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158E7" w14:textId="77777777" w:rsidR="002D486E" w:rsidRDefault="00324079" w:rsidP="00862337">
      <w:pPr>
        <w:pStyle w:val="1"/>
      </w:pPr>
      <w:r>
        <w:rPr>
          <w:rFonts w:asciiTheme="majorEastAsia" w:hAnsiTheme="majorEastAsia" w:hint="eastAsia"/>
        </w:rPr>
        <w:t>▣</w:t>
      </w:r>
      <w:r>
        <w:rPr>
          <w:rFonts w:hint="eastAsia"/>
        </w:rPr>
        <w:t xml:space="preserve"> 실습 목표</w:t>
      </w:r>
    </w:p>
    <w:p w14:paraId="312C90A7" w14:textId="17EC0CA0" w:rsidR="00324079" w:rsidRPr="002852C9" w:rsidRDefault="00324079" w:rsidP="00473570">
      <w:pPr>
        <w:ind w:left="426"/>
        <w:rPr>
          <w:rFonts w:hint="eastAsia"/>
        </w:rPr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</w:t>
      </w:r>
      <w:r w:rsidR="00E02163">
        <w:rPr>
          <w:rFonts w:hint="eastAsia"/>
        </w:rPr>
        <w:t xml:space="preserve">라우터에 </w:t>
      </w:r>
      <w:r w:rsidR="00E02163">
        <w:t xml:space="preserve">IPv6 </w:t>
      </w:r>
      <w:r w:rsidR="00E02163">
        <w:rPr>
          <w:rFonts w:hint="eastAsia"/>
        </w:rPr>
        <w:t>RIPng</w:t>
      </w:r>
      <w:r w:rsidR="00E02163">
        <w:t xml:space="preserve"> </w:t>
      </w:r>
      <w:r w:rsidR="00E02163">
        <w:rPr>
          <w:rFonts w:hint="eastAsia"/>
        </w:rPr>
        <w:t>라우팅을 설정하고 동작에 대하여 학습한다.</w:t>
      </w:r>
    </w:p>
    <w:p w14:paraId="15B61E61" w14:textId="77777777" w:rsidR="00324079" w:rsidRDefault="00295609" w:rsidP="0025564E">
      <w:pPr>
        <w:pStyle w:val="1"/>
      </w:pPr>
      <w:r>
        <w:rPr>
          <w:rFonts w:asciiTheme="majorEastAsia" w:hAnsiTheme="majorEastAsia" w:hint="eastAsia"/>
        </w:rPr>
        <w:t>▣</w:t>
      </w:r>
      <w:r>
        <w:rPr>
          <w:rFonts w:hint="eastAsia"/>
        </w:rPr>
        <w:t xml:space="preserve"> 학습 내용</w:t>
      </w:r>
      <w:bookmarkStart w:id="0" w:name="_GoBack"/>
      <w:bookmarkEnd w:id="0"/>
    </w:p>
    <w:p w14:paraId="06B81C33" w14:textId="31166EC5" w:rsidR="00295609" w:rsidRDefault="00295609" w:rsidP="00D177B9">
      <w:pPr>
        <w:ind w:firstLine="400"/>
        <w:rPr>
          <w:rFonts w:hint="eastAsia"/>
        </w:rPr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</w:t>
      </w:r>
      <w:r w:rsidR="00E02163">
        <w:rPr>
          <w:rFonts w:hint="eastAsia"/>
        </w:rPr>
        <w:t>IPv6</w:t>
      </w:r>
      <w:r w:rsidR="00E02163">
        <w:t xml:space="preserve"> </w:t>
      </w:r>
      <w:r w:rsidR="00E02163">
        <w:rPr>
          <w:rFonts w:hint="eastAsia"/>
        </w:rPr>
        <w:t>주소 설정</w:t>
      </w:r>
    </w:p>
    <w:p w14:paraId="601E8367" w14:textId="0437EF14" w:rsidR="00AC00B9" w:rsidRDefault="00AC00B9" w:rsidP="00D177B9">
      <w:pPr>
        <w:ind w:firstLine="40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</w:t>
      </w:r>
      <w:r w:rsidR="00E02163">
        <w:rPr>
          <w:rFonts w:hint="eastAsia"/>
        </w:rPr>
        <w:t>IPv6 RIPng</w:t>
      </w:r>
      <w:r w:rsidR="00E02163">
        <w:t xml:space="preserve"> </w:t>
      </w:r>
      <w:r w:rsidR="00E02163">
        <w:rPr>
          <w:rFonts w:hint="eastAsia"/>
        </w:rPr>
        <w:t>을 이용한 동적 라우팅 설정</w:t>
      </w:r>
    </w:p>
    <w:p w14:paraId="16A55A6A" w14:textId="77777777" w:rsidR="00473570" w:rsidRDefault="00473570" w:rsidP="00D177B9">
      <w:pPr>
        <w:ind w:firstLine="400"/>
      </w:pPr>
    </w:p>
    <w:p w14:paraId="64CA9F88" w14:textId="77777777" w:rsidR="00295609" w:rsidRDefault="00295609" w:rsidP="0025564E">
      <w:pPr>
        <w:pStyle w:val="1"/>
        <w:numPr>
          <w:ilvl w:val="0"/>
          <w:numId w:val="1"/>
        </w:numPr>
      </w:pPr>
      <w:r>
        <w:rPr>
          <w:rFonts w:hint="eastAsia"/>
        </w:rPr>
        <w:t>실습 환경</w:t>
      </w:r>
    </w:p>
    <w:p w14:paraId="4C5715FF" w14:textId="5AF20F50" w:rsidR="00295609" w:rsidRDefault="00295609" w:rsidP="002556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네트워크 구성도</w:t>
      </w:r>
    </w:p>
    <w:p w14:paraId="1EE4D2F0" w14:textId="1B8B6F79" w:rsidR="00E87A65" w:rsidRDefault="00473570" w:rsidP="00473570">
      <w:pPr>
        <w:jc w:val="center"/>
      </w:pPr>
      <w:r>
        <w:rPr>
          <w:noProof/>
        </w:rPr>
        <w:drawing>
          <wp:inline distT="0" distB="0" distL="0" distR="0" wp14:anchorId="4F402BBB" wp14:editId="1844B116">
            <wp:extent cx="5391150" cy="143827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303" t="14914" r="13577" b="56935"/>
                    <a:stretch/>
                  </pic:blipFill>
                  <pic:spPr bwMode="auto">
                    <a:xfrm>
                      <a:off x="0" y="0"/>
                      <a:ext cx="5391150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4C29C" w14:textId="303D33E2" w:rsidR="00416810" w:rsidRDefault="00416810" w:rsidP="00416810">
      <w:pPr>
        <w:widowControl/>
        <w:wordWrap/>
        <w:autoSpaceDE/>
        <w:autoSpaceDN/>
      </w:pPr>
    </w:p>
    <w:p w14:paraId="7908CEAD" w14:textId="00844557" w:rsidR="001C4A80" w:rsidRDefault="001C4A80" w:rsidP="00E87A65">
      <w:pPr>
        <w:widowControl/>
        <w:wordWrap/>
        <w:autoSpaceDE/>
        <w:autoSpaceDN/>
        <w:ind w:firstLine="400"/>
      </w:pPr>
    </w:p>
    <w:p w14:paraId="61EDBB1B" w14:textId="45D957B8" w:rsidR="00295609" w:rsidRDefault="00295609" w:rsidP="0047357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TCP/IP</w:t>
      </w:r>
      <w:r>
        <w:t xml:space="preserve"> </w:t>
      </w:r>
      <w:r>
        <w:rPr>
          <w:rFonts w:hint="eastAsia"/>
        </w:rPr>
        <w:t>프로토콜 설정</w:t>
      </w:r>
      <w:r w:rsidR="00313BD8">
        <w:rPr>
          <w:rFonts w:hint="eastAsia"/>
        </w:rPr>
        <w:t>(</w:t>
      </w:r>
      <w:r w:rsidR="00473570">
        <w:t>211</w:t>
      </w:r>
      <w:r w:rsidR="00957639">
        <w:t>.</w:t>
      </w:r>
      <w:r w:rsidR="00473570">
        <w:t>21</w:t>
      </w:r>
      <w:r w:rsidR="001B4051">
        <w:t>0</w:t>
      </w:r>
      <w:r w:rsidR="00957639">
        <w:t>.</w:t>
      </w:r>
      <w:r w:rsidR="00473570">
        <w:t>21</w:t>
      </w:r>
      <w:r w:rsidR="001B4051">
        <w:t>0</w:t>
      </w:r>
      <w:r w:rsidR="00957639">
        <w:t>.</w:t>
      </w:r>
      <w:r w:rsidR="00473570">
        <w:t>96</w:t>
      </w:r>
      <w:r w:rsidR="00DA3C02">
        <w:t>/</w:t>
      </w:r>
      <w:r w:rsidR="005871B1">
        <w:t>2</w:t>
      </w:r>
      <w:r w:rsidR="00473570">
        <w:t>7</w:t>
      </w:r>
      <w:r w:rsidR="00D16A76">
        <w:rPr>
          <w:rFonts w:hint="eastAsia"/>
        </w:rPr>
        <w:t xml:space="preserve">에서 </w:t>
      </w:r>
      <w:r w:rsidR="00473570">
        <w:rPr>
          <w:rFonts w:hint="eastAsia"/>
        </w:rPr>
        <w:t>네트워크1</w:t>
      </w:r>
      <w:r w:rsidR="00D16A76">
        <w:t xml:space="preserve"> </w:t>
      </w:r>
      <w:r w:rsidR="00473570">
        <w:t>13</w:t>
      </w:r>
      <w:r w:rsidR="00D16A76">
        <w:rPr>
          <w:rFonts w:hint="eastAsia"/>
        </w:rPr>
        <w:t>대,</w:t>
      </w:r>
      <w:r w:rsidR="00D16A76">
        <w:t xml:space="preserve"> </w:t>
      </w:r>
      <w:r w:rsidR="00473570">
        <w:rPr>
          <w:rFonts w:hint="eastAsia"/>
        </w:rPr>
        <w:t xml:space="preserve">네트워크2 </w:t>
      </w:r>
      <w:r w:rsidR="00473570">
        <w:t>5</w:t>
      </w:r>
      <w:r w:rsidR="00D16A76">
        <w:rPr>
          <w:rFonts w:hint="eastAsia"/>
        </w:rPr>
        <w:t>대</w:t>
      </w:r>
      <w:r w:rsidR="00313BD8"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198"/>
        <w:gridCol w:w="2127"/>
        <w:gridCol w:w="1670"/>
        <w:gridCol w:w="1670"/>
        <w:gridCol w:w="1700"/>
      </w:tblGrid>
      <w:tr w:rsidR="001B053D" w14:paraId="6111528A" w14:textId="77777777" w:rsidTr="00473570">
        <w:tc>
          <w:tcPr>
            <w:tcW w:w="9383" w:type="dxa"/>
            <w:gridSpan w:val="6"/>
            <w:vAlign w:val="center"/>
          </w:tcPr>
          <w:p w14:paraId="782FE92D" w14:textId="77777777" w:rsidR="001B053D" w:rsidRDefault="001B053D" w:rsidP="00FA46A4">
            <w:pPr>
              <w:jc w:val="center"/>
            </w:pPr>
            <w:r>
              <w:rPr>
                <w:rFonts w:hint="eastAsia"/>
              </w:rPr>
              <w:t>PC TCP/IP</w:t>
            </w:r>
            <w:r>
              <w:t xml:space="preserve"> </w:t>
            </w:r>
            <w:r>
              <w:rPr>
                <w:rFonts w:hint="eastAsia"/>
              </w:rPr>
              <w:t>프로토콜 설정</w:t>
            </w:r>
          </w:p>
        </w:tc>
      </w:tr>
      <w:tr w:rsidR="00BC3159" w14:paraId="3EDB8E6F" w14:textId="77777777" w:rsidTr="00473570">
        <w:tc>
          <w:tcPr>
            <w:tcW w:w="2327" w:type="dxa"/>
            <w:gridSpan w:val="2"/>
          </w:tcPr>
          <w:p w14:paraId="70986740" w14:textId="77777777" w:rsidR="00BC3159" w:rsidRDefault="00BC3159" w:rsidP="00B030C8">
            <w:pPr>
              <w:jc w:val="center"/>
            </w:pPr>
            <w:r>
              <w:rPr>
                <w:rFonts w:hint="eastAsia"/>
              </w:rPr>
              <w:t>PC</w:t>
            </w:r>
          </w:p>
        </w:tc>
        <w:tc>
          <w:tcPr>
            <w:tcW w:w="2127" w:type="dxa"/>
          </w:tcPr>
          <w:p w14:paraId="21BDEA67" w14:textId="77777777" w:rsidR="00BC3159" w:rsidRDefault="001C4A80" w:rsidP="00B030C8">
            <w:pPr>
              <w:jc w:val="center"/>
            </w:pPr>
            <w:r>
              <w:t>I</w:t>
            </w:r>
            <w:r>
              <w:rPr>
                <w:rFonts w:hint="eastAsia"/>
              </w:rPr>
              <w:t>Pv4주소</w:t>
            </w:r>
          </w:p>
        </w:tc>
        <w:tc>
          <w:tcPr>
            <w:tcW w:w="1670" w:type="dxa"/>
          </w:tcPr>
          <w:p w14:paraId="0DD6377B" w14:textId="069F6A07" w:rsidR="00BC3159" w:rsidRDefault="00957639" w:rsidP="00B030C8">
            <w:pPr>
              <w:jc w:val="center"/>
            </w:pPr>
            <w:r>
              <w:rPr>
                <w:rFonts w:hint="eastAsia"/>
              </w:rPr>
              <w:t>넷</w:t>
            </w:r>
            <w:r w:rsidR="00BC3159">
              <w:rPr>
                <w:rFonts w:hint="eastAsia"/>
              </w:rPr>
              <w:t>마스크</w:t>
            </w:r>
          </w:p>
        </w:tc>
        <w:tc>
          <w:tcPr>
            <w:tcW w:w="1559" w:type="dxa"/>
          </w:tcPr>
          <w:p w14:paraId="6E1B16CA" w14:textId="77777777" w:rsidR="00BC3159" w:rsidRDefault="00FA46A4" w:rsidP="00B030C8">
            <w:pPr>
              <w:jc w:val="center"/>
            </w:pPr>
            <w:r>
              <w:rPr>
                <w:rFonts w:hint="eastAsia"/>
              </w:rPr>
              <w:t>게이트웨이</w:t>
            </w:r>
          </w:p>
        </w:tc>
        <w:tc>
          <w:tcPr>
            <w:tcW w:w="1700" w:type="dxa"/>
            <w:vAlign w:val="center"/>
          </w:tcPr>
          <w:p w14:paraId="20462A90" w14:textId="15F36BE7" w:rsidR="00BC3159" w:rsidRDefault="001B4051" w:rsidP="00B030C8">
            <w:pPr>
              <w:jc w:val="center"/>
            </w:pPr>
            <w:r>
              <w:t xml:space="preserve">PC </w:t>
            </w:r>
            <w:r>
              <w:rPr>
                <w:rFonts w:hint="eastAsia"/>
              </w:rPr>
              <w:t>수</w:t>
            </w:r>
          </w:p>
        </w:tc>
      </w:tr>
      <w:tr w:rsidR="00473570" w14:paraId="2E43B236" w14:textId="77777777" w:rsidTr="00473570">
        <w:tc>
          <w:tcPr>
            <w:tcW w:w="1129" w:type="dxa"/>
            <w:vMerge w:val="restart"/>
            <w:vAlign w:val="center"/>
          </w:tcPr>
          <w:p w14:paraId="07F4140A" w14:textId="63252CFB" w:rsidR="00473570" w:rsidRDefault="00473570" w:rsidP="00473570">
            <w:pPr>
              <w:jc w:val="center"/>
            </w:pPr>
            <w:r>
              <w:rPr>
                <w:rFonts w:hint="eastAsia"/>
              </w:rPr>
              <w:t>네트워크1</w:t>
            </w:r>
          </w:p>
        </w:tc>
        <w:tc>
          <w:tcPr>
            <w:tcW w:w="1198" w:type="dxa"/>
          </w:tcPr>
          <w:p w14:paraId="39B183B2" w14:textId="5677B0DB" w:rsidR="00473570" w:rsidRDefault="00473570" w:rsidP="00473570">
            <w:pPr>
              <w:jc w:val="center"/>
            </w:pPr>
            <w:r>
              <w:rPr>
                <w:rFonts w:hint="eastAsia"/>
              </w:rPr>
              <w:t>PC</w:t>
            </w:r>
            <w:r>
              <w:t>1</w:t>
            </w:r>
          </w:p>
        </w:tc>
        <w:tc>
          <w:tcPr>
            <w:tcW w:w="2127" w:type="dxa"/>
          </w:tcPr>
          <w:p w14:paraId="6A16291D" w14:textId="5B757B8E" w:rsidR="00473570" w:rsidRDefault="00473570" w:rsidP="00473570">
            <w:pPr>
              <w:jc w:val="center"/>
            </w:pPr>
            <w:r>
              <w:rPr>
                <w:rFonts w:hint="eastAsia"/>
              </w:rPr>
              <w:t>211.210.210.98</w:t>
            </w:r>
          </w:p>
        </w:tc>
        <w:tc>
          <w:tcPr>
            <w:tcW w:w="1670" w:type="dxa"/>
            <w:vMerge w:val="restart"/>
            <w:vAlign w:val="center"/>
          </w:tcPr>
          <w:p w14:paraId="6F343B7D" w14:textId="757F051C" w:rsidR="00473570" w:rsidRDefault="00473570" w:rsidP="00473570">
            <w:pPr>
              <w:jc w:val="center"/>
            </w:pPr>
            <w:r>
              <w:rPr>
                <w:rFonts w:hint="eastAsia"/>
              </w:rPr>
              <w:t>255.255.255.240</w:t>
            </w:r>
          </w:p>
        </w:tc>
        <w:tc>
          <w:tcPr>
            <w:tcW w:w="1559" w:type="dxa"/>
            <w:vMerge w:val="restart"/>
            <w:vAlign w:val="center"/>
          </w:tcPr>
          <w:p w14:paraId="41DB1136" w14:textId="3025377B" w:rsidR="00473570" w:rsidRDefault="00473570" w:rsidP="00473570">
            <w:pPr>
              <w:jc w:val="center"/>
            </w:pPr>
            <w:r>
              <w:rPr>
                <w:rFonts w:hint="eastAsia"/>
              </w:rPr>
              <w:t>211.210.210.97</w:t>
            </w:r>
          </w:p>
        </w:tc>
        <w:tc>
          <w:tcPr>
            <w:tcW w:w="1700" w:type="dxa"/>
            <w:vMerge w:val="restart"/>
            <w:vAlign w:val="center"/>
          </w:tcPr>
          <w:p w14:paraId="0C30268D" w14:textId="780B0035" w:rsidR="00473570" w:rsidRDefault="00473570" w:rsidP="00473570">
            <w:pPr>
              <w:jc w:val="center"/>
            </w:pPr>
            <w:r>
              <w:rPr>
                <w:rFonts w:hint="eastAsia"/>
              </w:rPr>
              <w:t>13대</w:t>
            </w:r>
          </w:p>
        </w:tc>
      </w:tr>
      <w:tr w:rsidR="00473570" w14:paraId="3AE1761E" w14:textId="77777777" w:rsidTr="00473570">
        <w:tc>
          <w:tcPr>
            <w:tcW w:w="1129" w:type="dxa"/>
            <w:vMerge/>
            <w:vAlign w:val="center"/>
          </w:tcPr>
          <w:p w14:paraId="761883ED" w14:textId="77777777" w:rsidR="00473570" w:rsidRDefault="00473570" w:rsidP="00473570">
            <w:pPr>
              <w:jc w:val="center"/>
            </w:pPr>
          </w:p>
        </w:tc>
        <w:tc>
          <w:tcPr>
            <w:tcW w:w="1198" w:type="dxa"/>
          </w:tcPr>
          <w:p w14:paraId="258A11C9" w14:textId="5548CF58" w:rsidR="00473570" w:rsidRDefault="00473570" w:rsidP="00473570">
            <w:pPr>
              <w:jc w:val="center"/>
            </w:pPr>
            <w:r>
              <w:rPr>
                <w:rFonts w:hint="eastAsia"/>
              </w:rPr>
              <w:t>PC</w:t>
            </w:r>
            <w:r>
              <w:t>2</w:t>
            </w:r>
          </w:p>
        </w:tc>
        <w:tc>
          <w:tcPr>
            <w:tcW w:w="2127" w:type="dxa"/>
          </w:tcPr>
          <w:p w14:paraId="3CD91B12" w14:textId="4C08C39C" w:rsidR="00473570" w:rsidRDefault="00473570" w:rsidP="00473570">
            <w:pPr>
              <w:jc w:val="center"/>
            </w:pPr>
            <w:r>
              <w:rPr>
                <w:rFonts w:hint="eastAsia"/>
              </w:rPr>
              <w:t>211.210.210.9</w:t>
            </w:r>
            <w:r>
              <w:t>9</w:t>
            </w:r>
          </w:p>
        </w:tc>
        <w:tc>
          <w:tcPr>
            <w:tcW w:w="1670" w:type="dxa"/>
            <w:vMerge/>
            <w:vAlign w:val="center"/>
          </w:tcPr>
          <w:p w14:paraId="6FF04D37" w14:textId="77777777" w:rsidR="00473570" w:rsidRDefault="00473570" w:rsidP="0047357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70CF225A" w14:textId="77777777" w:rsidR="00473570" w:rsidRDefault="00473570" w:rsidP="00473570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14:paraId="5565BBC6" w14:textId="77777777" w:rsidR="00473570" w:rsidRDefault="00473570" w:rsidP="00473570">
            <w:pPr>
              <w:jc w:val="center"/>
            </w:pPr>
          </w:p>
        </w:tc>
      </w:tr>
      <w:tr w:rsidR="00A30343" w14:paraId="7EB28C8C" w14:textId="77777777" w:rsidTr="00473570">
        <w:tc>
          <w:tcPr>
            <w:tcW w:w="1129" w:type="dxa"/>
            <w:vMerge w:val="restart"/>
            <w:vAlign w:val="center"/>
          </w:tcPr>
          <w:p w14:paraId="767D38E8" w14:textId="2057C6F5" w:rsidR="00A30343" w:rsidRDefault="00473570" w:rsidP="001C4A80">
            <w:pPr>
              <w:jc w:val="center"/>
            </w:pPr>
            <w:r>
              <w:rPr>
                <w:rFonts w:hint="eastAsia"/>
              </w:rPr>
              <w:t>네트워크2</w:t>
            </w:r>
          </w:p>
        </w:tc>
        <w:tc>
          <w:tcPr>
            <w:tcW w:w="1198" w:type="dxa"/>
          </w:tcPr>
          <w:p w14:paraId="3CFD1E95" w14:textId="77777777" w:rsidR="00A30343" w:rsidRDefault="00A30343" w:rsidP="001C4A80">
            <w:pPr>
              <w:jc w:val="center"/>
            </w:pPr>
            <w:r>
              <w:rPr>
                <w:rFonts w:hint="eastAsia"/>
              </w:rPr>
              <w:t>PC</w:t>
            </w:r>
            <w:r>
              <w:t>1</w:t>
            </w:r>
          </w:p>
        </w:tc>
        <w:tc>
          <w:tcPr>
            <w:tcW w:w="2127" w:type="dxa"/>
          </w:tcPr>
          <w:p w14:paraId="558B0F2C" w14:textId="52F7AF18" w:rsidR="00A30343" w:rsidRDefault="00473570" w:rsidP="00473570">
            <w:pPr>
              <w:jc w:val="center"/>
            </w:pPr>
            <w:r>
              <w:rPr>
                <w:rFonts w:hint="eastAsia"/>
              </w:rPr>
              <w:t>211.210.210.</w:t>
            </w:r>
            <w:r>
              <w:t>114</w:t>
            </w:r>
          </w:p>
        </w:tc>
        <w:tc>
          <w:tcPr>
            <w:tcW w:w="1670" w:type="dxa"/>
            <w:vMerge w:val="restart"/>
            <w:vAlign w:val="center"/>
          </w:tcPr>
          <w:p w14:paraId="52D1EB0B" w14:textId="1AF83054" w:rsidR="00A8153A" w:rsidRDefault="00473570" w:rsidP="001B4051">
            <w:pPr>
              <w:jc w:val="center"/>
            </w:pPr>
            <w:r>
              <w:rPr>
                <w:rFonts w:hint="eastAsia"/>
              </w:rPr>
              <w:t>255.255.255.248</w:t>
            </w:r>
          </w:p>
        </w:tc>
        <w:tc>
          <w:tcPr>
            <w:tcW w:w="1559" w:type="dxa"/>
            <w:vMerge w:val="restart"/>
            <w:vAlign w:val="center"/>
          </w:tcPr>
          <w:p w14:paraId="5A32D997" w14:textId="2BF9AFF5" w:rsidR="00A30343" w:rsidRDefault="00473570" w:rsidP="00F428CE">
            <w:pPr>
              <w:jc w:val="center"/>
            </w:pPr>
            <w:r>
              <w:rPr>
                <w:rFonts w:hint="eastAsia"/>
              </w:rPr>
              <w:t>211.210.210.113</w:t>
            </w:r>
          </w:p>
        </w:tc>
        <w:tc>
          <w:tcPr>
            <w:tcW w:w="1700" w:type="dxa"/>
            <w:vMerge w:val="restart"/>
            <w:vAlign w:val="center"/>
          </w:tcPr>
          <w:p w14:paraId="6BD25277" w14:textId="1D685C25" w:rsidR="00A30343" w:rsidRDefault="00473570" w:rsidP="001B4051">
            <w:pPr>
              <w:jc w:val="center"/>
            </w:pPr>
            <w:r>
              <w:rPr>
                <w:rFonts w:hint="eastAsia"/>
              </w:rPr>
              <w:t>5대</w:t>
            </w:r>
          </w:p>
        </w:tc>
      </w:tr>
      <w:tr w:rsidR="00CB786C" w14:paraId="3C574CF3" w14:textId="77777777" w:rsidTr="00473570">
        <w:tc>
          <w:tcPr>
            <w:tcW w:w="1129" w:type="dxa"/>
            <w:vMerge/>
            <w:vAlign w:val="center"/>
          </w:tcPr>
          <w:p w14:paraId="22C6D7AA" w14:textId="77777777" w:rsidR="00CB786C" w:rsidRDefault="00CB786C" w:rsidP="001C4A80">
            <w:pPr>
              <w:jc w:val="center"/>
            </w:pPr>
          </w:p>
        </w:tc>
        <w:tc>
          <w:tcPr>
            <w:tcW w:w="1198" w:type="dxa"/>
          </w:tcPr>
          <w:p w14:paraId="414C5186" w14:textId="77777777" w:rsidR="00CB786C" w:rsidRDefault="00CB786C" w:rsidP="001C4A80">
            <w:pPr>
              <w:jc w:val="center"/>
            </w:pPr>
            <w:r>
              <w:rPr>
                <w:rFonts w:hint="eastAsia"/>
              </w:rPr>
              <w:t>PC</w:t>
            </w:r>
            <w:r>
              <w:t>2</w:t>
            </w:r>
          </w:p>
        </w:tc>
        <w:tc>
          <w:tcPr>
            <w:tcW w:w="2127" w:type="dxa"/>
          </w:tcPr>
          <w:p w14:paraId="27E0676F" w14:textId="2FDBC805" w:rsidR="00CB786C" w:rsidRDefault="00473570" w:rsidP="00473570">
            <w:pPr>
              <w:jc w:val="center"/>
            </w:pPr>
            <w:r>
              <w:rPr>
                <w:rFonts w:hint="eastAsia"/>
              </w:rPr>
              <w:t>211.210.210.</w:t>
            </w:r>
            <w:r>
              <w:t>115</w:t>
            </w:r>
          </w:p>
        </w:tc>
        <w:tc>
          <w:tcPr>
            <w:tcW w:w="1670" w:type="dxa"/>
            <w:vMerge/>
            <w:vAlign w:val="center"/>
          </w:tcPr>
          <w:p w14:paraId="66ECDA6C" w14:textId="77777777" w:rsidR="00CB786C" w:rsidRDefault="00CB786C" w:rsidP="001C4A8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14:paraId="27845DEB" w14:textId="77777777" w:rsidR="00CB786C" w:rsidRDefault="00CB786C" w:rsidP="001C4A80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14:paraId="1C13BD71" w14:textId="77777777" w:rsidR="00CB786C" w:rsidRDefault="00CB786C" w:rsidP="001C4A80">
            <w:pPr>
              <w:jc w:val="center"/>
            </w:pPr>
          </w:p>
        </w:tc>
      </w:tr>
    </w:tbl>
    <w:p w14:paraId="36CCDC30" w14:textId="4B04542B" w:rsidR="00973071" w:rsidRDefault="00973071" w:rsidP="001C4A80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8"/>
        <w:gridCol w:w="2909"/>
        <w:gridCol w:w="2909"/>
      </w:tblGrid>
      <w:tr w:rsidR="00473570" w14:paraId="4F4FAEDE" w14:textId="77777777" w:rsidTr="00473570">
        <w:trPr>
          <w:trHeight w:val="966"/>
        </w:trPr>
        <w:tc>
          <w:tcPr>
            <w:tcW w:w="3688" w:type="dxa"/>
            <w:vAlign w:val="center"/>
          </w:tcPr>
          <w:p w14:paraId="557F87A1" w14:textId="632CD8BD" w:rsidR="00473570" w:rsidRDefault="00473570" w:rsidP="00CB73EA">
            <w:pPr>
              <w:jc w:val="center"/>
            </w:pPr>
            <w:r>
              <w:rPr>
                <w:rFonts w:hint="eastAsia"/>
              </w:rPr>
              <w:t>라우터명</w:t>
            </w:r>
          </w:p>
        </w:tc>
        <w:tc>
          <w:tcPr>
            <w:tcW w:w="2909" w:type="dxa"/>
            <w:vAlign w:val="center"/>
          </w:tcPr>
          <w:p w14:paraId="0C144E2B" w14:textId="77777777" w:rsidR="00473570" w:rsidRDefault="00473570" w:rsidP="00CB73EA">
            <w:pPr>
              <w:jc w:val="center"/>
            </w:pPr>
            <w:r>
              <w:rPr>
                <w:rFonts w:hint="eastAsia"/>
              </w:rPr>
              <w:t>FastEthernet0/0</w:t>
            </w:r>
          </w:p>
          <w:p w14:paraId="565412E6" w14:textId="77777777" w:rsidR="00473570" w:rsidRDefault="00473570" w:rsidP="00CB73EA">
            <w:pPr>
              <w:jc w:val="center"/>
            </w:pPr>
            <w:r>
              <w:t xml:space="preserve">IP </w:t>
            </w:r>
            <w:r>
              <w:rPr>
                <w:rFonts w:hint="eastAsia"/>
              </w:rPr>
              <w:t>주소 및</w:t>
            </w:r>
          </w:p>
          <w:p w14:paraId="18831EA8" w14:textId="7B5C18BA" w:rsidR="00473570" w:rsidRDefault="00473570" w:rsidP="00CB73EA">
            <w:pPr>
              <w:jc w:val="center"/>
            </w:pPr>
            <w:r>
              <w:rPr>
                <w:rFonts w:hint="eastAsia"/>
              </w:rPr>
              <w:t>서브넷 마스크</w:t>
            </w:r>
          </w:p>
        </w:tc>
        <w:tc>
          <w:tcPr>
            <w:tcW w:w="2909" w:type="dxa"/>
            <w:vAlign w:val="center"/>
          </w:tcPr>
          <w:p w14:paraId="46358C6B" w14:textId="30C799A6" w:rsidR="00473570" w:rsidRDefault="00473570" w:rsidP="00CB73EA">
            <w:pPr>
              <w:jc w:val="center"/>
            </w:pPr>
            <w:r>
              <w:t>Serial 0/</w:t>
            </w:r>
            <w:r>
              <w:rPr>
                <w:rFonts w:hint="eastAsia"/>
              </w:rPr>
              <w:t>0/0</w:t>
            </w:r>
          </w:p>
          <w:p w14:paraId="0F58C0E3" w14:textId="77777777" w:rsidR="00473570" w:rsidRDefault="00473570" w:rsidP="00CB73EA">
            <w:pPr>
              <w:jc w:val="center"/>
            </w:pPr>
            <w:r>
              <w:t xml:space="preserve">IP </w:t>
            </w:r>
            <w:r>
              <w:rPr>
                <w:rFonts w:hint="eastAsia"/>
              </w:rPr>
              <w:t>주소 및</w:t>
            </w:r>
          </w:p>
          <w:p w14:paraId="793BCD79" w14:textId="5AEC7A0A" w:rsidR="00473570" w:rsidRDefault="00473570" w:rsidP="00CB73EA">
            <w:pPr>
              <w:jc w:val="center"/>
            </w:pPr>
            <w:r>
              <w:rPr>
                <w:rFonts w:hint="eastAsia"/>
              </w:rPr>
              <w:t>서브넷 마스크</w:t>
            </w:r>
          </w:p>
        </w:tc>
      </w:tr>
      <w:tr w:rsidR="00473570" w14:paraId="74C95786" w14:textId="77777777" w:rsidTr="00B1179C">
        <w:trPr>
          <w:trHeight w:val="321"/>
        </w:trPr>
        <w:tc>
          <w:tcPr>
            <w:tcW w:w="3688" w:type="dxa"/>
            <w:vAlign w:val="center"/>
          </w:tcPr>
          <w:p w14:paraId="3E48D1DC" w14:textId="70BBCE5D" w:rsidR="00473570" w:rsidRDefault="00473570" w:rsidP="00473570">
            <w:pPr>
              <w:jc w:val="center"/>
            </w:pPr>
            <w:r>
              <w:rPr>
                <w:rFonts w:hint="eastAsia"/>
              </w:rPr>
              <w:t>R1</w:t>
            </w:r>
          </w:p>
        </w:tc>
        <w:tc>
          <w:tcPr>
            <w:tcW w:w="2909" w:type="dxa"/>
          </w:tcPr>
          <w:p w14:paraId="0AA7B0AE" w14:textId="47952179" w:rsidR="00473570" w:rsidRDefault="00473570" w:rsidP="00A15D1A">
            <w:pPr>
              <w:jc w:val="center"/>
            </w:pPr>
            <w:r>
              <w:t>211.210.210.97/28</w:t>
            </w:r>
          </w:p>
        </w:tc>
        <w:tc>
          <w:tcPr>
            <w:tcW w:w="2909" w:type="dxa"/>
            <w:vAlign w:val="center"/>
          </w:tcPr>
          <w:p w14:paraId="5E31A8D3" w14:textId="7876E2D9" w:rsidR="00473570" w:rsidRDefault="00473570" w:rsidP="00A15D1A">
            <w:pPr>
              <w:jc w:val="center"/>
            </w:pPr>
            <w:r>
              <w:t>211.210.210.121/30</w:t>
            </w:r>
          </w:p>
        </w:tc>
      </w:tr>
      <w:tr w:rsidR="00473570" w14:paraId="12D4DE4E" w14:textId="77777777" w:rsidTr="00A175D1">
        <w:trPr>
          <w:trHeight w:val="321"/>
        </w:trPr>
        <w:tc>
          <w:tcPr>
            <w:tcW w:w="3688" w:type="dxa"/>
            <w:vAlign w:val="center"/>
          </w:tcPr>
          <w:p w14:paraId="75FA041F" w14:textId="70A99CBB" w:rsidR="00473570" w:rsidRDefault="00473570" w:rsidP="00A15D1A">
            <w:pPr>
              <w:jc w:val="center"/>
            </w:pPr>
            <w:r>
              <w:rPr>
                <w:rFonts w:hint="eastAsia"/>
              </w:rPr>
              <w:t>R2</w:t>
            </w:r>
          </w:p>
        </w:tc>
        <w:tc>
          <w:tcPr>
            <w:tcW w:w="2909" w:type="dxa"/>
          </w:tcPr>
          <w:p w14:paraId="137D0AB5" w14:textId="334C25C0" w:rsidR="00473570" w:rsidRDefault="00473570" w:rsidP="00A15D1A">
            <w:pPr>
              <w:jc w:val="center"/>
            </w:pPr>
            <w:r>
              <w:t>211.210.210.113/29</w:t>
            </w:r>
          </w:p>
        </w:tc>
        <w:tc>
          <w:tcPr>
            <w:tcW w:w="2909" w:type="dxa"/>
            <w:vAlign w:val="center"/>
          </w:tcPr>
          <w:p w14:paraId="772E95ED" w14:textId="52AB86D8" w:rsidR="00473570" w:rsidRDefault="00473570" w:rsidP="00A15D1A">
            <w:pPr>
              <w:jc w:val="center"/>
            </w:pPr>
            <w:r>
              <w:t>211.210.210.122/30</w:t>
            </w:r>
          </w:p>
        </w:tc>
      </w:tr>
    </w:tbl>
    <w:p w14:paraId="001DD828" w14:textId="77777777" w:rsidR="001B4051" w:rsidRDefault="001B4051" w:rsidP="001B4051"/>
    <w:p w14:paraId="6C27E118" w14:textId="77777777" w:rsidR="005E1F59" w:rsidRDefault="005E1F59" w:rsidP="001C4A80">
      <w:pPr>
        <w:widowControl/>
        <w:wordWrap/>
        <w:autoSpaceDE/>
        <w:autoSpaceDN/>
        <w:jc w:val="center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50F356BF" w14:textId="2C9D3B34" w:rsidR="00295609" w:rsidRDefault="00FC7BF1" w:rsidP="00BB17A5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라우터 기본 설정</w:t>
      </w:r>
    </w:p>
    <w:p w14:paraId="2253AF23" w14:textId="059C594A" w:rsidR="0025564E" w:rsidRDefault="0025564E" w:rsidP="0025564E">
      <w:r>
        <w:rPr>
          <w:rFonts w:hint="eastAsia"/>
        </w:rPr>
        <w:t xml:space="preserve">단계 </w:t>
      </w:r>
      <w:r>
        <w:t xml:space="preserve">1 </w:t>
      </w:r>
      <w:r w:rsidR="00FC7BF1">
        <w:rPr>
          <w:rFonts w:hint="eastAsia"/>
        </w:rPr>
        <w:t xml:space="preserve">라우터 시스템 이름 </w:t>
      </w:r>
      <w:r w:rsidR="00FC7BF1">
        <w:t xml:space="preserve">R1 </w:t>
      </w:r>
      <w:r w:rsidR="00FC7BF1">
        <w:rPr>
          <w:rFonts w:hint="eastAsia"/>
        </w:rPr>
        <w:t xml:space="preserve">변경 및 </w:t>
      </w:r>
      <w:r w:rsidR="00FC7BF1">
        <w:t xml:space="preserve">enable,enable secret </w:t>
      </w:r>
      <w:r w:rsidR="00FC7BF1">
        <w:rPr>
          <w:rFonts w:hint="eastAsia"/>
        </w:rPr>
        <w:t>패스워드 설정 후 확인</w:t>
      </w:r>
    </w:p>
    <w:p w14:paraId="099D3A62" w14:textId="756AE4F7" w:rsidR="006957FD" w:rsidRDefault="00FC7BF1" w:rsidP="0025564E"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14:paraId="20DECDE5" w14:textId="33542AB4" w:rsidR="00FC7BF1" w:rsidRDefault="00FC7BF1" w:rsidP="0025564E">
      <w:r>
        <w:rPr>
          <w:rFonts w:hint="eastAsia"/>
        </w:rPr>
        <w:t>Router&gt;</w:t>
      </w:r>
      <w:r>
        <w:t>enable</w:t>
      </w:r>
    </w:p>
    <w:p w14:paraId="4DBF634C" w14:textId="12556469" w:rsidR="00FC7BF1" w:rsidRDefault="00FC7BF1" w:rsidP="00FC7BF1">
      <w:r>
        <w:rPr>
          <w:rFonts w:hint="eastAsia"/>
        </w:rPr>
        <w:t>Router</w:t>
      </w:r>
      <w:r>
        <w:t>#configure terminal</w:t>
      </w:r>
    </w:p>
    <w:p w14:paraId="5B1A9BBA" w14:textId="428EDFA7" w:rsidR="00371DE9" w:rsidRDefault="00FC7BF1" w:rsidP="0025564E">
      <w:r>
        <w:rPr>
          <w:rFonts w:hint="eastAsia"/>
        </w:rPr>
        <w:t>Router</w:t>
      </w:r>
      <w:r>
        <w:t>(config)#hosname R1</w:t>
      </w:r>
    </w:p>
    <w:p w14:paraId="2A66BFD3" w14:textId="660899CA" w:rsidR="00FC7BF1" w:rsidRDefault="00FC7BF1">
      <w:pPr>
        <w:widowControl/>
        <w:wordWrap/>
        <w:autoSpaceDE/>
        <w:autoSpaceDN/>
      </w:pPr>
      <w:r>
        <w:rPr>
          <w:rFonts w:hint="eastAsia"/>
        </w:rPr>
        <w:t>R</w:t>
      </w:r>
      <w:r>
        <w:t>1(config)#enable password 1234</w:t>
      </w:r>
    </w:p>
    <w:p w14:paraId="4C9C8EED" w14:textId="49E6DC27" w:rsidR="00FC7BF1" w:rsidRDefault="00FC7BF1">
      <w:pPr>
        <w:widowControl/>
        <w:wordWrap/>
        <w:autoSpaceDE/>
        <w:autoSpaceDN/>
      </w:pPr>
      <w:r>
        <w:rPr>
          <w:rFonts w:hint="eastAsia"/>
        </w:rPr>
        <w:t>R</w:t>
      </w:r>
      <w:r>
        <w:t>1(config)#enable secret 1234</w:t>
      </w:r>
    </w:p>
    <w:p w14:paraId="6D3CF86A" w14:textId="77777777" w:rsidR="00FC7BF1" w:rsidRDefault="00FC7BF1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14:paraId="78E698C0" w14:textId="3A2DBED3" w:rsidR="00FC7BF1" w:rsidRDefault="00FC7BF1">
      <w:pPr>
        <w:widowControl/>
        <w:wordWrap/>
        <w:autoSpaceDE/>
        <w:autoSpaceDN/>
      </w:pPr>
      <w:r>
        <w:rPr>
          <w:rFonts w:hint="eastAsia"/>
        </w:rPr>
        <w:t>R</w:t>
      </w:r>
      <w:r>
        <w:t>1</w:t>
      </w:r>
      <w:r w:rsidR="00D85CFD">
        <w:t>#show running-config</w:t>
      </w:r>
    </w:p>
    <w:p w14:paraId="5F9FE38A" w14:textId="77777777" w:rsidR="00D85CFD" w:rsidRDefault="00FC7BF1">
      <w:pPr>
        <w:widowControl/>
        <w:wordWrap/>
        <w:autoSpaceDE/>
        <w:autoSpaceDN/>
      </w:pPr>
      <w:r>
        <w:rPr>
          <w:rFonts w:hint="eastAsia"/>
        </w:rPr>
        <w:t>R</w:t>
      </w:r>
      <w:r>
        <w:t>1(config)#</w:t>
      </w:r>
      <w:r w:rsidR="00D85CFD">
        <w:t>do show running-config</w:t>
      </w:r>
    </w:p>
    <w:p w14:paraId="4A3F1B49" w14:textId="7FB03486" w:rsidR="00371DE9" w:rsidRDefault="00D85CFD">
      <w:pPr>
        <w:widowControl/>
        <w:wordWrap/>
        <w:autoSpaceDE/>
        <w:autoSpaceDN/>
      </w:pPr>
      <w:r>
        <w:rPr>
          <w:rFonts w:hint="eastAsia"/>
        </w:rPr>
        <w:t>R</w:t>
      </w:r>
      <w:r>
        <w:t>1(config)#do sh run</w:t>
      </w:r>
    </w:p>
    <w:p w14:paraId="25DC0506" w14:textId="0B9A5683" w:rsidR="00D85CFD" w:rsidRDefault="00D85CFD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AF59277" wp14:editId="76A0DE4B">
            <wp:extent cx="6105525" cy="326707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3268"/>
                    <a:stretch/>
                  </pic:blipFill>
                  <pic:spPr bwMode="auto">
                    <a:xfrm>
                      <a:off x="0" y="0"/>
                      <a:ext cx="6105525" cy="32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47C03" w14:textId="77777777" w:rsidR="00D85CFD" w:rsidRDefault="00D85CFD" w:rsidP="00BB17A5"/>
    <w:p w14:paraId="7F728BB5" w14:textId="0746AC77" w:rsidR="00BB17A5" w:rsidRDefault="00191CC0" w:rsidP="00BB17A5">
      <w:r>
        <w:rPr>
          <w:rFonts w:hint="eastAsia"/>
        </w:rPr>
        <w:t xml:space="preserve">단계 </w:t>
      </w:r>
      <w:r>
        <w:t xml:space="preserve">2 </w:t>
      </w:r>
      <w:r w:rsidR="00D85CFD">
        <w:rPr>
          <w:rFonts w:hint="eastAsia"/>
        </w:rPr>
        <w:t>라우터</w:t>
      </w:r>
      <w:r w:rsidR="00D85CFD">
        <w:t xml:space="preserve"> Telnet </w:t>
      </w:r>
      <w:r w:rsidR="00D85CFD">
        <w:rPr>
          <w:rFonts w:hint="eastAsia"/>
        </w:rPr>
        <w:t xml:space="preserve">원격접속 시 </w:t>
      </w:r>
      <w:r w:rsidR="00D85CFD">
        <w:t xml:space="preserve">VTY </w:t>
      </w:r>
      <w:r w:rsidR="00D85CFD">
        <w:rPr>
          <w:rFonts w:hint="eastAsia"/>
        </w:rPr>
        <w:t>네트워크 보안 환경설정 후 확인</w:t>
      </w:r>
    </w:p>
    <w:p w14:paraId="7FB50811" w14:textId="2ED5AC29" w:rsidR="00D85CFD" w:rsidRDefault="00D85CFD" w:rsidP="00D85CFD"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14:paraId="563A612F" w14:textId="44DD71BC" w:rsidR="00D85CFD" w:rsidRDefault="00D85CFD" w:rsidP="00D85CFD">
      <w:r>
        <w:rPr>
          <w:rFonts w:hint="eastAsia"/>
        </w:rPr>
        <w:t>R1(config)#line vty 0 4</w:t>
      </w:r>
    </w:p>
    <w:p w14:paraId="7E6118FA" w14:textId="211D466C" w:rsidR="00D85CFD" w:rsidRDefault="00D85CFD" w:rsidP="00D85CFD">
      <w:r>
        <w:rPr>
          <w:rFonts w:hint="eastAsia"/>
        </w:rPr>
        <w:t>R1(config</w:t>
      </w:r>
      <w:r>
        <w:t>-line</w:t>
      </w:r>
      <w:r>
        <w:rPr>
          <w:rFonts w:hint="eastAsia"/>
        </w:rPr>
        <w:t>)#</w:t>
      </w:r>
      <w:r>
        <w:t>password 1234</w:t>
      </w:r>
    </w:p>
    <w:p w14:paraId="7B234E29" w14:textId="73704E92" w:rsidR="00D85CFD" w:rsidRDefault="00D85CFD" w:rsidP="00D85CFD">
      <w:r>
        <w:rPr>
          <w:rFonts w:hint="eastAsia"/>
        </w:rPr>
        <w:t>R1(config</w:t>
      </w:r>
      <w:r>
        <w:t>-line</w:t>
      </w:r>
      <w:r>
        <w:rPr>
          <w:rFonts w:hint="eastAsia"/>
        </w:rPr>
        <w:t>)#</w:t>
      </w:r>
      <w:r>
        <w:t>login</w:t>
      </w:r>
    </w:p>
    <w:p w14:paraId="49BFD75B" w14:textId="77777777" w:rsidR="00D85CFD" w:rsidRDefault="00D85CFD" w:rsidP="00D85CFD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14:paraId="446ED01E" w14:textId="2CD5D5A9" w:rsidR="00FE1B96" w:rsidRDefault="00D85CFD">
      <w:pPr>
        <w:widowControl/>
        <w:wordWrap/>
        <w:autoSpaceDE/>
        <w:autoSpaceDN/>
      </w:pPr>
      <w:r>
        <w:rPr>
          <w:rFonts w:hint="eastAsia"/>
        </w:rPr>
        <w:t>R1(config-line)#do sh run</w:t>
      </w:r>
    </w:p>
    <w:p w14:paraId="227278A8" w14:textId="5170A38D" w:rsidR="00D85CFD" w:rsidRDefault="00D85CFD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93F397A" wp14:editId="3F0DB9E3">
            <wp:extent cx="6105525" cy="143827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70623"/>
                    <a:stretch/>
                  </pic:blipFill>
                  <pic:spPr bwMode="auto">
                    <a:xfrm>
                      <a:off x="0" y="0"/>
                      <a:ext cx="6105525" cy="143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E93A5" w14:textId="03D0723A" w:rsidR="00371DE9" w:rsidRDefault="00371DE9">
      <w:pPr>
        <w:widowControl/>
        <w:wordWrap/>
        <w:autoSpaceDE/>
        <w:autoSpaceDN/>
      </w:pPr>
    </w:p>
    <w:p w14:paraId="2CF95D1C" w14:textId="5CD39087" w:rsidR="00371DE9" w:rsidRDefault="00371DE9">
      <w:pPr>
        <w:widowControl/>
        <w:wordWrap/>
        <w:autoSpaceDE/>
        <w:autoSpaceDN/>
      </w:pPr>
      <w:r>
        <w:br w:type="page"/>
      </w:r>
    </w:p>
    <w:p w14:paraId="68668F38" w14:textId="46C785BD" w:rsidR="00BB17A5" w:rsidRDefault="003441C4" w:rsidP="00BB17A5">
      <w:r>
        <w:rPr>
          <w:rFonts w:hint="eastAsia"/>
        </w:rPr>
        <w:lastRenderedPageBreak/>
        <w:t xml:space="preserve">단계 </w:t>
      </w:r>
      <w:r>
        <w:t xml:space="preserve">3 </w:t>
      </w:r>
      <w:r w:rsidR="00D85CFD">
        <w:rPr>
          <w:rFonts w:hint="eastAsia"/>
        </w:rPr>
        <w:t>라우터 Console</w:t>
      </w:r>
      <w:r w:rsidR="00D85CFD">
        <w:t xml:space="preserve"> </w:t>
      </w:r>
      <w:r w:rsidR="00D85CFD">
        <w:rPr>
          <w:rFonts w:hint="eastAsia"/>
        </w:rPr>
        <w:t>접속 시 네트워크 보안 환경설정 후 확인</w:t>
      </w:r>
    </w:p>
    <w:p w14:paraId="21622B76" w14:textId="77777777" w:rsidR="00D85CFD" w:rsidRDefault="00D85CFD" w:rsidP="00D85CFD"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14:paraId="4E2A0817" w14:textId="6CE46B43" w:rsidR="00D85CFD" w:rsidRDefault="00D85CFD" w:rsidP="00D85CFD">
      <w:r>
        <w:rPr>
          <w:rFonts w:hint="eastAsia"/>
        </w:rPr>
        <w:t>R1(config)#line console 0</w:t>
      </w:r>
    </w:p>
    <w:p w14:paraId="3D852A01" w14:textId="77777777" w:rsidR="00D85CFD" w:rsidRDefault="00D85CFD" w:rsidP="00D85CFD">
      <w:r>
        <w:rPr>
          <w:rFonts w:hint="eastAsia"/>
        </w:rPr>
        <w:t>R1(config</w:t>
      </w:r>
      <w:r>
        <w:t>-line</w:t>
      </w:r>
      <w:r>
        <w:rPr>
          <w:rFonts w:hint="eastAsia"/>
        </w:rPr>
        <w:t>)#</w:t>
      </w:r>
      <w:r>
        <w:t>password 1234</w:t>
      </w:r>
    </w:p>
    <w:p w14:paraId="38A9456D" w14:textId="77777777" w:rsidR="00D85CFD" w:rsidRDefault="00D85CFD" w:rsidP="00D85CFD">
      <w:r>
        <w:rPr>
          <w:rFonts w:hint="eastAsia"/>
        </w:rPr>
        <w:t>R1(config</w:t>
      </w:r>
      <w:r>
        <w:t>-line</w:t>
      </w:r>
      <w:r>
        <w:rPr>
          <w:rFonts w:hint="eastAsia"/>
        </w:rPr>
        <w:t>)#</w:t>
      </w:r>
      <w:r>
        <w:t>login</w:t>
      </w:r>
    </w:p>
    <w:p w14:paraId="50D93100" w14:textId="77777777" w:rsidR="00D85CFD" w:rsidRDefault="00D85CFD" w:rsidP="00D85CFD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14:paraId="3739B500" w14:textId="77777777" w:rsidR="00D85CFD" w:rsidRDefault="00D85CFD" w:rsidP="00D85CFD">
      <w:pPr>
        <w:widowControl/>
        <w:wordWrap/>
        <w:autoSpaceDE/>
        <w:autoSpaceDN/>
      </w:pPr>
      <w:r>
        <w:rPr>
          <w:rFonts w:hint="eastAsia"/>
        </w:rPr>
        <w:t>R1(config-line)#do sh run</w:t>
      </w:r>
    </w:p>
    <w:p w14:paraId="29F40CA3" w14:textId="2B214A50" w:rsidR="00371DE9" w:rsidRPr="00D85CFD" w:rsidRDefault="00D85CFD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72C9709" wp14:editId="6E3F9B7F">
            <wp:extent cx="6105525" cy="1352550"/>
            <wp:effectExtent l="0" t="0" r="952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72374"/>
                    <a:stretch/>
                  </pic:blipFill>
                  <pic:spPr bwMode="auto">
                    <a:xfrm>
                      <a:off x="0" y="0"/>
                      <a:ext cx="6105525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27A3E" w14:textId="02D9E18E" w:rsidR="00B42C32" w:rsidRDefault="00B42C32">
      <w:pPr>
        <w:widowControl/>
        <w:wordWrap/>
        <w:autoSpaceDE/>
        <w:autoSpaceDN/>
      </w:pPr>
    </w:p>
    <w:p w14:paraId="419149E9" w14:textId="56848C66" w:rsidR="00CD3368" w:rsidRDefault="00D85CFD">
      <w:pPr>
        <w:widowControl/>
        <w:wordWrap/>
        <w:autoSpaceDE/>
        <w:autoSpaceDN/>
      </w:pPr>
      <w:r>
        <w:t xml:space="preserve">단계 4 </w:t>
      </w:r>
      <w:r>
        <w:rPr>
          <w:rFonts w:hint="eastAsia"/>
        </w:rPr>
        <w:t>라우터 D</w:t>
      </w:r>
      <w:r>
        <w:t xml:space="preserve">NA Lookup </w:t>
      </w:r>
      <w:r>
        <w:rPr>
          <w:rFonts w:hint="eastAsia"/>
        </w:rPr>
        <w:t>기능 해제 설정 후 확인</w:t>
      </w:r>
    </w:p>
    <w:p w14:paraId="13322256" w14:textId="60542F73" w:rsidR="00D85CFD" w:rsidRDefault="00D85CFD" w:rsidP="00D85CFD"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14:paraId="18AD368E" w14:textId="390F54DC" w:rsidR="00D85CFD" w:rsidRDefault="00D85CFD" w:rsidP="00D85CFD">
      <w:r>
        <w:rPr>
          <w:rFonts w:hint="eastAsia"/>
        </w:rPr>
        <w:t>R1(config)#no ip domain-lookup</w:t>
      </w:r>
    </w:p>
    <w:p w14:paraId="425EB95E" w14:textId="426DB247" w:rsidR="00D85CFD" w:rsidRDefault="00D85CFD" w:rsidP="00D85CFD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14:paraId="055D1BCC" w14:textId="22BB917D" w:rsidR="00D85CFD" w:rsidRDefault="00D85CFD" w:rsidP="00D85CFD">
      <w:pPr>
        <w:widowControl/>
        <w:wordWrap/>
        <w:autoSpaceDE/>
        <w:autoSpaceDN/>
      </w:pPr>
      <w:r>
        <w:rPr>
          <w:rFonts w:hint="eastAsia"/>
        </w:rPr>
        <w:t>R1(config)#</w:t>
      </w:r>
      <w:r>
        <w:t>do sh run</w:t>
      </w:r>
    </w:p>
    <w:p w14:paraId="10C91D63" w14:textId="092179DC" w:rsidR="00D85CFD" w:rsidRDefault="00D85CFD" w:rsidP="00D85CFD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44C9EBF" wp14:editId="1913AD9F">
            <wp:extent cx="6105525" cy="1314450"/>
            <wp:effectExtent l="0" t="0" r="952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73152"/>
                    <a:stretch/>
                  </pic:blipFill>
                  <pic:spPr bwMode="auto">
                    <a:xfrm>
                      <a:off x="0" y="0"/>
                      <a:ext cx="6105525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B56742" w14:textId="77777777" w:rsidR="00D85CFD" w:rsidRDefault="00D85CFD">
      <w:pPr>
        <w:widowControl/>
        <w:wordWrap/>
        <w:autoSpaceDE/>
        <w:autoSpaceDN/>
      </w:pPr>
    </w:p>
    <w:p w14:paraId="7D02BF84" w14:textId="77777777" w:rsidR="00D85CFD" w:rsidRDefault="00D85CFD">
      <w:pPr>
        <w:widowControl/>
        <w:wordWrap/>
        <w:autoSpaceDE/>
        <w:autoSpaceDN/>
      </w:pPr>
      <w:r>
        <w:br w:type="page"/>
      </w:r>
    </w:p>
    <w:p w14:paraId="010A415D" w14:textId="3EA28CDD" w:rsidR="00D85CFD" w:rsidRDefault="00D85CFD">
      <w:pPr>
        <w:widowControl/>
        <w:wordWrap/>
        <w:autoSpaceDE/>
        <w:autoSpaceDN/>
      </w:pPr>
      <w:r>
        <w:lastRenderedPageBreak/>
        <w:t>단계</w:t>
      </w:r>
      <w:r>
        <w:rPr>
          <w:rFonts w:hint="eastAsia"/>
        </w:rPr>
        <w:t xml:space="preserve"> </w:t>
      </w:r>
      <w:r>
        <w:t xml:space="preserve">5 </w:t>
      </w:r>
      <w:r>
        <w:rPr>
          <w:rFonts w:hint="eastAsia"/>
        </w:rPr>
        <w:t>라우터 원격 접속 시 경고 배너 메시지 작성 후 확인</w:t>
      </w:r>
    </w:p>
    <w:p w14:paraId="42398A84" w14:textId="77777777" w:rsidR="00D85CFD" w:rsidRDefault="00D85CFD" w:rsidP="00D85CFD"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14:paraId="5BBEDE93" w14:textId="77777777" w:rsidR="00D85CFD" w:rsidRDefault="00D85CFD" w:rsidP="00D85CFD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F2764BE" wp14:editId="5C3D93FD">
            <wp:extent cx="6105525" cy="1981200"/>
            <wp:effectExtent l="0" t="0" r="9525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9533"/>
                    <a:stretch/>
                  </pic:blipFill>
                  <pic:spPr bwMode="auto">
                    <a:xfrm>
                      <a:off x="0" y="0"/>
                      <a:ext cx="6105525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 xml:space="preserve"> </w:t>
      </w:r>
    </w:p>
    <w:p w14:paraId="407377F7" w14:textId="5722590B" w:rsidR="00D85CFD" w:rsidRDefault="00D85CFD" w:rsidP="00D85CFD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14:paraId="7C5CF386" w14:textId="0C44CC30" w:rsidR="00D85CFD" w:rsidRDefault="00D85CFD" w:rsidP="00D85CFD">
      <w:pPr>
        <w:widowControl/>
        <w:wordWrap/>
        <w:autoSpaceDE/>
        <w:autoSpaceDN/>
      </w:pPr>
      <w:r>
        <w:rPr>
          <w:rFonts w:hint="eastAsia"/>
        </w:rPr>
        <w:t>R1(config)#</w:t>
      </w:r>
      <w:r>
        <w:t xml:space="preserve">do sh run </w:t>
      </w:r>
    </w:p>
    <w:p w14:paraId="465A0569" w14:textId="0C191E86" w:rsidR="00D85CFD" w:rsidRDefault="00D85CFD" w:rsidP="00D85CFD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0FDD6A0" wp14:editId="506C2AF0">
            <wp:extent cx="6105525" cy="1428750"/>
            <wp:effectExtent l="0" t="0" r="9525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70817"/>
                    <a:stretch/>
                  </pic:blipFill>
                  <pic:spPr bwMode="auto">
                    <a:xfrm>
                      <a:off x="0" y="0"/>
                      <a:ext cx="6105525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4AF82" w14:textId="240A37C8" w:rsidR="00D85CFD" w:rsidRDefault="00D85CFD" w:rsidP="00D85CFD">
      <w:pPr>
        <w:widowControl/>
        <w:wordWrap/>
        <w:autoSpaceDE/>
        <w:autoSpaceDN/>
      </w:pPr>
    </w:p>
    <w:p w14:paraId="370AC2C8" w14:textId="657BF8D4" w:rsidR="00D85CFD" w:rsidRDefault="00D85CFD" w:rsidP="00D85CFD">
      <w:pPr>
        <w:widowControl/>
        <w:wordWrap/>
        <w:autoSpaceDE/>
        <w:autoSpaceDN/>
      </w:pPr>
      <w:r>
        <w:rPr>
          <w:rFonts w:hint="eastAsia"/>
        </w:rPr>
        <w:t xml:space="preserve">단계 </w:t>
      </w:r>
      <w:r>
        <w:t xml:space="preserve">6 </w:t>
      </w:r>
      <w:r>
        <w:rPr>
          <w:rFonts w:hint="eastAsia"/>
        </w:rPr>
        <w:t>라우터 원격접속 시 배너 메시지 확인</w:t>
      </w:r>
    </w:p>
    <w:p w14:paraId="6005C70A" w14:textId="7F34D694" w:rsidR="00D85CFD" w:rsidRDefault="00F01992" w:rsidP="00D85CFD">
      <w:pPr>
        <w:widowControl/>
        <w:wordWrap/>
        <w:autoSpaceDE/>
        <w:autoSpaceDN/>
      </w:pPr>
      <w:r>
        <w:rPr>
          <w:rFonts w:hint="eastAsia"/>
        </w:rPr>
        <w:t>부산</w:t>
      </w:r>
      <w:r w:rsidR="00D85CFD">
        <w:rPr>
          <w:rFonts w:hint="eastAsia"/>
        </w:rPr>
        <w:t xml:space="preserve">본사 </w:t>
      </w:r>
      <w:r w:rsidR="00D85CFD">
        <w:t>PC</w:t>
      </w:r>
      <w:r>
        <w:t>1</w:t>
      </w:r>
      <w:r w:rsidR="00D85CFD">
        <w:t xml:space="preserve"> Command Prompt</w:t>
      </w:r>
      <w:r w:rsidR="00D85CFD">
        <w:rPr>
          <w:rFonts w:hint="eastAsia"/>
        </w:rPr>
        <w:t xml:space="preserve">에서 부산지사 라우터로 접속 </w:t>
      </w:r>
    </w:p>
    <w:p w14:paraId="4A2A656E" w14:textId="0B652FF6" w:rsidR="00D85CFD" w:rsidRDefault="00D85CFD" w:rsidP="00D85CFD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14:paraId="43ED947C" w14:textId="46D06EAE" w:rsidR="00F01992" w:rsidRDefault="00FF5375" w:rsidP="00D85CFD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532DB42" wp14:editId="0CA2ADC3">
            <wp:extent cx="6105525" cy="3657600"/>
            <wp:effectExtent l="0" t="0" r="9525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5292"/>
                    <a:stretch/>
                  </pic:blipFill>
                  <pic:spPr bwMode="auto">
                    <a:xfrm>
                      <a:off x="0" y="0"/>
                      <a:ext cx="6105525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2DEFE" w14:textId="77777777" w:rsidR="00FF5375" w:rsidRDefault="00FF5375" w:rsidP="00D85CFD">
      <w:pPr>
        <w:widowControl/>
        <w:wordWrap/>
        <w:autoSpaceDE/>
        <w:autoSpaceDN/>
      </w:pPr>
    </w:p>
    <w:p w14:paraId="31CD8512" w14:textId="77777777" w:rsidR="00FF5375" w:rsidRDefault="00FF5375">
      <w:pPr>
        <w:widowControl/>
        <w:wordWrap/>
        <w:autoSpaceDE/>
        <w:autoSpaceDN/>
      </w:pPr>
      <w:r>
        <w:br w:type="page"/>
      </w:r>
    </w:p>
    <w:p w14:paraId="5AC51E45" w14:textId="2A6CFA5D" w:rsidR="00FF5375" w:rsidRDefault="00FF5375" w:rsidP="00D85CFD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단계 </w:t>
      </w:r>
      <w:r>
        <w:t xml:space="preserve">7 </w:t>
      </w:r>
      <w:r>
        <w:rPr>
          <w:rFonts w:hint="eastAsia"/>
        </w:rPr>
        <w:t>라우터 환경 설정 값 저장하기</w:t>
      </w:r>
    </w:p>
    <w:p w14:paraId="5CFA682E" w14:textId="0FAFA0F2" w:rsidR="00FF5375" w:rsidRDefault="00FF5375" w:rsidP="00D85CFD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☞설정</w:t>
      </w:r>
    </w:p>
    <w:p w14:paraId="4DE4FC20" w14:textId="0A104F8A" w:rsidR="00FF5375" w:rsidRDefault="00FF5375" w:rsidP="00D85CFD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1#write</w:t>
      </w:r>
    </w:p>
    <w:p w14:paraId="736CB179" w14:textId="39B88474" w:rsidR="00FF5375" w:rsidRDefault="00FF5375" w:rsidP="00D85CFD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1#write</w:t>
      </w:r>
      <w:r>
        <w:rPr>
          <w:rFonts w:asciiTheme="minorEastAsia" w:hAnsiTheme="minorEastAsia"/>
        </w:rPr>
        <w:t xml:space="preserve"> memory</w:t>
      </w:r>
    </w:p>
    <w:p w14:paraId="2F528A48" w14:textId="1AAECD4C" w:rsidR="00FF5375" w:rsidRDefault="00FF5375" w:rsidP="00D85CFD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1#</w:t>
      </w:r>
      <w:r>
        <w:rPr>
          <w:rFonts w:asciiTheme="minorEastAsia" w:hAnsiTheme="minorEastAsia"/>
        </w:rPr>
        <w:t>copy running-config startup-config</w:t>
      </w:r>
    </w:p>
    <w:p w14:paraId="3F06AF7B" w14:textId="78B977D0" w:rsidR="00FF5375" w:rsidRDefault="00FF5375" w:rsidP="00D85CFD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1(config)#do write</w:t>
      </w:r>
    </w:p>
    <w:p w14:paraId="7E366FE7" w14:textId="77C14608" w:rsidR="00FF5375" w:rsidRDefault="00FF5375" w:rsidP="00D85CFD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1(config)#do write</w:t>
      </w:r>
      <w:r>
        <w:rPr>
          <w:rFonts w:asciiTheme="minorEastAsia" w:hAnsiTheme="minorEastAsia"/>
        </w:rPr>
        <w:t xml:space="preserve"> memory</w:t>
      </w:r>
    </w:p>
    <w:p w14:paraId="72BFB2A5" w14:textId="64256C06" w:rsidR="00FF5375" w:rsidRPr="00FF5375" w:rsidRDefault="00FF5375" w:rsidP="00D85CFD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R1(config)#do copy running-confi</w:t>
      </w:r>
      <w:r>
        <w:rPr>
          <w:rFonts w:asciiTheme="minorEastAsia" w:hAnsiTheme="minorEastAsia"/>
        </w:rPr>
        <w:t>g startup-config</w:t>
      </w:r>
    </w:p>
    <w:p w14:paraId="41DD923D" w14:textId="77777777" w:rsidR="00FF5375" w:rsidRDefault="00FF5375" w:rsidP="00D85CFD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14:paraId="70CAB071" w14:textId="77777777" w:rsidR="00FF5375" w:rsidRDefault="00FF5375" w:rsidP="00D85CFD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3D3848A" wp14:editId="51431E78">
            <wp:extent cx="6105525" cy="1543050"/>
            <wp:effectExtent l="0" t="0" r="9525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68482"/>
                    <a:stretch/>
                  </pic:blipFill>
                  <pic:spPr bwMode="auto">
                    <a:xfrm>
                      <a:off x="0" y="0"/>
                      <a:ext cx="6105525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5474BCB6" w14:textId="0044F72A" w:rsidR="00D85CFD" w:rsidRDefault="00D85CFD" w:rsidP="00D85CFD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7DCD3F11" w14:textId="6ED50629" w:rsidR="00191CC0" w:rsidRDefault="003441C4" w:rsidP="00CD3D62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 xml:space="preserve">라우터 </w:t>
      </w:r>
      <w:r w:rsidR="00DC19F9">
        <w:rPr>
          <w:rFonts w:hint="eastAsia"/>
        </w:rPr>
        <w:t xml:space="preserve">인터페이스 </w:t>
      </w:r>
      <w:r w:rsidR="00DC19F9">
        <w:t xml:space="preserve">IP </w:t>
      </w:r>
      <w:r w:rsidR="00DC19F9">
        <w:rPr>
          <w:rFonts w:hint="eastAsia"/>
        </w:rPr>
        <w:t>주소 설정하기</w:t>
      </w:r>
    </w:p>
    <w:p w14:paraId="2640AD71" w14:textId="1F454262" w:rsidR="00F2616D" w:rsidRDefault="00F2616D" w:rsidP="00F2616D">
      <w:r>
        <w:rPr>
          <w:rFonts w:hint="eastAsia"/>
        </w:rPr>
        <w:t xml:space="preserve">단계 </w:t>
      </w:r>
      <w:r>
        <w:t xml:space="preserve">01 </w:t>
      </w:r>
      <w:r w:rsidR="00FF5375">
        <w:rPr>
          <w:rFonts w:hint="eastAsia"/>
        </w:rPr>
        <w:t>R</w:t>
      </w:r>
      <w:r w:rsidR="00FF5375">
        <w:t xml:space="preserve">1 </w:t>
      </w:r>
      <w:r w:rsidR="00FF5375">
        <w:rPr>
          <w:rFonts w:hint="eastAsia"/>
        </w:rPr>
        <w:t>이더넷 인터페이스 IP주소를 설정하고 확인한다</w:t>
      </w:r>
    </w:p>
    <w:p w14:paraId="4E6CE367" w14:textId="42493734" w:rsidR="00B42C32" w:rsidRDefault="00B42C32" w:rsidP="00F2616D">
      <w:r>
        <w:rPr>
          <w:rFonts w:hint="eastAsia"/>
        </w:rPr>
        <w:t xml:space="preserve">R1(config)#interface </w:t>
      </w:r>
      <w:r w:rsidR="00BD2C1A">
        <w:rPr>
          <w:rFonts w:hint="eastAsia"/>
        </w:rPr>
        <w:t>f</w:t>
      </w:r>
      <w:r w:rsidR="00BD2C1A">
        <w:t xml:space="preserve">astEthernet </w:t>
      </w:r>
      <w:r w:rsidR="00BD2C1A">
        <w:rPr>
          <w:rFonts w:hint="eastAsia"/>
        </w:rPr>
        <w:t>0/0</w:t>
      </w:r>
    </w:p>
    <w:p w14:paraId="2AE04E47" w14:textId="5EFA4255" w:rsidR="00B42C32" w:rsidRDefault="00B42C32" w:rsidP="00F2616D">
      <w:r>
        <w:rPr>
          <w:rFonts w:hint="eastAsia"/>
        </w:rPr>
        <w:t xml:space="preserve">R1(config-if)#ip address </w:t>
      </w:r>
      <w:r w:rsidR="00CB73EA">
        <w:t>182.180.30.65</w:t>
      </w:r>
      <w:r>
        <w:t xml:space="preserve"> </w:t>
      </w:r>
      <w:r w:rsidR="00F0566E">
        <w:t>255.255.255.192</w:t>
      </w:r>
    </w:p>
    <w:p w14:paraId="4858EB08" w14:textId="1EE70A41" w:rsidR="00F2616D" w:rsidRPr="00BD2C1A" w:rsidRDefault="00F0566E" w:rsidP="00F2616D">
      <w:r>
        <w:rPr>
          <w:noProof/>
        </w:rPr>
        <w:drawing>
          <wp:inline distT="0" distB="0" distL="0" distR="0" wp14:anchorId="208129F2" wp14:editId="49E42356">
            <wp:extent cx="6105525" cy="1590675"/>
            <wp:effectExtent l="0" t="0" r="9525" b="9525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67510"/>
                    <a:stretch/>
                  </pic:blipFill>
                  <pic:spPr bwMode="auto">
                    <a:xfrm>
                      <a:off x="0" y="0"/>
                      <a:ext cx="6105525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EAB9B" w14:textId="77777777" w:rsidR="0033050E" w:rsidRDefault="0033050E" w:rsidP="00F2616D"/>
    <w:p w14:paraId="697668AF" w14:textId="158AEAD6" w:rsidR="00F2616D" w:rsidRDefault="00BD2C1A" w:rsidP="00F2616D">
      <w:r>
        <w:rPr>
          <w:rFonts w:hint="eastAsia"/>
        </w:rPr>
        <w:t xml:space="preserve">단계 </w:t>
      </w:r>
      <w:r>
        <w:t xml:space="preserve">02 </w:t>
      </w:r>
      <w:r>
        <w:rPr>
          <w:rFonts w:hint="eastAsia"/>
        </w:rPr>
        <w:t>R</w:t>
      </w:r>
      <w:r>
        <w:t xml:space="preserve">1 </w:t>
      </w:r>
      <w:r>
        <w:rPr>
          <w:rFonts w:hint="eastAsia"/>
        </w:rPr>
        <w:t>시리얼 인터페이스 IP주소를 설정하고 확인한다</w:t>
      </w:r>
    </w:p>
    <w:p w14:paraId="6E05988A" w14:textId="176FEF0E" w:rsidR="00BD2C1A" w:rsidRDefault="00BD2C1A" w:rsidP="00BD2C1A">
      <w:r>
        <w:rPr>
          <w:rFonts w:hint="eastAsia"/>
        </w:rPr>
        <w:t>R1(config)#interface Serial</w:t>
      </w:r>
      <w:r>
        <w:t xml:space="preserve"> </w:t>
      </w:r>
      <w:r>
        <w:rPr>
          <w:rFonts w:hint="eastAsia"/>
        </w:rPr>
        <w:t>0/0</w:t>
      </w:r>
      <w:r>
        <w:t>/0</w:t>
      </w:r>
    </w:p>
    <w:p w14:paraId="67B9E74F" w14:textId="7F6FF6E3" w:rsidR="00BD2C1A" w:rsidRDefault="00BD2C1A" w:rsidP="00BD2C1A">
      <w:r>
        <w:rPr>
          <w:rFonts w:hint="eastAsia"/>
        </w:rPr>
        <w:t xml:space="preserve">R1(config-if)#ip address </w:t>
      </w:r>
      <w:r w:rsidR="00F0566E">
        <w:t>182.180.30.97</w:t>
      </w:r>
      <w:r>
        <w:t xml:space="preserve"> 255.255.255.</w:t>
      </w:r>
      <w:r w:rsidR="00CD79E4">
        <w:t>252</w:t>
      </w:r>
    </w:p>
    <w:p w14:paraId="255F5200" w14:textId="34684A1D" w:rsidR="00BD2C1A" w:rsidRPr="00CD79E4" w:rsidRDefault="00F0566E" w:rsidP="00BD2C1A">
      <w:r>
        <w:rPr>
          <w:noProof/>
        </w:rPr>
        <w:drawing>
          <wp:inline distT="0" distB="0" distL="0" distR="0" wp14:anchorId="1FF016ED" wp14:editId="77BE43C7">
            <wp:extent cx="6105525" cy="14763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69844"/>
                    <a:stretch/>
                  </pic:blipFill>
                  <pic:spPr bwMode="auto">
                    <a:xfrm>
                      <a:off x="0" y="0"/>
                      <a:ext cx="6105525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F98EB" w14:textId="77777777" w:rsidR="00894024" w:rsidRDefault="00894024" w:rsidP="00BD2C1A"/>
    <w:p w14:paraId="0528AD0E" w14:textId="6A09C460" w:rsidR="00BD2C1A" w:rsidRDefault="00BD2C1A" w:rsidP="00BD2C1A">
      <w:r>
        <w:rPr>
          <w:rFonts w:hint="eastAsia"/>
        </w:rPr>
        <w:t xml:space="preserve">단계 </w:t>
      </w:r>
      <w:r>
        <w:t xml:space="preserve">03 </w:t>
      </w:r>
      <w:r>
        <w:rPr>
          <w:rFonts w:hint="eastAsia"/>
        </w:rPr>
        <w:t>R</w:t>
      </w:r>
      <w:r>
        <w:t xml:space="preserve">2 </w:t>
      </w:r>
      <w:r>
        <w:rPr>
          <w:rFonts w:hint="eastAsia"/>
        </w:rPr>
        <w:t>이더넷 인터페이스 IP주소를 설정하고 확인한다</w:t>
      </w:r>
    </w:p>
    <w:p w14:paraId="0483A664" w14:textId="20899164" w:rsidR="00BD2C1A" w:rsidRDefault="00BD2C1A" w:rsidP="00BD2C1A">
      <w:r>
        <w:rPr>
          <w:rFonts w:hint="eastAsia"/>
        </w:rPr>
        <w:t>R</w:t>
      </w:r>
      <w:r>
        <w:t>2</w:t>
      </w:r>
      <w:r>
        <w:rPr>
          <w:rFonts w:hint="eastAsia"/>
        </w:rPr>
        <w:t>(config)#interface f</w:t>
      </w:r>
      <w:r>
        <w:t xml:space="preserve">astEthernet </w:t>
      </w:r>
      <w:r>
        <w:rPr>
          <w:rFonts w:hint="eastAsia"/>
        </w:rPr>
        <w:t>0/0</w:t>
      </w:r>
    </w:p>
    <w:p w14:paraId="4992F590" w14:textId="1A2520B0" w:rsidR="00BD2C1A" w:rsidRDefault="00BD2C1A" w:rsidP="00BD2C1A">
      <w:r>
        <w:rPr>
          <w:rFonts w:hint="eastAsia"/>
        </w:rPr>
        <w:t>R</w:t>
      </w:r>
      <w:r>
        <w:t>2</w:t>
      </w:r>
      <w:r>
        <w:rPr>
          <w:rFonts w:hint="eastAsia"/>
        </w:rPr>
        <w:t xml:space="preserve">(config-if)#ip address </w:t>
      </w:r>
      <w:r w:rsidR="00F0566E">
        <w:t>182.180.30.65</w:t>
      </w:r>
      <w:r>
        <w:t xml:space="preserve"> 255.255.255.</w:t>
      </w:r>
      <w:r w:rsidR="00F0566E">
        <w:t>248</w:t>
      </w:r>
    </w:p>
    <w:p w14:paraId="707C82E6" w14:textId="4F3D14A0" w:rsidR="00BD2C1A" w:rsidRPr="00BD2C1A" w:rsidRDefault="00F0566E" w:rsidP="00BD2C1A">
      <w:r>
        <w:rPr>
          <w:noProof/>
        </w:rPr>
        <w:drawing>
          <wp:inline distT="0" distB="0" distL="0" distR="0" wp14:anchorId="754D25F9" wp14:editId="17E998FB">
            <wp:extent cx="6105525" cy="1552575"/>
            <wp:effectExtent l="0" t="0" r="9525" b="9525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68288"/>
                    <a:stretch/>
                  </pic:blipFill>
                  <pic:spPr bwMode="auto">
                    <a:xfrm>
                      <a:off x="0" y="0"/>
                      <a:ext cx="6105525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28AFA" w14:textId="77777777" w:rsidR="00894024" w:rsidRDefault="00894024" w:rsidP="00BD2C1A"/>
    <w:p w14:paraId="08C40AA4" w14:textId="77777777" w:rsidR="00894024" w:rsidRDefault="00894024">
      <w:pPr>
        <w:widowControl/>
        <w:wordWrap/>
        <w:autoSpaceDE/>
        <w:autoSpaceDN/>
      </w:pPr>
      <w:r>
        <w:br w:type="page"/>
      </w:r>
    </w:p>
    <w:p w14:paraId="4746CBF7" w14:textId="582118DF" w:rsidR="00BD2C1A" w:rsidRDefault="00BD2C1A" w:rsidP="00BD2C1A">
      <w:r>
        <w:rPr>
          <w:rFonts w:hint="eastAsia"/>
        </w:rPr>
        <w:lastRenderedPageBreak/>
        <w:t xml:space="preserve">단계 </w:t>
      </w:r>
      <w:r>
        <w:t xml:space="preserve">04 </w:t>
      </w:r>
      <w:r>
        <w:rPr>
          <w:rFonts w:hint="eastAsia"/>
        </w:rPr>
        <w:t>R</w:t>
      </w:r>
      <w:r>
        <w:t xml:space="preserve">2 </w:t>
      </w:r>
      <w:r>
        <w:rPr>
          <w:rFonts w:hint="eastAsia"/>
        </w:rPr>
        <w:t>시리얼 인터페이스 IP주소를 설정하고 확인한다</w:t>
      </w:r>
    </w:p>
    <w:p w14:paraId="020BA0C5" w14:textId="0ABD3FCA" w:rsidR="00BD2C1A" w:rsidRDefault="00BD2C1A" w:rsidP="00BD2C1A">
      <w:r>
        <w:rPr>
          <w:rFonts w:hint="eastAsia"/>
        </w:rPr>
        <w:t>R</w:t>
      </w:r>
      <w:r>
        <w:t>2</w:t>
      </w:r>
      <w:r>
        <w:rPr>
          <w:rFonts w:hint="eastAsia"/>
        </w:rPr>
        <w:t>(config)#interface Serial</w:t>
      </w:r>
      <w:r>
        <w:t xml:space="preserve"> </w:t>
      </w:r>
      <w:r>
        <w:rPr>
          <w:rFonts w:hint="eastAsia"/>
        </w:rPr>
        <w:t>0/0</w:t>
      </w:r>
      <w:r>
        <w:t>/0</w:t>
      </w:r>
    </w:p>
    <w:p w14:paraId="13235779" w14:textId="12729C09" w:rsidR="00BD2C1A" w:rsidRDefault="00BD2C1A" w:rsidP="00BD2C1A">
      <w:r>
        <w:rPr>
          <w:rFonts w:hint="eastAsia"/>
        </w:rPr>
        <w:t>R</w:t>
      </w:r>
      <w:r>
        <w:t>2</w:t>
      </w:r>
      <w:r>
        <w:rPr>
          <w:rFonts w:hint="eastAsia"/>
        </w:rPr>
        <w:t xml:space="preserve">(config-if)#ip address </w:t>
      </w:r>
      <w:r w:rsidR="00F0566E">
        <w:t>182.180.30.101</w:t>
      </w:r>
      <w:r>
        <w:t xml:space="preserve"> 255.255.255.2</w:t>
      </w:r>
      <w:r w:rsidR="00894024">
        <w:t>52</w:t>
      </w:r>
    </w:p>
    <w:p w14:paraId="6511A01E" w14:textId="17B74126" w:rsidR="00BD2C1A" w:rsidRPr="00BD2C1A" w:rsidRDefault="00F0566E" w:rsidP="00BD2C1A">
      <w:r>
        <w:rPr>
          <w:noProof/>
        </w:rPr>
        <w:drawing>
          <wp:inline distT="0" distB="0" distL="0" distR="0" wp14:anchorId="6C4B1695" wp14:editId="060EA0BD">
            <wp:extent cx="6105525" cy="1476375"/>
            <wp:effectExtent l="0" t="0" r="9525" b="9525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69844"/>
                    <a:stretch/>
                  </pic:blipFill>
                  <pic:spPr bwMode="auto">
                    <a:xfrm>
                      <a:off x="0" y="0"/>
                      <a:ext cx="6105525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ABEC2" w14:textId="77777777" w:rsidR="00894024" w:rsidRDefault="00894024" w:rsidP="00BD2C1A"/>
    <w:p w14:paraId="3710E4BF" w14:textId="77643D25" w:rsidR="00BD2C1A" w:rsidRDefault="00BD2C1A" w:rsidP="00BD2C1A">
      <w:r>
        <w:rPr>
          <w:rFonts w:hint="eastAsia"/>
        </w:rPr>
        <w:t xml:space="preserve">단계 </w:t>
      </w:r>
      <w:r>
        <w:t xml:space="preserve">05 </w:t>
      </w:r>
      <w:r>
        <w:rPr>
          <w:rFonts w:hint="eastAsia"/>
        </w:rPr>
        <w:t>R</w:t>
      </w:r>
      <w:r>
        <w:t xml:space="preserve">3 </w:t>
      </w:r>
      <w:r>
        <w:rPr>
          <w:rFonts w:hint="eastAsia"/>
        </w:rPr>
        <w:t>이더넷 인터페이스 IP주소를 설정하고 확인한다</w:t>
      </w:r>
    </w:p>
    <w:p w14:paraId="1E244FA0" w14:textId="082BBEC5" w:rsidR="00BD2C1A" w:rsidRDefault="00BD2C1A" w:rsidP="00BD2C1A">
      <w:r>
        <w:rPr>
          <w:rFonts w:hint="eastAsia"/>
        </w:rPr>
        <w:t>R</w:t>
      </w:r>
      <w:r>
        <w:t>3</w:t>
      </w:r>
      <w:r>
        <w:rPr>
          <w:rFonts w:hint="eastAsia"/>
        </w:rPr>
        <w:t>(config)#interface f</w:t>
      </w:r>
      <w:r>
        <w:t xml:space="preserve">astEthernet </w:t>
      </w:r>
      <w:r>
        <w:rPr>
          <w:rFonts w:hint="eastAsia"/>
        </w:rPr>
        <w:t>0/0</w:t>
      </w:r>
    </w:p>
    <w:p w14:paraId="720F779A" w14:textId="5AFD1D45" w:rsidR="00BD2C1A" w:rsidRDefault="00BD2C1A" w:rsidP="00BD2C1A">
      <w:r>
        <w:rPr>
          <w:rFonts w:hint="eastAsia"/>
        </w:rPr>
        <w:t>R</w:t>
      </w:r>
      <w:r>
        <w:t>3</w:t>
      </w:r>
      <w:r>
        <w:rPr>
          <w:rFonts w:hint="eastAsia"/>
        </w:rPr>
        <w:t xml:space="preserve">(config-if)#ip address </w:t>
      </w:r>
      <w:r w:rsidR="00DB2809">
        <w:t>182</w:t>
      </w:r>
      <w:r w:rsidRPr="00B42C32">
        <w:t>.</w:t>
      </w:r>
      <w:r w:rsidR="00DB2809">
        <w:t>180</w:t>
      </w:r>
      <w:r w:rsidRPr="00B42C32">
        <w:t>.</w:t>
      </w:r>
      <w:r w:rsidR="00DB2809">
        <w:t>30</w:t>
      </w:r>
      <w:r w:rsidRPr="00B42C32">
        <w:t>.</w:t>
      </w:r>
      <w:r w:rsidR="00DB2809">
        <w:t>81</w:t>
      </w:r>
      <w:r>
        <w:t xml:space="preserve"> 255.255.255.2</w:t>
      </w:r>
      <w:r w:rsidR="00894024">
        <w:t>48</w:t>
      </w:r>
    </w:p>
    <w:p w14:paraId="08FEDB42" w14:textId="3273F24C" w:rsidR="00BD2C1A" w:rsidRDefault="00DB2809" w:rsidP="00F2616D">
      <w:r>
        <w:rPr>
          <w:noProof/>
        </w:rPr>
        <w:drawing>
          <wp:inline distT="0" distB="0" distL="0" distR="0" wp14:anchorId="252310BF" wp14:editId="2A9D30A0">
            <wp:extent cx="6105525" cy="1581150"/>
            <wp:effectExtent l="0" t="0" r="9525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67704"/>
                    <a:stretch/>
                  </pic:blipFill>
                  <pic:spPr bwMode="auto">
                    <a:xfrm>
                      <a:off x="0" y="0"/>
                      <a:ext cx="6105525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99875" w14:textId="77777777" w:rsidR="00894024" w:rsidRPr="00BD2C1A" w:rsidRDefault="00894024" w:rsidP="00F2616D"/>
    <w:p w14:paraId="401E0291" w14:textId="75121A86" w:rsidR="00BD2C1A" w:rsidRDefault="00BD2C1A" w:rsidP="00BD2C1A">
      <w:r>
        <w:rPr>
          <w:rFonts w:hint="eastAsia"/>
        </w:rPr>
        <w:t xml:space="preserve">단계 </w:t>
      </w:r>
      <w:r>
        <w:t xml:space="preserve">06 </w:t>
      </w:r>
      <w:r>
        <w:rPr>
          <w:rFonts w:hint="eastAsia"/>
        </w:rPr>
        <w:t>R</w:t>
      </w:r>
      <w:r>
        <w:t xml:space="preserve">3 </w:t>
      </w:r>
      <w:r>
        <w:rPr>
          <w:rFonts w:hint="eastAsia"/>
        </w:rPr>
        <w:t>시리얼 인터페이스 IP주소를 설정하고 확인한다</w:t>
      </w:r>
    </w:p>
    <w:p w14:paraId="5A553FAD" w14:textId="40717B75" w:rsidR="00BD2C1A" w:rsidRDefault="00BD2C1A" w:rsidP="00BD2C1A">
      <w:r>
        <w:rPr>
          <w:rFonts w:hint="eastAsia"/>
        </w:rPr>
        <w:t>R</w:t>
      </w:r>
      <w:r>
        <w:t>3</w:t>
      </w:r>
      <w:r>
        <w:rPr>
          <w:rFonts w:hint="eastAsia"/>
        </w:rPr>
        <w:t>(config)#interface Serial</w:t>
      </w:r>
      <w:r>
        <w:t xml:space="preserve"> </w:t>
      </w:r>
      <w:r>
        <w:rPr>
          <w:rFonts w:hint="eastAsia"/>
        </w:rPr>
        <w:t>0/0</w:t>
      </w:r>
      <w:r>
        <w:t>/0</w:t>
      </w:r>
    </w:p>
    <w:p w14:paraId="1378C93C" w14:textId="0544D3F9" w:rsidR="00BD2C1A" w:rsidRDefault="00BD2C1A" w:rsidP="00BD2C1A">
      <w:r>
        <w:rPr>
          <w:rFonts w:hint="eastAsia"/>
        </w:rPr>
        <w:t>R</w:t>
      </w:r>
      <w:r>
        <w:t>3</w:t>
      </w:r>
      <w:r>
        <w:rPr>
          <w:rFonts w:hint="eastAsia"/>
        </w:rPr>
        <w:t xml:space="preserve">(config-if)#ip address </w:t>
      </w:r>
      <w:r w:rsidR="00DB2809">
        <w:t>182</w:t>
      </w:r>
      <w:r w:rsidRPr="00B42C32">
        <w:t>.</w:t>
      </w:r>
      <w:r w:rsidR="00DB2809">
        <w:t>180</w:t>
      </w:r>
      <w:r w:rsidRPr="00B42C32">
        <w:t>.</w:t>
      </w:r>
      <w:r w:rsidR="00DB2809">
        <w:t>30</w:t>
      </w:r>
      <w:r w:rsidRPr="00B42C32">
        <w:t>.</w:t>
      </w:r>
      <w:r w:rsidR="00DB2809">
        <w:t>105</w:t>
      </w:r>
      <w:r>
        <w:t xml:space="preserve"> 255.255.255.2</w:t>
      </w:r>
      <w:r w:rsidR="00894024">
        <w:t>52</w:t>
      </w:r>
    </w:p>
    <w:p w14:paraId="79641EFB" w14:textId="759364AA" w:rsidR="00BD2C1A" w:rsidRDefault="00DB2809" w:rsidP="00F2616D">
      <w:r>
        <w:rPr>
          <w:noProof/>
        </w:rPr>
        <w:drawing>
          <wp:inline distT="0" distB="0" distL="0" distR="0" wp14:anchorId="3289C139" wp14:editId="182DB3FD">
            <wp:extent cx="6105525" cy="1485900"/>
            <wp:effectExtent l="0" t="0" r="9525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69650"/>
                    <a:stretch/>
                  </pic:blipFill>
                  <pic:spPr bwMode="auto">
                    <a:xfrm>
                      <a:off x="0" y="0"/>
                      <a:ext cx="6105525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6B7E3" w14:textId="77777777" w:rsidR="00894024" w:rsidRPr="00BD2C1A" w:rsidRDefault="00894024" w:rsidP="00F2616D"/>
    <w:p w14:paraId="591A5739" w14:textId="0EE72EBC" w:rsidR="00BD2C1A" w:rsidRDefault="00BD2C1A" w:rsidP="00BD2C1A">
      <w:r>
        <w:rPr>
          <w:rFonts w:hint="eastAsia"/>
        </w:rPr>
        <w:t xml:space="preserve">단계 </w:t>
      </w:r>
      <w:r>
        <w:t xml:space="preserve">07 </w:t>
      </w:r>
      <w:r>
        <w:rPr>
          <w:rFonts w:hint="eastAsia"/>
        </w:rPr>
        <w:t>R</w:t>
      </w:r>
      <w:r>
        <w:t xml:space="preserve">4 </w:t>
      </w:r>
      <w:r>
        <w:rPr>
          <w:rFonts w:hint="eastAsia"/>
        </w:rPr>
        <w:t>시리얼 인터페이스 IP주소를 설정하고 확인한다</w:t>
      </w:r>
    </w:p>
    <w:p w14:paraId="6EAC5FA3" w14:textId="77777777" w:rsidR="00BD2C1A" w:rsidRDefault="00BD2C1A" w:rsidP="00BD2C1A">
      <w:r>
        <w:rPr>
          <w:rFonts w:hint="eastAsia"/>
        </w:rPr>
        <w:t>R</w:t>
      </w:r>
      <w:r>
        <w:t>4</w:t>
      </w:r>
      <w:r>
        <w:rPr>
          <w:rFonts w:hint="eastAsia"/>
        </w:rPr>
        <w:t>(config)#interface Serial</w:t>
      </w:r>
      <w:r>
        <w:t xml:space="preserve"> </w:t>
      </w:r>
      <w:r>
        <w:rPr>
          <w:rFonts w:hint="eastAsia"/>
        </w:rPr>
        <w:t>0/0</w:t>
      </w:r>
      <w:r>
        <w:t>/0</w:t>
      </w:r>
    </w:p>
    <w:p w14:paraId="71B677DD" w14:textId="4F088118" w:rsidR="00BD2C1A" w:rsidRDefault="00BD2C1A" w:rsidP="00BD2C1A">
      <w:r>
        <w:rPr>
          <w:rFonts w:hint="eastAsia"/>
        </w:rPr>
        <w:t>R</w:t>
      </w:r>
      <w:r>
        <w:t>4</w:t>
      </w:r>
      <w:r>
        <w:rPr>
          <w:rFonts w:hint="eastAsia"/>
        </w:rPr>
        <w:t xml:space="preserve">(config-if)#ip address </w:t>
      </w:r>
      <w:r w:rsidR="00DB2809">
        <w:t>182.180.30.98</w:t>
      </w:r>
      <w:r>
        <w:t xml:space="preserve"> 255.255.255.2</w:t>
      </w:r>
      <w:r w:rsidR="00894024">
        <w:t>52</w:t>
      </w:r>
    </w:p>
    <w:p w14:paraId="2244CE3B" w14:textId="2529C234" w:rsidR="00BD2C1A" w:rsidRDefault="00DB2809" w:rsidP="00BD2C1A">
      <w:r>
        <w:rPr>
          <w:noProof/>
        </w:rPr>
        <w:drawing>
          <wp:inline distT="0" distB="0" distL="0" distR="0" wp14:anchorId="4E0C0999" wp14:editId="60871102">
            <wp:extent cx="6105525" cy="1457325"/>
            <wp:effectExtent l="0" t="0" r="9525" b="9525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70233"/>
                    <a:stretch/>
                  </pic:blipFill>
                  <pic:spPr bwMode="auto">
                    <a:xfrm>
                      <a:off x="0" y="0"/>
                      <a:ext cx="6105525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F9D1B" w14:textId="77777777" w:rsidR="00894024" w:rsidRPr="00BD2C1A" w:rsidRDefault="00894024" w:rsidP="00BD2C1A"/>
    <w:p w14:paraId="231BFB93" w14:textId="77777777" w:rsidR="00894024" w:rsidRDefault="00894024">
      <w:pPr>
        <w:widowControl/>
        <w:wordWrap/>
        <w:autoSpaceDE/>
        <w:autoSpaceDN/>
      </w:pPr>
      <w:r>
        <w:br w:type="page"/>
      </w:r>
    </w:p>
    <w:p w14:paraId="4D55238A" w14:textId="30074CD9" w:rsidR="00BD2C1A" w:rsidRDefault="00BD2C1A" w:rsidP="00BD2C1A">
      <w:r>
        <w:rPr>
          <w:rFonts w:hint="eastAsia"/>
        </w:rPr>
        <w:lastRenderedPageBreak/>
        <w:t xml:space="preserve">단계 </w:t>
      </w:r>
      <w:r>
        <w:t xml:space="preserve">08 </w:t>
      </w:r>
      <w:r>
        <w:rPr>
          <w:rFonts w:hint="eastAsia"/>
        </w:rPr>
        <w:t>R</w:t>
      </w:r>
      <w:r>
        <w:t xml:space="preserve">4 </w:t>
      </w:r>
      <w:r>
        <w:rPr>
          <w:rFonts w:hint="eastAsia"/>
        </w:rPr>
        <w:t>시리얼 인터페이스 IP주소를 설정하고 확인한다</w:t>
      </w:r>
    </w:p>
    <w:p w14:paraId="1AE055CB" w14:textId="02D67D83" w:rsidR="00BD2C1A" w:rsidRDefault="00BD2C1A" w:rsidP="00BD2C1A">
      <w:r>
        <w:rPr>
          <w:rFonts w:hint="eastAsia"/>
        </w:rPr>
        <w:t>R</w:t>
      </w:r>
      <w:r>
        <w:t>4</w:t>
      </w:r>
      <w:r>
        <w:rPr>
          <w:rFonts w:hint="eastAsia"/>
        </w:rPr>
        <w:t>(config)#interface Serial</w:t>
      </w:r>
      <w:r>
        <w:t xml:space="preserve"> </w:t>
      </w:r>
      <w:r>
        <w:rPr>
          <w:rFonts w:hint="eastAsia"/>
        </w:rPr>
        <w:t>0/0</w:t>
      </w:r>
      <w:r>
        <w:t>/</w:t>
      </w:r>
      <w:r w:rsidR="00894024">
        <w:t>1</w:t>
      </w:r>
    </w:p>
    <w:p w14:paraId="2002A92A" w14:textId="24F1F261" w:rsidR="00BD2C1A" w:rsidRDefault="00BD2C1A" w:rsidP="00BD2C1A">
      <w:r>
        <w:rPr>
          <w:rFonts w:hint="eastAsia"/>
        </w:rPr>
        <w:t>R</w:t>
      </w:r>
      <w:r>
        <w:t>4</w:t>
      </w:r>
      <w:r>
        <w:rPr>
          <w:rFonts w:hint="eastAsia"/>
        </w:rPr>
        <w:t xml:space="preserve">(config-if)#ip address </w:t>
      </w:r>
      <w:r w:rsidR="00DB2809">
        <w:t>182.180.30.109</w:t>
      </w:r>
      <w:r>
        <w:t xml:space="preserve"> 255.255.255.</w:t>
      </w:r>
      <w:r w:rsidR="00DB2809">
        <w:t>252</w:t>
      </w:r>
    </w:p>
    <w:p w14:paraId="59F7629B" w14:textId="60009EC8" w:rsidR="00BD2C1A" w:rsidRDefault="00DB2809" w:rsidP="00BD2C1A">
      <w:r>
        <w:rPr>
          <w:noProof/>
        </w:rPr>
        <w:drawing>
          <wp:inline distT="0" distB="0" distL="0" distR="0" wp14:anchorId="12D83880" wp14:editId="01280920">
            <wp:extent cx="6105525" cy="1314450"/>
            <wp:effectExtent l="0" t="0" r="9525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73152"/>
                    <a:stretch/>
                  </pic:blipFill>
                  <pic:spPr bwMode="auto">
                    <a:xfrm>
                      <a:off x="0" y="0"/>
                      <a:ext cx="6105525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F394C" w14:textId="293A55CF" w:rsidR="00BD2C1A" w:rsidRDefault="00BD2C1A" w:rsidP="00BD2C1A"/>
    <w:p w14:paraId="131F932D" w14:textId="10DC4765" w:rsidR="00BD2C1A" w:rsidRDefault="00BD2C1A" w:rsidP="00BD2C1A">
      <w:r>
        <w:rPr>
          <w:rFonts w:hint="eastAsia"/>
        </w:rPr>
        <w:t xml:space="preserve">단계 </w:t>
      </w:r>
      <w:r>
        <w:t xml:space="preserve">09 </w:t>
      </w:r>
      <w:r>
        <w:rPr>
          <w:rFonts w:hint="eastAsia"/>
        </w:rPr>
        <w:t>R</w:t>
      </w:r>
      <w:r>
        <w:t xml:space="preserve">4 </w:t>
      </w:r>
      <w:r>
        <w:rPr>
          <w:rFonts w:hint="eastAsia"/>
        </w:rPr>
        <w:t>시리얼 인터페이스 IP주소를 설정하고 확인한다</w:t>
      </w:r>
    </w:p>
    <w:p w14:paraId="3D5DF12D" w14:textId="5BC99F7B" w:rsidR="00BD2C1A" w:rsidRDefault="00BD2C1A" w:rsidP="00BD2C1A">
      <w:r>
        <w:rPr>
          <w:rFonts w:hint="eastAsia"/>
        </w:rPr>
        <w:t>R</w:t>
      </w:r>
      <w:r>
        <w:t>4</w:t>
      </w:r>
      <w:r>
        <w:rPr>
          <w:rFonts w:hint="eastAsia"/>
        </w:rPr>
        <w:t>(config)#interface Serial</w:t>
      </w:r>
      <w:r>
        <w:t xml:space="preserve"> </w:t>
      </w:r>
      <w:r>
        <w:rPr>
          <w:rFonts w:hint="eastAsia"/>
        </w:rPr>
        <w:t>0/</w:t>
      </w:r>
      <w:r w:rsidR="00894024">
        <w:t>1</w:t>
      </w:r>
      <w:r>
        <w:t>/0</w:t>
      </w:r>
    </w:p>
    <w:p w14:paraId="57FA1E4B" w14:textId="0143109C" w:rsidR="00BD2C1A" w:rsidRDefault="00BD2C1A" w:rsidP="00BD2C1A">
      <w:r>
        <w:rPr>
          <w:rFonts w:hint="eastAsia"/>
        </w:rPr>
        <w:t xml:space="preserve">R1(config-if)#ip address </w:t>
      </w:r>
      <w:r w:rsidR="00DB2809">
        <w:t>182.180.30.113</w:t>
      </w:r>
      <w:r>
        <w:t xml:space="preserve"> 255.255.255.2</w:t>
      </w:r>
      <w:r w:rsidR="00894024">
        <w:t>52</w:t>
      </w:r>
    </w:p>
    <w:p w14:paraId="3DFAAC1C" w14:textId="12CF4E06" w:rsidR="00BD2C1A" w:rsidRPr="00BD2C1A" w:rsidRDefault="00DB2809" w:rsidP="00BD2C1A">
      <w:r>
        <w:rPr>
          <w:noProof/>
        </w:rPr>
        <w:drawing>
          <wp:inline distT="0" distB="0" distL="0" distR="0" wp14:anchorId="35F0F653" wp14:editId="678552F4">
            <wp:extent cx="6105525" cy="1533525"/>
            <wp:effectExtent l="0" t="0" r="9525" b="9525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68677"/>
                    <a:stretch/>
                  </pic:blipFill>
                  <pic:spPr bwMode="auto">
                    <a:xfrm>
                      <a:off x="0" y="0"/>
                      <a:ext cx="6105525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E0D85" w14:textId="64CC5252" w:rsidR="0033050E" w:rsidRDefault="0033050E" w:rsidP="00F2616D"/>
    <w:p w14:paraId="2D828B7F" w14:textId="04B1BC62" w:rsidR="00BD2C1A" w:rsidRDefault="00BD2C1A" w:rsidP="00BD2C1A">
      <w:r>
        <w:rPr>
          <w:rFonts w:hint="eastAsia"/>
        </w:rPr>
        <w:t xml:space="preserve">단계 </w:t>
      </w:r>
      <w:r>
        <w:t xml:space="preserve">10 </w:t>
      </w:r>
      <w:r>
        <w:rPr>
          <w:rFonts w:hint="eastAsia"/>
        </w:rPr>
        <w:t>R</w:t>
      </w:r>
      <w:r>
        <w:t xml:space="preserve">5 </w:t>
      </w:r>
      <w:r>
        <w:rPr>
          <w:rFonts w:hint="eastAsia"/>
        </w:rPr>
        <w:t>시리얼 인터페이스 IP주소를 설정하고 확인한다</w:t>
      </w:r>
    </w:p>
    <w:p w14:paraId="042E554A" w14:textId="47D12E2A" w:rsidR="00BD2C1A" w:rsidRDefault="00BD2C1A" w:rsidP="00BD2C1A">
      <w:r>
        <w:rPr>
          <w:rFonts w:hint="eastAsia"/>
        </w:rPr>
        <w:t>R</w:t>
      </w:r>
      <w:r>
        <w:t>5</w:t>
      </w:r>
      <w:r>
        <w:rPr>
          <w:rFonts w:hint="eastAsia"/>
        </w:rPr>
        <w:t>(config)#interface Serial</w:t>
      </w:r>
      <w:r>
        <w:t xml:space="preserve"> </w:t>
      </w:r>
      <w:r>
        <w:rPr>
          <w:rFonts w:hint="eastAsia"/>
        </w:rPr>
        <w:t>0/0</w:t>
      </w:r>
      <w:r>
        <w:t>/0</w:t>
      </w:r>
    </w:p>
    <w:p w14:paraId="008ABCAC" w14:textId="10F64233" w:rsidR="00BD2C1A" w:rsidRDefault="00BD2C1A" w:rsidP="00BD2C1A">
      <w:r>
        <w:rPr>
          <w:rFonts w:hint="eastAsia"/>
        </w:rPr>
        <w:t>R</w:t>
      </w:r>
      <w:r>
        <w:t>5</w:t>
      </w:r>
      <w:r>
        <w:rPr>
          <w:rFonts w:hint="eastAsia"/>
        </w:rPr>
        <w:t xml:space="preserve">(config-if)#ip address </w:t>
      </w:r>
      <w:r w:rsidR="00BF6CBB">
        <w:t>182.180.30.102</w:t>
      </w:r>
      <w:r>
        <w:t xml:space="preserve"> 255.255.255.2</w:t>
      </w:r>
      <w:r w:rsidR="00D82F08">
        <w:t>52</w:t>
      </w:r>
    </w:p>
    <w:p w14:paraId="0D7EFC64" w14:textId="4A2A9CBC" w:rsidR="00BD2C1A" w:rsidRDefault="00DB2809" w:rsidP="00F2616D">
      <w:r>
        <w:rPr>
          <w:noProof/>
        </w:rPr>
        <w:drawing>
          <wp:inline distT="0" distB="0" distL="0" distR="0" wp14:anchorId="5FCBC744" wp14:editId="28457004">
            <wp:extent cx="6105525" cy="1362075"/>
            <wp:effectExtent l="0" t="0" r="9525" b="9525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72179"/>
                    <a:stretch/>
                  </pic:blipFill>
                  <pic:spPr bwMode="auto">
                    <a:xfrm>
                      <a:off x="0" y="0"/>
                      <a:ext cx="6105525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36F48" w14:textId="77777777" w:rsidR="00894024" w:rsidRPr="00BD2C1A" w:rsidRDefault="00894024" w:rsidP="00F2616D"/>
    <w:p w14:paraId="0F6F6A1E" w14:textId="3B0ACA64" w:rsidR="00BD2C1A" w:rsidRDefault="00BD2C1A" w:rsidP="00BD2C1A">
      <w:r>
        <w:rPr>
          <w:rFonts w:hint="eastAsia"/>
        </w:rPr>
        <w:t xml:space="preserve">단계 </w:t>
      </w:r>
      <w:r>
        <w:t xml:space="preserve">11 </w:t>
      </w:r>
      <w:r>
        <w:rPr>
          <w:rFonts w:hint="eastAsia"/>
        </w:rPr>
        <w:t>R</w:t>
      </w:r>
      <w:r>
        <w:t xml:space="preserve">5 </w:t>
      </w:r>
      <w:r>
        <w:rPr>
          <w:rFonts w:hint="eastAsia"/>
        </w:rPr>
        <w:t>시리얼 인터페이스 IP주소를 설정하고 확인한다</w:t>
      </w:r>
    </w:p>
    <w:p w14:paraId="4046B0EE" w14:textId="6DA72A3B" w:rsidR="00BD2C1A" w:rsidRDefault="00BD2C1A" w:rsidP="00BD2C1A">
      <w:r>
        <w:rPr>
          <w:rFonts w:hint="eastAsia"/>
        </w:rPr>
        <w:t>R</w:t>
      </w:r>
      <w:r>
        <w:t>5</w:t>
      </w:r>
      <w:r>
        <w:rPr>
          <w:rFonts w:hint="eastAsia"/>
        </w:rPr>
        <w:t>(config)#interface Serial</w:t>
      </w:r>
      <w:r>
        <w:t xml:space="preserve"> </w:t>
      </w:r>
      <w:r>
        <w:rPr>
          <w:rFonts w:hint="eastAsia"/>
        </w:rPr>
        <w:t>0/0</w:t>
      </w:r>
      <w:r>
        <w:t>/</w:t>
      </w:r>
      <w:r w:rsidR="00894024">
        <w:t>1</w:t>
      </w:r>
    </w:p>
    <w:p w14:paraId="72FE5E7E" w14:textId="1009F0DE" w:rsidR="00BD2C1A" w:rsidRDefault="00BD2C1A" w:rsidP="00BD2C1A">
      <w:r>
        <w:rPr>
          <w:rFonts w:hint="eastAsia"/>
        </w:rPr>
        <w:t>R</w:t>
      </w:r>
      <w:r>
        <w:t>5</w:t>
      </w:r>
      <w:r>
        <w:rPr>
          <w:rFonts w:hint="eastAsia"/>
        </w:rPr>
        <w:t xml:space="preserve">(config-if)#ip address </w:t>
      </w:r>
      <w:r w:rsidR="00BF6CBB">
        <w:t>182.180.30.110</w:t>
      </w:r>
      <w:r>
        <w:t xml:space="preserve"> 255.255.255.2</w:t>
      </w:r>
      <w:r w:rsidR="00D82F08">
        <w:t>52</w:t>
      </w:r>
    </w:p>
    <w:p w14:paraId="5C124A86" w14:textId="222A18A6" w:rsidR="00BD2C1A" w:rsidRDefault="00BF6CBB" w:rsidP="00F2616D">
      <w:r>
        <w:rPr>
          <w:noProof/>
        </w:rPr>
        <w:drawing>
          <wp:inline distT="0" distB="0" distL="0" distR="0" wp14:anchorId="44005226" wp14:editId="77425B81">
            <wp:extent cx="6105525" cy="1323975"/>
            <wp:effectExtent l="0" t="0" r="9525" b="9525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72957"/>
                    <a:stretch/>
                  </pic:blipFill>
                  <pic:spPr bwMode="auto">
                    <a:xfrm>
                      <a:off x="0" y="0"/>
                      <a:ext cx="6105525" cy="132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FFDE5" w14:textId="77777777" w:rsidR="00D82F08" w:rsidRPr="00BD2C1A" w:rsidRDefault="00D82F08" w:rsidP="00F2616D"/>
    <w:p w14:paraId="3043F4CC" w14:textId="77777777" w:rsidR="00D82F08" w:rsidRDefault="00D82F08">
      <w:pPr>
        <w:widowControl/>
        <w:wordWrap/>
        <w:autoSpaceDE/>
        <w:autoSpaceDN/>
      </w:pPr>
      <w:r>
        <w:br w:type="page"/>
      </w:r>
    </w:p>
    <w:p w14:paraId="4089B143" w14:textId="0CD05B1C" w:rsidR="00BD2C1A" w:rsidRDefault="00BD2C1A" w:rsidP="00BD2C1A">
      <w:r>
        <w:rPr>
          <w:rFonts w:hint="eastAsia"/>
        </w:rPr>
        <w:lastRenderedPageBreak/>
        <w:t xml:space="preserve">단계 </w:t>
      </w:r>
      <w:r>
        <w:t xml:space="preserve">12 </w:t>
      </w:r>
      <w:r>
        <w:rPr>
          <w:rFonts w:hint="eastAsia"/>
        </w:rPr>
        <w:t>R</w:t>
      </w:r>
      <w:r>
        <w:t xml:space="preserve">5 </w:t>
      </w:r>
      <w:r>
        <w:rPr>
          <w:rFonts w:hint="eastAsia"/>
        </w:rPr>
        <w:t>시리얼 인터페이스 IP주소를 설정하고 확인한다</w:t>
      </w:r>
    </w:p>
    <w:p w14:paraId="7D622FC0" w14:textId="529D3376" w:rsidR="00BD2C1A" w:rsidRDefault="00BD2C1A" w:rsidP="00BD2C1A">
      <w:r>
        <w:rPr>
          <w:rFonts w:hint="eastAsia"/>
        </w:rPr>
        <w:t>R</w:t>
      </w:r>
      <w:r>
        <w:t>5</w:t>
      </w:r>
      <w:r>
        <w:rPr>
          <w:rFonts w:hint="eastAsia"/>
        </w:rPr>
        <w:t>(config)#interface Serial</w:t>
      </w:r>
      <w:r>
        <w:t xml:space="preserve"> </w:t>
      </w:r>
      <w:r>
        <w:rPr>
          <w:rFonts w:hint="eastAsia"/>
        </w:rPr>
        <w:t>0/</w:t>
      </w:r>
      <w:r w:rsidR="00894024">
        <w:t>1</w:t>
      </w:r>
      <w:r>
        <w:t>/0</w:t>
      </w:r>
    </w:p>
    <w:p w14:paraId="3ACEE5D7" w14:textId="5E368849" w:rsidR="00BD2C1A" w:rsidRDefault="00BD2C1A" w:rsidP="00BD2C1A">
      <w:r>
        <w:rPr>
          <w:rFonts w:hint="eastAsia"/>
        </w:rPr>
        <w:t>R</w:t>
      </w:r>
      <w:r>
        <w:t>5</w:t>
      </w:r>
      <w:r>
        <w:rPr>
          <w:rFonts w:hint="eastAsia"/>
        </w:rPr>
        <w:t xml:space="preserve">(config-if)#ip address </w:t>
      </w:r>
      <w:r w:rsidR="00BF6CBB">
        <w:t>182.180.30.118</w:t>
      </w:r>
      <w:r>
        <w:t xml:space="preserve"> 255.255.255.2</w:t>
      </w:r>
      <w:r w:rsidR="00D82F08">
        <w:t>52</w:t>
      </w:r>
    </w:p>
    <w:p w14:paraId="19B7F9C7" w14:textId="0B607EC0" w:rsidR="00BD2C1A" w:rsidRDefault="00BF6CBB" w:rsidP="00F2616D">
      <w:r>
        <w:rPr>
          <w:noProof/>
        </w:rPr>
        <w:drawing>
          <wp:inline distT="0" distB="0" distL="0" distR="0" wp14:anchorId="0FEB4E11" wp14:editId="524167DE">
            <wp:extent cx="6105525" cy="1190625"/>
            <wp:effectExtent l="0" t="0" r="9525" b="9525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75681"/>
                    <a:stretch/>
                  </pic:blipFill>
                  <pic:spPr bwMode="auto">
                    <a:xfrm>
                      <a:off x="0" y="0"/>
                      <a:ext cx="6105525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ED36B" w14:textId="77777777" w:rsidR="00D82F08" w:rsidRPr="00BD2C1A" w:rsidRDefault="00D82F08" w:rsidP="00F2616D"/>
    <w:p w14:paraId="0DF4C806" w14:textId="38536EF1" w:rsidR="00BD2C1A" w:rsidRDefault="00BD2C1A" w:rsidP="00BD2C1A">
      <w:r>
        <w:rPr>
          <w:rFonts w:hint="eastAsia"/>
        </w:rPr>
        <w:t xml:space="preserve">단계 </w:t>
      </w:r>
      <w:r>
        <w:t xml:space="preserve">13 </w:t>
      </w:r>
      <w:r>
        <w:rPr>
          <w:rFonts w:hint="eastAsia"/>
        </w:rPr>
        <w:t>R</w:t>
      </w:r>
      <w:r>
        <w:t xml:space="preserve">6 </w:t>
      </w:r>
      <w:r>
        <w:rPr>
          <w:rFonts w:hint="eastAsia"/>
        </w:rPr>
        <w:t>시리얼 인터페이스 IP주소를 설정하고 확인한다</w:t>
      </w:r>
    </w:p>
    <w:p w14:paraId="02AA4AE0" w14:textId="59FAC147" w:rsidR="00BD2C1A" w:rsidRDefault="00BD2C1A" w:rsidP="00BD2C1A">
      <w:r>
        <w:rPr>
          <w:rFonts w:hint="eastAsia"/>
        </w:rPr>
        <w:t>R</w:t>
      </w:r>
      <w:r>
        <w:t>6</w:t>
      </w:r>
      <w:r>
        <w:rPr>
          <w:rFonts w:hint="eastAsia"/>
        </w:rPr>
        <w:t>(config)#interface Serial</w:t>
      </w:r>
      <w:r>
        <w:t xml:space="preserve"> </w:t>
      </w:r>
      <w:r>
        <w:rPr>
          <w:rFonts w:hint="eastAsia"/>
        </w:rPr>
        <w:t>0/0</w:t>
      </w:r>
      <w:r>
        <w:t>/0</w:t>
      </w:r>
    </w:p>
    <w:p w14:paraId="1DD396F2" w14:textId="1FEC4A80" w:rsidR="00BD2C1A" w:rsidRPr="00BD2C1A" w:rsidRDefault="00BD2C1A" w:rsidP="003441C4">
      <w:r>
        <w:rPr>
          <w:rFonts w:hint="eastAsia"/>
        </w:rPr>
        <w:t>R</w:t>
      </w:r>
      <w:r>
        <w:t>6</w:t>
      </w:r>
      <w:r>
        <w:rPr>
          <w:rFonts w:hint="eastAsia"/>
        </w:rPr>
        <w:t xml:space="preserve">(config-if)#ip address </w:t>
      </w:r>
      <w:r w:rsidR="00BF6CBB">
        <w:t>182.180.30.106</w:t>
      </w:r>
      <w:r>
        <w:t xml:space="preserve"> 255.255.255.2</w:t>
      </w:r>
      <w:r w:rsidR="00D82F08">
        <w:t>52</w:t>
      </w:r>
    </w:p>
    <w:p w14:paraId="02A7E1AA" w14:textId="3A2CA1E6" w:rsidR="00BD2C1A" w:rsidRDefault="00BF6CBB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D4BC5ED" wp14:editId="2D1CFC24">
            <wp:extent cx="6105525" cy="1333500"/>
            <wp:effectExtent l="0" t="0" r="9525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72763"/>
                    <a:stretch/>
                  </pic:blipFill>
                  <pic:spPr bwMode="auto">
                    <a:xfrm>
                      <a:off x="0" y="0"/>
                      <a:ext cx="6105525" cy="133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5ED90" w14:textId="77777777" w:rsidR="00D82F08" w:rsidRPr="00BD2C1A" w:rsidRDefault="00D82F08">
      <w:pPr>
        <w:widowControl/>
        <w:wordWrap/>
        <w:autoSpaceDE/>
        <w:autoSpaceDN/>
      </w:pPr>
    </w:p>
    <w:p w14:paraId="3D82250B" w14:textId="5A07B00A" w:rsidR="00BD2C1A" w:rsidRDefault="00BD2C1A" w:rsidP="00BD2C1A">
      <w:r>
        <w:rPr>
          <w:rFonts w:hint="eastAsia"/>
        </w:rPr>
        <w:t xml:space="preserve">단계 </w:t>
      </w:r>
      <w:r>
        <w:t xml:space="preserve">14 </w:t>
      </w:r>
      <w:r>
        <w:rPr>
          <w:rFonts w:hint="eastAsia"/>
        </w:rPr>
        <w:t>R</w:t>
      </w:r>
      <w:r>
        <w:t xml:space="preserve">6 </w:t>
      </w:r>
      <w:r>
        <w:rPr>
          <w:rFonts w:hint="eastAsia"/>
        </w:rPr>
        <w:t>시리얼 인터페이스 IP주소를 설정하고 확인한다</w:t>
      </w:r>
    </w:p>
    <w:p w14:paraId="44D3F927" w14:textId="009D0A9B" w:rsidR="00BD2C1A" w:rsidRDefault="00BD2C1A" w:rsidP="00BD2C1A">
      <w:r>
        <w:rPr>
          <w:rFonts w:hint="eastAsia"/>
        </w:rPr>
        <w:t>R</w:t>
      </w:r>
      <w:r>
        <w:t>6</w:t>
      </w:r>
      <w:r>
        <w:rPr>
          <w:rFonts w:hint="eastAsia"/>
        </w:rPr>
        <w:t>(config)#interface Serial</w:t>
      </w:r>
      <w:r>
        <w:t xml:space="preserve"> </w:t>
      </w:r>
      <w:r>
        <w:rPr>
          <w:rFonts w:hint="eastAsia"/>
        </w:rPr>
        <w:t>0/0</w:t>
      </w:r>
      <w:r>
        <w:t>/</w:t>
      </w:r>
      <w:r w:rsidR="00D82F08">
        <w:t>1</w:t>
      </w:r>
    </w:p>
    <w:p w14:paraId="130A2510" w14:textId="172AF3B5" w:rsidR="00BD2C1A" w:rsidRPr="00BD2C1A" w:rsidRDefault="00BD2C1A" w:rsidP="00BD2C1A">
      <w:r>
        <w:rPr>
          <w:rFonts w:hint="eastAsia"/>
        </w:rPr>
        <w:t>R</w:t>
      </w:r>
      <w:r>
        <w:t>6</w:t>
      </w:r>
      <w:r>
        <w:rPr>
          <w:rFonts w:hint="eastAsia"/>
        </w:rPr>
        <w:t xml:space="preserve">(config-if)#ip address </w:t>
      </w:r>
      <w:r w:rsidR="00BF6CBB">
        <w:t>182.180.30.114</w:t>
      </w:r>
      <w:r>
        <w:t xml:space="preserve"> 255.255.255.2</w:t>
      </w:r>
      <w:r w:rsidR="00D82F08">
        <w:t>52</w:t>
      </w:r>
    </w:p>
    <w:p w14:paraId="2AB8D246" w14:textId="1FB12461" w:rsidR="00BD2C1A" w:rsidRDefault="00BF6CBB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9CD4FD0" wp14:editId="23D2242A">
            <wp:extent cx="6105525" cy="1200150"/>
            <wp:effectExtent l="0" t="0" r="9525" b="0"/>
            <wp:docPr id="100" name="그림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75486"/>
                    <a:stretch/>
                  </pic:blipFill>
                  <pic:spPr bwMode="auto">
                    <a:xfrm>
                      <a:off x="0" y="0"/>
                      <a:ext cx="6105525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410D4" w14:textId="77777777" w:rsidR="00D82F08" w:rsidRDefault="00D82F08">
      <w:pPr>
        <w:widowControl/>
        <w:wordWrap/>
        <w:autoSpaceDE/>
        <w:autoSpaceDN/>
      </w:pPr>
    </w:p>
    <w:p w14:paraId="6F4EDCC5" w14:textId="5AC35D05" w:rsidR="00BD2C1A" w:rsidRDefault="00BD2C1A" w:rsidP="00BD2C1A">
      <w:r>
        <w:rPr>
          <w:rFonts w:hint="eastAsia"/>
        </w:rPr>
        <w:t xml:space="preserve">단계 </w:t>
      </w:r>
      <w:r>
        <w:t xml:space="preserve">15 </w:t>
      </w:r>
      <w:r>
        <w:rPr>
          <w:rFonts w:hint="eastAsia"/>
        </w:rPr>
        <w:t>R</w:t>
      </w:r>
      <w:r>
        <w:t xml:space="preserve">6 </w:t>
      </w:r>
      <w:r>
        <w:rPr>
          <w:rFonts w:hint="eastAsia"/>
        </w:rPr>
        <w:t>시리얼 인터페이스 IP주소를 설정하고 확인한다</w:t>
      </w:r>
    </w:p>
    <w:p w14:paraId="3F786EB2" w14:textId="5B3C7410" w:rsidR="00BD2C1A" w:rsidRDefault="00BD2C1A" w:rsidP="00BD2C1A">
      <w:r>
        <w:rPr>
          <w:rFonts w:hint="eastAsia"/>
        </w:rPr>
        <w:t>R</w:t>
      </w:r>
      <w:r>
        <w:t>6</w:t>
      </w:r>
      <w:r>
        <w:rPr>
          <w:rFonts w:hint="eastAsia"/>
        </w:rPr>
        <w:t>(config)#interface Serial</w:t>
      </w:r>
      <w:r>
        <w:t xml:space="preserve"> </w:t>
      </w:r>
      <w:r>
        <w:rPr>
          <w:rFonts w:hint="eastAsia"/>
        </w:rPr>
        <w:t>0/</w:t>
      </w:r>
      <w:r w:rsidR="00D82F08">
        <w:t>1</w:t>
      </w:r>
      <w:r>
        <w:t>/0</w:t>
      </w:r>
    </w:p>
    <w:p w14:paraId="0A3B89B2" w14:textId="7AA0DA57" w:rsidR="00BD2C1A" w:rsidRPr="00BD2C1A" w:rsidRDefault="00BD2C1A" w:rsidP="00BD2C1A">
      <w:r>
        <w:rPr>
          <w:rFonts w:hint="eastAsia"/>
        </w:rPr>
        <w:t>R</w:t>
      </w:r>
      <w:r>
        <w:t>6</w:t>
      </w:r>
      <w:r>
        <w:rPr>
          <w:rFonts w:hint="eastAsia"/>
        </w:rPr>
        <w:t xml:space="preserve">(config-if)#ip address </w:t>
      </w:r>
      <w:r w:rsidR="00BF6CBB">
        <w:t>182.180.30.117</w:t>
      </w:r>
      <w:r>
        <w:t xml:space="preserve"> 255.255.255.2</w:t>
      </w:r>
      <w:r w:rsidR="00D82F08">
        <w:t>52</w:t>
      </w:r>
    </w:p>
    <w:p w14:paraId="09D17FEF" w14:textId="7965996C" w:rsidR="000B3EDA" w:rsidRDefault="00BF6CBB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CABA6A9" wp14:editId="4B02205E">
            <wp:extent cx="6105525" cy="1381125"/>
            <wp:effectExtent l="0" t="0" r="9525" b="9525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71790"/>
                    <a:stretch/>
                  </pic:blipFill>
                  <pic:spPr bwMode="auto">
                    <a:xfrm>
                      <a:off x="0" y="0"/>
                      <a:ext cx="6105525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0B3EDA">
        <w:br w:type="page"/>
      </w:r>
    </w:p>
    <w:p w14:paraId="73684096" w14:textId="1BF2C405" w:rsidR="00EA2945" w:rsidRDefault="002E73CF" w:rsidP="00C17B98">
      <w:pPr>
        <w:pStyle w:val="1"/>
        <w:numPr>
          <w:ilvl w:val="0"/>
          <w:numId w:val="1"/>
        </w:numPr>
      </w:pPr>
      <w:r>
        <w:lastRenderedPageBreak/>
        <w:t>Router</w:t>
      </w:r>
      <w:r>
        <w:rPr>
          <w:rFonts w:hint="eastAsia"/>
        </w:rPr>
        <w:t xml:space="preserve">에서 </w:t>
      </w:r>
      <w:r>
        <w:t>PC</w:t>
      </w:r>
      <w:r>
        <w:rPr>
          <w:rFonts w:hint="eastAsia"/>
        </w:rPr>
        <w:t>로,</w:t>
      </w:r>
      <w:r>
        <w:t xml:space="preserve"> </w:t>
      </w:r>
      <w:r>
        <w:rPr>
          <w:rFonts w:hint="eastAsia"/>
        </w:rPr>
        <w:t>이웃한 Router간 통신 확인을 한다</w:t>
      </w:r>
    </w:p>
    <w:p w14:paraId="01829EC0" w14:textId="1ABA1AEB" w:rsidR="00C17B98" w:rsidRDefault="00C17B98" w:rsidP="003C37B3">
      <w:r>
        <w:rPr>
          <w:rFonts w:hint="eastAsia"/>
        </w:rPr>
        <w:t xml:space="preserve">단계 </w:t>
      </w:r>
      <w:r w:rsidR="00923FBF">
        <w:t>0</w:t>
      </w:r>
      <w:r>
        <w:t xml:space="preserve">1 </w:t>
      </w:r>
      <w:r w:rsidR="00F0465A">
        <w:t xml:space="preserve">R1 </w:t>
      </w:r>
      <w:r w:rsidR="002E73CF">
        <w:rPr>
          <w:rFonts w:hint="eastAsia"/>
        </w:rPr>
        <w:t xml:space="preserve">라우터에서 PC로 </w:t>
      </w:r>
      <w:r w:rsidR="002E73CF">
        <w:t xml:space="preserve">Ping </w:t>
      </w:r>
      <w:r w:rsidR="002E73CF">
        <w:rPr>
          <w:rFonts w:hint="eastAsia"/>
        </w:rPr>
        <w:t>통신을 한다</w:t>
      </w:r>
    </w:p>
    <w:p w14:paraId="7063ADB8" w14:textId="1A18EF30" w:rsidR="002E73CF" w:rsidRDefault="002E73CF" w:rsidP="002E73CF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14:paraId="499CB896" w14:textId="2F84479B" w:rsidR="00BF04AA" w:rsidRDefault="001E6856" w:rsidP="002E73CF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00BBCCDF" wp14:editId="79D009C0">
            <wp:extent cx="6105525" cy="2733675"/>
            <wp:effectExtent l="0" t="0" r="9525" b="9525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44163"/>
                    <a:stretch/>
                  </pic:blipFill>
                  <pic:spPr bwMode="auto">
                    <a:xfrm>
                      <a:off x="0" y="0"/>
                      <a:ext cx="6105525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A8C14" w14:textId="77777777" w:rsidR="00C330CB" w:rsidRDefault="00C330CB" w:rsidP="00B030C8">
      <w:pPr>
        <w:widowControl/>
        <w:wordWrap/>
        <w:autoSpaceDE/>
        <w:autoSpaceDN/>
        <w:rPr>
          <w:noProof/>
        </w:rPr>
      </w:pPr>
    </w:p>
    <w:p w14:paraId="0AF4349D" w14:textId="79021B34" w:rsidR="00B95D68" w:rsidRDefault="002E73CF" w:rsidP="00B030C8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 xml:space="preserve">단계 </w:t>
      </w:r>
      <w:r>
        <w:rPr>
          <w:noProof/>
        </w:rPr>
        <w:t xml:space="preserve">02 R1 </w:t>
      </w:r>
      <w:r>
        <w:rPr>
          <w:rFonts w:hint="eastAsia"/>
          <w:noProof/>
        </w:rPr>
        <w:t xml:space="preserve">라우터에서 </w:t>
      </w:r>
      <w:r>
        <w:rPr>
          <w:noProof/>
        </w:rPr>
        <w:t>R</w:t>
      </w:r>
      <w:r w:rsidR="00F0465A">
        <w:rPr>
          <w:noProof/>
        </w:rPr>
        <w:t>4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라우터 시리얼로 </w:t>
      </w:r>
      <w:r>
        <w:rPr>
          <w:noProof/>
        </w:rPr>
        <w:t xml:space="preserve">Ping </w:t>
      </w:r>
      <w:r>
        <w:rPr>
          <w:rFonts w:hint="eastAsia"/>
          <w:noProof/>
        </w:rPr>
        <w:t>통신을 한다</w:t>
      </w:r>
    </w:p>
    <w:p w14:paraId="1E0527DE" w14:textId="77777777" w:rsidR="00F0465A" w:rsidRDefault="00F0465A" w:rsidP="00F0465A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14:paraId="1DA0912A" w14:textId="48835027" w:rsidR="00F0465A" w:rsidRDefault="001E6856" w:rsidP="00B030C8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70A6B5F1" wp14:editId="37C9A6DC">
            <wp:extent cx="6105525" cy="1752600"/>
            <wp:effectExtent l="0" t="0" r="9525" b="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64202"/>
                    <a:stretch/>
                  </pic:blipFill>
                  <pic:spPr bwMode="auto">
                    <a:xfrm>
                      <a:off x="0" y="0"/>
                      <a:ext cx="6105525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73CE1" w14:textId="77777777" w:rsidR="00C330CB" w:rsidRDefault="00C330CB" w:rsidP="00B030C8">
      <w:pPr>
        <w:widowControl/>
        <w:wordWrap/>
        <w:autoSpaceDE/>
        <w:autoSpaceDN/>
        <w:rPr>
          <w:noProof/>
        </w:rPr>
      </w:pPr>
    </w:p>
    <w:p w14:paraId="4C1005C7" w14:textId="726D2FB2" w:rsidR="002E73CF" w:rsidRDefault="002E73CF" w:rsidP="00B030C8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 xml:space="preserve">단계 </w:t>
      </w:r>
      <w:r>
        <w:rPr>
          <w:noProof/>
        </w:rPr>
        <w:t xml:space="preserve">03 R2 </w:t>
      </w:r>
      <w:r>
        <w:rPr>
          <w:rFonts w:hint="eastAsia"/>
          <w:noProof/>
        </w:rPr>
        <w:t xml:space="preserve">라우터에서 </w:t>
      </w:r>
      <w:r>
        <w:rPr>
          <w:noProof/>
        </w:rPr>
        <w:t>PC</w:t>
      </w:r>
      <w:r>
        <w:rPr>
          <w:rFonts w:hint="eastAsia"/>
          <w:noProof/>
        </w:rPr>
        <w:t xml:space="preserve">로 </w:t>
      </w:r>
      <w:r>
        <w:rPr>
          <w:noProof/>
        </w:rPr>
        <w:t xml:space="preserve">Ping </w:t>
      </w:r>
      <w:r>
        <w:rPr>
          <w:rFonts w:hint="eastAsia"/>
          <w:noProof/>
        </w:rPr>
        <w:t>통신을 한다</w:t>
      </w:r>
    </w:p>
    <w:p w14:paraId="2B5E9B8A" w14:textId="77777777" w:rsidR="00F0465A" w:rsidRDefault="00F0465A" w:rsidP="00F0465A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14:paraId="61CBB560" w14:textId="54190EC3" w:rsidR="00F0465A" w:rsidRDefault="001E6856" w:rsidP="00B030C8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60582561" wp14:editId="7F1666CC">
            <wp:extent cx="6105525" cy="2771775"/>
            <wp:effectExtent l="0" t="0" r="9525" b="9525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43385"/>
                    <a:stretch/>
                  </pic:blipFill>
                  <pic:spPr bwMode="auto">
                    <a:xfrm>
                      <a:off x="0" y="0"/>
                      <a:ext cx="6105525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7C9C8" w14:textId="77777777" w:rsidR="00C330CB" w:rsidRDefault="00C330CB" w:rsidP="00B030C8">
      <w:pPr>
        <w:widowControl/>
        <w:wordWrap/>
        <w:autoSpaceDE/>
        <w:autoSpaceDN/>
        <w:rPr>
          <w:noProof/>
        </w:rPr>
      </w:pPr>
    </w:p>
    <w:p w14:paraId="4794BA85" w14:textId="095E8310" w:rsidR="002E73CF" w:rsidRDefault="002E73CF" w:rsidP="00B030C8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lastRenderedPageBreak/>
        <w:t xml:space="preserve">단계 </w:t>
      </w:r>
      <w:r>
        <w:rPr>
          <w:noProof/>
        </w:rPr>
        <w:t xml:space="preserve">04 R2 </w:t>
      </w:r>
      <w:r>
        <w:rPr>
          <w:rFonts w:hint="eastAsia"/>
          <w:noProof/>
        </w:rPr>
        <w:t xml:space="preserve">라우터에서 </w:t>
      </w:r>
      <w:r>
        <w:rPr>
          <w:noProof/>
        </w:rPr>
        <w:t>R</w:t>
      </w:r>
      <w:r w:rsidR="00F0465A">
        <w:rPr>
          <w:noProof/>
        </w:rPr>
        <w:t>5</w:t>
      </w:r>
      <w:r>
        <w:rPr>
          <w:noProof/>
        </w:rPr>
        <w:t xml:space="preserve"> </w:t>
      </w:r>
      <w:r>
        <w:rPr>
          <w:rFonts w:hint="eastAsia"/>
          <w:noProof/>
        </w:rPr>
        <w:t>라우터 시리얼로 Ping</w:t>
      </w:r>
      <w:r>
        <w:rPr>
          <w:noProof/>
        </w:rPr>
        <w:t xml:space="preserve"> </w:t>
      </w:r>
      <w:r>
        <w:rPr>
          <w:rFonts w:hint="eastAsia"/>
          <w:noProof/>
        </w:rPr>
        <w:t>통신을 한다</w:t>
      </w:r>
    </w:p>
    <w:p w14:paraId="13426DB7" w14:textId="77777777" w:rsidR="00F0465A" w:rsidRDefault="00F0465A" w:rsidP="00F0465A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14:paraId="0FAD4618" w14:textId="003020B3" w:rsidR="00F0465A" w:rsidRDefault="001E6856" w:rsidP="00B030C8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516330FE" wp14:editId="03FB41AA">
            <wp:extent cx="6105525" cy="1762125"/>
            <wp:effectExtent l="0" t="0" r="9525" b="9525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64008"/>
                    <a:stretch/>
                  </pic:blipFill>
                  <pic:spPr bwMode="auto">
                    <a:xfrm>
                      <a:off x="0" y="0"/>
                      <a:ext cx="6105525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C80B2" w14:textId="77777777" w:rsidR="00C330CB" w:rsidRDefault="00C330CB" w:rsidP="00B030C8">
      <w:pPr>
        <w:widowControl/>
        <w:wordWrap/>
        <w:autoSpaceDE/>
        <w:autoSpaceDN/>
        <w:rPr>
          <w:noProof/>
        </w:rPr>
      </w:pPr>
    </w:p>
    <w:p w14:paraId="1B9B96BF" w14:textId="34E5876D" w:rsidR="00F0465A" w:rsidRDefault="00F0465A" w:rsidP="00B030C8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 xml:space="preserve">단계 05 </w:t>
      </w:r>
      <w:r>
        <w:rPr>
          <w:noProof/>
        </w:rPr>
        <w:t xml:space="preserve">R3 </w:t>
      </w:r>
      <w:r>
        <w:rPr>
          <w:rFonts w:hint="eastAsia"/>
          <w:noProof/>
        </w:rPr>
        <w:t xml:space="preserve">라우터에서 PC로 </w:t>
      </w:r>
      <w:r>
        <w:rPr>
          <w:noProof/>
        </w:rPr>
        <w:t xml:space="preserve">Ping </w:t>
      </w:r>
      <w:r>
        <w:rPr>
          <w:rFonts w:hint="eastAsia"/>
          <w:noProof/>
        </w:rPr>
        <w:t>통신을 한다</w:t>
      </w:r>
    </w:p>
    <w:p w14:paraId="2DB478C7" w14:textId="77777777" w:rsidR="00F0465A" w:rsidRDefault="00F0465A" w:rsidP="00F0465A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14:paraId="64893018" w14:textId="327A87C5" w:rsidR="00F0465A" w:rsidRDefault="001E6856" w:rsidP="00B030C8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21B76FE1" wp14:editId="5005D00D">
            <wp:extent cx="6105525" cy="2752725"/>
            <wp:effectExtent l="0" t="0" r="9525" b="9525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43774"/>
                    <a:stretch/>
                  </pic:blipFill>
                  <pic:spPr bwMode="auto">
                    <a:xfrm>
                      <a:off x="0" y="0"/>
                      <a:ext cx="6105525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6A768" w14:textId="77777777" w:rsidR="00C330CB" w:rsidRDefault="00C330CB" w:rsidP="00B030C8">
      <w:pPr>
        <w:widowControl/>
        <w:wordWrap/>
        <w:autoSpaceDE/>
        <w:autoSpaceDN/>
        <w:rPr>
          <w:noProof/>
        </w:rPr>
      </w:pPr>
    </w:p>
    <w:p w14:paraId="45AAAB5E" w14:textId="276D33B3" w:rsidR="00F0465A" w:rsidRDefault="00F0465A" w:rsidP="00B030C8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 xml:space="preserve">단계 </w:t>
      </w:r>
      <w:r>
        <w:rPr>
          <w:noProof/>
        </w:rPr>
        <w:t xml:space="preserve">06 R3 </w:t>
      </w:r>
      <w:r>
        <w:rPr>
          <w:rFonts w:hint="eastAsia"/>
          <w:noProof/>
        </w:rPr>
        <w:t xml:space="preserve">라우터에서 </w:t>
      </w:r>
      <w:r>
        <w:rPr>
          <w:noProof/>
        </w:rPr>
        <w:t xml:space="preserve">R6 </w:t>
      </w:r>
      <w:r>
        <w:rPr>
          <w:rFonts w:hint="eastAsia"/>
          <w:noProof/>
        </w:rPr>
        <w:t xml:space="preserve">라우터 시리얼로 </w:t>
      </w:r>
      <w:r>
        <w:rPr>
          <w:noProof/>
        </w:rPr>
        <w:t xml:space="preserve">Ping </w:t>
      </w:r>
      <w:r>
        <w:rPr>
          <w:rFonts w:hint="eastAsia"/>
          <w:noProof/>
        </w:rPr>
        <w:t>통신을 한다</w:t>
      </w:r>
    </w:p>
    <w:p w14:paraId="068A5197" w14:textId="77777777" w:rsidR="00F0465A" w:rsidRDefault="00F0465A" w:rsidP="00F0465A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14:paraId="236529AE" w14:textId="0BCBDE11" w:rsidR="00F0465A" w:rsidRPr="00F0465A" w:rsidRDefault="001E6856" w:rsidP="00B030C8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712DE63" wp14:editId="69B9D06F">
            <wp:extent cx="6105525" cy="1762125"/>
            <wp:effectExtent l="0" t="0" r="9525" b="9525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64008"/>
                    <a:stretch/>
                  </pic:blipFill>
                  <pic:spPr bwMode="auto">
                    <a:xfrm>
                      <a:off x="0" y="0"/>
                      <a:ext cx="6105525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ADD38" w14:textId="77777777" w:rsidR="00FE452C" w:rsidRDefault="00FE452C" w:rsidP="00B030C8">
      <w:pPr>
        <w:widowControl/>
        <w:wordWrap/>
        <w:autoSpaceDE/>
        <w:autoSpaceDN/>
      </w:pPr>
    </w:p>
    <w:p w14:paraId="5BAE7AD0" w14:textId="246C19CD" w:rsidR="00862A1E" w:rsidRDefault="00862A1E" w:rsidP="00FE452C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4BEF4091" w14:textId="77777777" w:rsidR="00005B1E" w:rsidRDefault="00005B1E" w:rsidP="00005B1E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 xml:space="preserve">라우터에서 현재의 </w:t>
      </w:r>
      <w:r>
        <w:t xml:space="preserve">Routing Table </w:t>
      </w:r>
      <w:r>
        <w:rPr>
          <w:rFonts w:hint="eastAsia"/>
        </w:rPr>
        <w:t>상태를 조회 해 보자</w:t>
      </w:r>
    </w:p>
    <w:p w14:paraId="24717CDF" w14:textId="75505011" w:rsidR="00005B1E" w:rsidRDefault="00005B1E" w:rsidP="00005B1E">
      <w:r>
        <w:rPr>
          <w:rFonts w:hint="eastAsia"/>
        </w:rPr>
        <w:t xml:space="preserve">단계 </w:t>
      </w:r>
      <w:r>
        <w:t xml:space="preserve">01 </w:t>
      </w:r>
      <w:r>
        <w:rPr>
          <w:rFonts w:hint="eastAsia"/>
        </w:rPr>
        <w:t xml:space="preserve">부산 라우터에서 </w:t>
      </w:r>
      <w:r>
        <w:t xml:space="preserve">Routing Table </w:t>
      </w:r>
      <w:r>
        <w:rPr>
          <w:rFonts w:hint="eastAsia"/>
        </w:rPr>
        <w:t>상태를 조회 한다</w:t>
      </w:r>
    </w:p>
    <w:p w14:paraId="251C9569" w14:textId="51A96690" w:rsidR="00A15D1A" w:rsidRDefault="00A15D1A" w:rsidP="00005B1E">
      <w:r>
        <w:rPr>
          <w:noProof/>
        </w:rPr>
        <w:drawing>
          <wp:inline distT="0" distB="0" distL="0" distR="0" wp14:anchorId="6AD08D3C" wp14:editId="7331B179">
            <wp:extent cx="6105525" cy="2895600"/>
            <wp:effectExtent l="0" t="0" r="9525" b="0"/>
            <wp:docPr id="109" name="그림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40856"/>
                    <a:stretch/>
                  </pic:blipFill>
                  <pic:spPr bwMode="auto">
                    <a:xfrm>
                      <a:off x="0" y="0"/>
                      <a:ext cx="6105525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BB711" w14:textId="77777777" w:rsidR="00A15D1A" w:rsidRDefault="00A15D1A" w:rsidP="00005B1E"/>
    <w:p w14:paraId="218EA500" w14:textId="420EF93B" w:rsidR="00005B1E" w:rsidRDefault="00005B1E" w:rsidP="00005B1E">
      <w:r>
        <w:rPr>
          <w:rFonts w:hint="eastAsia"/>
        </w:rPr>
        <w:t xml:space="preserve">단계 </w:t>
      </w:r>
      <w:r>
        <w:t xml:space="preserve">02 </w:t>
      </w:r>
      <w:r>
        <w:rPr>
          <w:rFonts w:hint="eastAsia"/>
        </w:rPr>
        <w:t xml:space="preserve">대전 라우터에서 </w:t>
      </w:r>
      <w:r>
        <w:t xml:space="preserve">Routing Table </w:t>
      </w:r>
      <w:r>
        <w:rPr>
          <w:rFonts w:hint="eastAsia"/>
        </w:rPr>
        <w:t>상태를 조회 한다</w:t>
      </w:r>
    </w:p>
    <w:p w14:paraId="537C1B1C" w14:textId="773DCA76" w:rsidR="00A15D1A" w:rsidRDefault="00A15D1A" w:rsidP="00005B1E">
      <w:r>
        <w:rPr>
          <w:noProof/>
        </w:rPr>
        <w:drawing>
          <wp:inline distT="0" distB="0" distL="0" distR="0" wp14:anchorId="188D168B" wp14:editId="4B78B4D8">
            <wp:extent cx="6105525" cy="2905125"/>
            <wp:effectExtent l="0" t="0" r="9525" b="9525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40661"/>
                    <a:stretch/>
                  </pic:blipFill>
                  <pic:spPr bwMode="auto">
                    <a:xfrm>
                      <a:off x="0" y="0"/>
                      <a:ext cx="6105525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EA02E" w14:textId="77777777" w:rsidR="00A15D1A" w:rsidRDefault="00A15D1A" w:rsidP="00005B1E"/>
    <w:p w14:paraId="2DE345E7" w14:textId="4B02337F" w:rsidR="00005B1E" w:rsidRDefault="00005B1E" w:rsidP="00005B1E">
      <w:r>
        <w:rPr>
          <w:rFonts w:hint="eastAsia"/>
        </w:rPr>
        <w:t xml:space="preserve">단계 </w:t>
      </w:r>
      <w:r>
        <w:t xml:space="preserve">03 </w:t>
      </w:r>
      <w:r>
        <w:rPr>
          <w:rFonts w:hint="eastAsia"/>
        </w:rPr>
        <w:t xml:space="preserve">서울 라우터에서 </w:t>
      </w:r>
      <w:r>
        <w:t xml:space="preserve">Routing Table </w:t>
      </w:r>
      <w:r>
        <w:rPr>
          <w:rFonts w:hint="eastAsia"/>
        </w:rPr>
        <w:t>상태를 조회 한다</w:t>
      </w:r>
      <w:r>
        <w:t xml:space="preserve"> </w:t>
      </w:r>
    </w:p>
    <w:p w14:paraId="2E7E7198" w14:textId="1EBC61DC" w:rsidR="00A15D1A" w:rsidRDefault="00A15D1A" w:rsidP="00005B1E">
      <w:r>
        <w:rPr>
          <w:noProof/>
        </w:rPr>
        <w:lastRenderedPageBreak/>
        <w:drawing>
          <wp:inline distT="0" distB="0" distL="0" distR="0" wp14:anchorId="3C0308B1" wp14:editId="186D285D">
            <wp:extent cx="6105525" cy="2905125"/>
            <wp:effectExtent l="0" t="0" r="9525" b="9525"/>
            <wp:docPr id="111" name="그림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40661"/>
                    <a:stretch/>
                  </pic:blipFill>
                  <pic:spPr bwMode="auto">
                    <a:xfrm>
                      <a:off x="0" y="0"/>
                      <a:ext cx="6105525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5CECB" w14:textId="77777777" w:rsidR="00A15D1A" w:rsidRDefault="00A15D1A" w:rsidP="00005B1E"/>
    <w:p w14:paraId="5D021C18" w14:textId="40BDACF5" w:rsidR="00005B1E" w:rsidRDefault="00005B1E" w:rsidP="00005B1E">
      <w:r>
        <w:rPr>
          <w:rFonts w:hint="eastAsia"/>
        </w:rPr>
        <w:t xml:space="preserve">단계 </w:t>
      </w:r>
      <w:r>
        <w:t xml:space="preserve">04 </w:t>
      </w:r>
      <w:r>
        <w:rPr>
          <w:rFonts w:hint="eastAsia"/>
        </w:rPr>
        <w:t xml:space="preserve">부산지사 </w:t>
      </w:r>
      <w:r>
        <w:t xml:space="preserve">PC </w:t>
      </w:r>
      <w:r>
        <w:rPr>
          <w:rFonts w:hint="eastAsia"/>
        </w:rPr>
        <w:t xml:space="preserve">에서 서울본사 </w:t>
      </w:r>
      <w:r>
        <w:t xml:space="preserve">PC </w:t>
      </w:r>
      <w:r>
        <w:rPr>
          <w:rFonts w:hint="eastAsia"/>
        </w:rPr>
        <w:t xml:space="preserve">로 </w:t>
      </w:r>
      <w:r>
        <w:t xml:space="preserve">Ping </w:t>
      </w:r>
      <w:r>
        <w:rPr>
          <w:rFonts w:hint="eastAsia"/>
        </w:rPr>
        <w:t>통신 확인</w:t>
      </w:r>
    </w:p>
    <w:p w14:paraId="47A10CD8" w14:textId="639CB39A" w:rsidR="00A15D1A" w:rsidRDefault="00A15D1A" w:rsidP="00005B1E">
      <w:r>
        <w:rPr>
          <w:noProof/>
        </w:rPr>
        <w:drawing>
          <wp:inline distT="0" distB="0" distL="0" distR="0" wp14:anchorId="0DA300DA" wp14:editId="41645FDF">
            <wp:extent cx="6105525" cy="4895850"/>
            <wp:effectExtent l="0" t="0" r="9525" b="0"/>
            <wp:docPr id="112" name="그림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2BD44" w14:textId="77777777" w:rsidR="00A15D1A" w:rsidRDefault="00A15D1A">
      <w:pPr>
        <w:widowControl/>
        <w:wordWrap/>
        <w:autoSpaceDE/>
        <w:autoSpaceDN/>
      </w:pPr>
      <w:r>
        <w:br w:type="page"/>
      </w:r>
    </w:p>
    <w:p w14:paraId="5A647B26" w14:textId="501208E7" w:rsidR="00005B1E" w:rsidRDefault="00005B1E" w:rsidP="00005B1E">
      <w:r>
        <w:rPr>
          <w:rFonts w:hint="eastAsia"/>
        </w:rPr>
        <w:lastRenderedPageBreak/>
        <w:t xml:space="preserve">단계 </w:t>
      </w:r>
      <w:r>
        <w:t xml:space="preserve">05 </w:t>
      </w:r>
      <w:r>
        <w:rPr>
          <w:rFonts w:hint="eastAsia"/>
        </w:rPr>
        <w:t xml:space="preserve">대전지사 </w:t>
      </w:r>
      <w:r>
        <w:t xml:space="preserve">PC </w:t>
      </w:r>
      <w:r>
        <w:rPr>
          <w:rFonts w:hint="eastAsia"/>
        </w:rPr>
        <w:t xml:space="preserve">에서 서울본사 </w:t>
      </w:r>
      <w:r>
        <w:t xml:space="preserve">PC </w:t>
      </w:r>
      <w:r>
        <w:rPr>
          <w:rFonts w:hint="eastAsia"/>
        </w:rPr>
        <w:t xml:space="preserve">로 </w:t>
      </w:r>
      <w:r>
        <w:t xml:space="preserve">Ping </w:t>
      </w:r>
      <w:r>
        <w:rPr>
          <w:rFonts w:hint="eastAsia"/>
        </w:rPr>
        <w:t>통신 확인</w:t>
      </w:r>
      <w:r>
        <w:t xml:space="preserve"> </w:t>
      </w:r>
    </w:p>
    <w:p w14:paraId="5EEC769C" w14:textId="3C847FCB" w:rsidR="00A15D1A" w:rsidRDefault="00A15D1A" w:rsidP="00005B1E">
      <w:r>
        <w:rPr>
          <w:noProof/>
        </w:rPr>
        <w:drawing>
          <wp:inline distT="0" distB="0" distL="0" distR="0" wp14:anchorId="42275FBE" wp14:editId="7B90E36C">
            <wp:extent cx="6105525" cy="4895850"/>
            <wp:effectExtent l="0" t="0" r="9525" b="0"/>
            <wp:docPr id="113" name="그림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B2532" w14:textId="77777777" w:rsidR="00A15D1A" w:rsidRDefault="00A15D1A" w:rsidP="00005B1E"/>
    <w:p w14:paraId="6A71DF33" w14:textId="77777777" w:rsidR="00A15D1A" w:rsidRDefault="00A15D1A">
      <w:pPr>
        <w:widowControl/>
        <w:wordWrap/>
        <w:autoSpaceDE/>
        <w:autoSpaceDN/>
      </w:pPr>
      <w:r>
        <w:br w:type="page"/>
      </w:r>
    </w:p>
    <w:p w14:paraId="0227F9A4" w14:textId="6D54D4BA" w:rsidR="00A15D1A" w:rsidRDefault="00005B1E" w:rsidP="00005B1E">
      <w:r>
        <w:rPr>
          <w:rFonts w:hint="eastAsia"/>
        </w:rPr>
        <w:lastRenderedPageBreak/>
        <w:t xml:space="preserve">단계 </w:t>
      </w:r>
      <w:r>
        <w:t xml:space="preserve">06 </w:t>
      </w:r>
      <w:r>
        <w:rPr>
          <w:rFonts w:hint="eastAsia"/>
        </w:rPr>
        <w:t xml:space="preserve">대전지사 </w:t>
      </w:r>
      <w:r>
        <w:t xml:space="preserve">PC </w:t>
      </w:r>
      <w:r>
        <w:rPr>
          <w:rFonts w:hint="eastAsia"/>
        </w:rPr>
        <w:t xml:space="preserve">에서 부산지사 </w:t>
      </w:r>
      <w:r>
        <w:t xml:space="preserve">PC </w:t>
      </w:r>
      <w:r>
        <w:rPr>
          <w:rFonts w:hint="eastAsia"/>
        </w:rPr>
        <w:t xml:space="preserve">로 </w:t>
      </w:r>
      <w:r>
        <w:t xml:space="preserve">Ping </w:t>
      </w:r>
      <w:r>
        <w:rPr>
          <w:rFonts w:hint="eastAsia"/>
        </w:rPr>
        <w:t>통신 확인</w:t>
      </w:r>
      <w:r>
        <w:t xml:space="preserve"> </w:t>
      </w:r>
    </w:p>
    <w:p w14:paraId="74336FE3" w14:textId="158DBE9F" w:rsidR="00005B1E" w:rsidRDefault="00A15D1A" w:rsidP="00005B1E">
      <w:r>
        <w:rPr>
          <w:noProof/>
        </w:rPr>
        <w:drawing>
          <wp:inline distT="0" distB="0" distL="0" distR="0" wp14:anchorId="7F3E2273" wp14:editId="0DBC8D84">
            <wp:extent cx="6105525" cy="4895850"/>
            <wp:effectExtent l="0" t="0" r="9525" b="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005B1E">
        <w:br w:type="page"/>
      </w:r>
    </w:p>
    <w:p w14:paraId="4FAA7393" w14:textId="2B705FA3" w:rsidR="002924EB" w:rsidRDefault="00D75588" w:rsidP="002924EB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라우팅 프로토콜 설정</w:t>
      </w:r>
    </w:p>
    <w:p w14:paraId="5920AB76" w14:textId="20ECAEFB" w:rsidR="002924EB" w:rsidRDefault="002924EB" w:rsidP="002924EB">
      <w:r>
        <w:rPr>
          <w:rFonts w:hint="eastAsia"/>
        </w:rPr>
        <w:t xml:space="preserve">단계 </w:t>
      </w:r>
      <w:r w:rsidR="0001436D">
        <w:t>0</w:t>
      </w:r>
      <w:r>
        <w:t xml:space="preserve">1 </w:t>
      </w:r>
      <w:r w:rsidR="00D75588">
        <w:rPr>
          <w:rFonts w:hint="eastAsia"/>
        </w:rPr>
        <w:t>R1에 라우팅 프로토콜을 설정한다</w:t>
      </w:r>
    </w:p>
    <w:p w14:paraId="0B022C46" w14:textId="259045C5" w:rsidR="00D75588" w:rsidRDefault="00D75588" w:rsidP="00D75588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설정</w:t>
      </w:r>
    </w:p>
    <w:p w14:paraId="7DB038E5" w14:textId="32A6E553" w:rsidR="00054091" w:rsidRDefault="00A15D1A" w:rsidP="002924EB">
      <w:r>
        <w:rPr>
          <w:noProof/>
        </w:rPr>
        <w:drawing>
          <wp:inline distT="0" distB="0" distL="0" distR="0" wp14:anchorId="47B87359" wp14:editId="475D2FA7">
            <wp:extent cx="6105525" cy="2905125"/>
            <wp:effectExtent l="0" t="0" r="9525" b="9525"/>
            <wp:docPr id="115" name="그림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40661"/>
                    <a:stretch/>
                  </pic:blipFill>
                  <pic:spPr bwMode="auto">
                    <a:xfrm>
                      <a:off x="0" y="0"/>
                      <a:ext cx="6105525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1A2E7" w14:textId="77777777" w:rsidR="00D75588" w:rsidRPr="00D75588" w:rsidRDefault="00D75588" w:rsidP="002924EB"/>
    <w:p w14:paraId="4EBBF4FD" w14:textId="53779D4A" w:rsidR="002924EB" w:rsidRDefault="006957FD" w:rsidP="002924EB">
      <w:r>
        <w:rPr>
          <w:rFonts w:hint="eastAsia"/>
        </w:rPr>
        <w:t xml:space="preserve">단계 </w:t>
      </w:r>
      <w:r w:rsidR="0001436D">
        <w:t>0</w:t>
      </w:r>
      <w:r>
        <w:t xml:space="preserve">2 </w:t>
      </w:r>
      <w:r w:rsidR="00D75588">
        <w:rPr>
          <w:rFonts w:hint="eastAsia"/>
        </w:rPr>
        <w:t>R2에 라우팅 프로토콜을 설정한다</w:t>
      </w:r>
    </w:p>
    <w:p w14:paraId="263DA5D8" w14:textId="0E6EB3B4" w:rsidR="00D75588" w:rsidRDefault="00D75588" w:rsidP="00D75588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설정</w:t>
      </w:r>
    </w:p>
    <w:p w14:paraId="35D89B0F" w14:textId="6B0B0532" w:rsidR="001E479C" w:rsidRDefault="001449C0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0D33BAA" wp14:editId="4FC9AE79">
            <wp:extent cx="6105525" cy="2905125"/>
            <wp:effectExtent l="0" t="0" r="9525" b="9525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40661"/>
                    <a:stretch/>
                  </pic:blipFill>
                  <pic:spPr bwMode="auto">
                    <a:xfrm>
                      <a:off x="0" y="0"/>
                      <a:ext cx="6105525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0365B" w14:textId="77777777" w:rsidR="00D75588" w:rsidRPr="00D75588" w:rsidRDefault="00D75588">
      <w:pPr>
        <w:widowControl/>
        <w:wordWrap/>
        <w:autoSpaceDE/>
        <w:autoSpaceDN/>
      </w:pPr>
    </w:p>
    <w:p w14:paraId="0A91F74E" w14:textId="77777777" w:rsidR="00DC7BD1" w:rsidRDefault="00DC7BD1">
      <w:pPr>
        <w:widowControl/>
        <w:wordWrap/>
        <w:autoSpaceDE/>
        <w:autoSpaceDN/>
      </w:pPr>
      <w:r>
        <w:br w:type="page"/>
      </w:r>
    </w:p>
    <w:p w14:paraId="1AFAA97F" w14:textId="4465A5AF" w:rsidR="006957FD" w:rsidRPr="006957FD" w:rsidRDefault="006957FD" w:rsidP="002924EB">
      <w:r>
        <w:rPr>
          <w:rFonts w:hint="eastAsia"/>
        </w:rPr>
        <w:lastRenderedPageBreak/>
        <w:t xml:space="preserve">단계 </w:t>
      </w:r>
      <w:r w:rsidR="0001436D">
        <w:t>0</w:t>
      </w:r>
      <w:r>
        <w:t xml:space="preserve">3 </w:t>
      </w:r>
      <w:r w:rsidR="00D75588">
        <w:rPr>
          <w:rFonts w:hint="eastAsia"/>
        </w:rPr>
        <w:t>R3에 라우팅 프로토콜을 설정한다</w:t>
      </w:r>
    </w:p>
    <w:p w14:paraId="22761C94" w14:textId="5C7112DE" w:rsidR="00D75588" w:rsidRDefault="00D75588" w:rsidP="00D75588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설정</w:t>
      </w:r>
    </w:p>
    <w:p w14:paraId="2A5B1F90" w14:textId="719E19D5" w:rsidR="00D75588" w:rsidRDefault="001449C0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951F471" wp14:editId="27B1C930">
            <wp:extent cx="6105525" cy="2905125"/>
            <wp:effectExtent l="0" t="0" r="9525" b="9525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40661"/>
                    <a:stretch/>
                  </pic:blipFill>
                  <pic:spPr bwMode="auto">
                    <a:xfrm>
                      <a:off x="0" y="0"/>
                      <a:ext cx="6105525" cy="290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36EFB" w14:textId="77777777" w:rsidR="0001436D" w:rsidRDefault="0001436D">
      <w:pPr>
        <w:widowControl/>
        <w:wordWrap/>
        <w:autoSpaceDE/>
        <w:autoSpaceDN/>
      </w:pPr>
    </w:p>
    <w:p w14:paraId="5C399894" w14:textId="5052A9A1" w:rsidR="00D75588" w:rsidRPr="006957FD" w:rsidRDefault="00D75588" w:rsidP="00D75588">
      <w:r>
        <w:rPr>
          <w:rFonts w:hint="eastAsia"/>
        </w:rPr>
        <w:t xml:space="preserve">단계 </w:t>
      </w:r>
      <w:r w:rsidR="0001436D">
        <w:t>04</w:t>
      </w:r>
      <w:r>
        <w:t xml:space="preserve"> </w:t>
      </w:r>
      <w:r>
        <w:rPr>
          <w:rFonts w:hint="eastAsia"/>
        </w:rPr>
        <w:t>R</w:t>
      </w:r>
      <w:r w:rsidR="0001436D">
        <w:t>4</w:t>
      </w:r>
      <w:r>
        <w:rPr>
          <w:rFonts w:hint="eastAsia"/>
        </w:rPr>
        <w:t>에 라우팅 프로토콜을 설정한다</w:t>
      </w:r>
    </w:p>
    <w:p w14:paraId="289F5616" w14:textId="77777777" w:rsidR="00D75588" w:rsidRDefault="00D75588" w:rsidP="00D75588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설정</w:t>
      </w:r>
    </w:p>
    <w:p w14:paraId="7D4E63D1" w14:textId="2A7CDB0F" w:rsidR="00D75588" w:rsidRDefault="001449C0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2ECA778" wp14:editId="01267385">
            <wp:extent cx="6105525" cy="4200525"/>
            <wp:effectExtent l="0" t="0" r="9525" b="9525"/>
            <wp:docPr id="118" name="그림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b="15355"/>
                    <a:stretch/>
                  </pic:blipFill>
                  <pic:spPr bwMode="auto">
                    <a:xfrm>
                      <a:off x="0" y="0"/>
                      <a:ext cx="6105525" cy="420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50A0E" w14:textId="77777777" w:rsidR="0001436D" w:rsidRDefault="0001436D">
      <w:pPr>
        <w:widowControl/>
        <w:wordWrap/>
        <w:autoSpaceDE/>
        <w:autoSpaceDN/>
      </w:pPr>
    </w:p>
    <w:p w14:paraId="745217C9" w14:textId="77777777" w:rsidR="00DC7BD1" w:rsidRDefault="00DC7BD1">
      <w:pPr>
        <w:widowControl/>
        <w:wordWrap/>
        <w:autoSpaceDE/>
        <w:autoSpaceDN/>
      </w:pPr>
      <w:r>
        <w:br w:type="page"/>
      </w:r>
    </w:p>
    <w:p w14:paraId="2DFB753F" w14:textId="5EF83D3C" w:rsidR="00D75588" w:rsidRPr="006957FD" w:rsidRDefault="00D75588" w:rsidP="00D75588">
      <w:r>
        <w:rPr>
          <w:rFonts w:hint="eastAsia"/>
        </w:rPr>
        <w:lastRenderedPageBreak/>
        <w:t xml:space="preserve">단계 </w:t>
      </w:r>
      <w:r w:rsidR="0001436D">
        <w:t>05</w:t>
      </w:r>
      <w:r>
        <w:t xml:space="preserve"> </w:t>
      </w:r>
      <w:r>
        <w:rPr>
          <w:rFonts w:hint="eastAsia"/>
        </w:rPr>
        <w:t>R</w:t>
      </w:r>
      <w:r w:rsidR="0001436D">
        <w:t>5</w:t>
      </w:r>
      <w:r>
        <w:rPr>
          <w:rFonts w:hint="eastAsia"/>
        </w:rPr>
        <w:t>에 라우팅 프로토콜을 설정한다</w:t>
      </w:r>
    </w:p>
    <w:p w14:paraId="22CDB8D9" w14:textId="77777777" w:rsidR="00D75588" w:rsidRDefault="00D75588" w:rsidP="00D75588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설정</w:t>
      </w:r>
    </w:p>
    <w:p w14:paraId="53949F59" w14:textId="2A7EB430" w:rsidR="00D75588" w:rsidRDefault="001449C0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9D35FEA" wp14:editId="31A90323">
            <wp:extent cx="6105525" cy="4457700"/>
            <wp:effectExtent l="0" t="0" r="9525" b="0"/>
            <wp:docPr id="119" name="그림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14754"/>
                    <a:stretch/>
                  </pic:blipFill>
                  <pic:spPr bwMode="auto">
                    <a:xfrm>
                      <a:off x="0" y="0"/>
                      <a:ext cx="6105525" cy="445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FB59F" w14:textId="77777777" w:rsidR="0001436D" w:rsidRDefault="0001436D" w:rsidP="00D75588"/>
    <w:p w14:paraId="14DAC9C8" w14:textId="77777777" w:rsidR="00DC7BD1" w:rsidRDefault="00DC7BD1">
      <w:pPr>
        <w:widowControl/>
        <w:wordWrap/>
        <w:autoSpaceDE/>
        <w:autoSpaceDN/>
      </w:pPr>
      <w:r>
        <w:br w:type="page"/>
      </w:r>
    </w:p>
    <w:p w14:paraId="0F1A0AC2" w14:textId="036355AF" w:rsidR="00D75588" w:rsidRPr="006957FD" w:rsidRDefault="00D75588" w:rsidP="00D75588">
      <w:r>
        <w:rPr>
          <w:rFonts w:hint="eastAsia"/>
        </w:rPr>
        <w:lastRenderedPageBreak/>
        <w:t xml:space="preserve">단계 </w:t>
      </w:r>
      <w:r w:rsidR="0001436D">
        <w:t>06</w:t>
      </w:r>
      <w:r>
        <w:t xml:space="preserve"> </w:t>
      </w:r>
      <w:r>
        <w:rPr>
          <w:rFonts w:hint="eastAsia"/>
        </w:rPr>
        <w:t>R</w:t>
      </w:r>
      <w:r w:rsidR="0001436D">
        <w:t>6</w:t>
      </w:r>
      <w:r>
        <w:rPr>
          <w:rFonts w:hint="eastAsia"/>
        </w:rPr>
        <w:t>에 라우팅 프로토콜을 설정한다</w:t>
      </w:r>
    </w:p>
    <w:p w14:paraId="751B7849" w14:textId="77777777" w:rsidR="00D75588" w:rsidRDefault="00D75588" w:rsidP="00D75588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설정</w:t>
      </w:r>
    </w:p>
    <w:p w14:paraId="6B5BF94B" w14:textId="6FDF7BC6" w:rsidR="0001436D" w:rsidRDefault="001449C0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B9C4E3E" wp14:editId="7A057894">
            <wp:extent cx="6105525" cy="4895850"/>
            <wp:effectExtent l="0" t="0" r="9525" b="0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13468"/>
                    <a:stretch/>
                  </pic:blipFill>
                  <pic:spPr bwMode="auto">
                    <a:xfrm>
                      <a:off x="0" y="0"/>
                      <a:ext cx="6105525" cy="489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6DE4F" w14:textId="77777777" w:rsidR="0001436D" w:rsidRPr="0001436D" w:rsidRDefault="0001436D">
      <w:pPr>
        <w:widowControl/>
        <w:wordWrap/>
        <w:autoSpaceDE/>
        <w:autoSpaceDN/>
      </w:pPr>
    </w:p>
    <w:p w14:paraId="7FCD4DA5" w14:textId="77777777" w:rsidR="0001436D" w:rsidRDefault="0001436D">
      <w:pPr>
        <w:widowControl/>
        <w:wordWrap/>
        <w:autoSpaceDE/>
        <w:autoSpaceDN/>
      </w:pPr>
      <w:r>
        <w:br w:type="page"/>
      </w:r>
    </w:p>
    <w:p w14:paraId="71159E7E" w14:textId="1BE008C7" w:rsidR="0001436D" w:rsidRPr="006957FD" w:rsidRDefault="0001436D" w:rsidP="0001436D">
      <w:r>
        <w:rPr>
          <w:rFonts w:hint="eastAsia"/>
        </w:rPr>
        <w:lastRenderedPageBreak/>
        <w:t xml:space="preserve">단계 </w:t>
      </w:r>
      <w:r>
        <w:t xml:space="preserve">07 </w:t>
      </w:r>
      <w:r w:rsidR="001449C0">
        <w:rPr>
          <w:rFonts w:hint="eastAsia"/>
        </w:rPr>
        <w:t>부산지사 라우터에서 라우팅 테이블 조회</w:t>
      </w:r>
    </w:p>
    <w:p w14:paraId="656E443A" w14:textId="1DA16588" w:rsidR="0001436D" w:rsidRDefault="0001436D" w:rsidP="0001436D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확인</w:t>
      </w:r>
    </w:p>
    <w:p w14:paraId="1FC5ECE1" w14:textId="1578A52A" w:rsidR="0001436D" w:rsidRDefault="001449C0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064FBA5" wp14:editId="4D16DC68">
            <wp:extent cx="6105525" cy="5400675"/>
            <wp:effectExtent l="0" t="0" r="9525" b="9525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1515B" w14:textId="77777777" w:rsidR="007F020C" w:rsidRDefault="007F020C">
      <w:pPr>
        <w:widowControl/>
        <w:wordWrap/>
        <w:autoSpaceDE/>
        <w:autoSpaceDN/>
      </w:pPr>
      <w:r>
        <w:br w:type="page"/>
      </w:r>
    </w:p>
    <w:p w14:paraId="7F135555" w14:textId="7A969B2F" w:rsidR="0001436D" w:rsidRPr="006957FD" w:rsidRDefault="0001436D" w:rsidP="0001436D">
      <w:r>
        <w:rPr>
          <w:rFonts w:hint="eastAsia"/>
        </w:rPr>
        <w:lastRenderedPageBreak/>
        <w:t xml:space="preserve">단계 </w:t>
      </w:r>
      <w:r>
        <w:t>0</w:t>
      </w:r>
      <w:r w:rsidR="00F6777C">
        <w:t>8</w:t>
      </w:r>
      <w:r>
        <w:t xml:space="preserve"> </w:t>
      </w:r>
      <w:r w:rsidR="001449C0">
        <w:rPr>
          <w:rFonts w:hint="eastAsia"/>
        </w:rPr>
        <w:t>대전지사 라우터에서 라우팅 테이블 조회</w:t>
      </w:r>
    </w:p>
    <w:p w14:paraId="23BD9132" w14:textId="77777777" w:rsidR="0001436D" w:rsidRDefault="0001436D" w:rsidP="0001436D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확인</w:t>
      </w:r>
    </w:p>
    <w:p w14:paraId="76AA325F" w14:textId="6FC2C878" w:rsidR="0001436D" w:rsidRDefault="001449C0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E918467" wp14:editId="4F9130F8">
            <wp:extent cx="6105525" cy="5534025"/>
            <wp:effectExtent l="0" t="0" r="9525" b="9525"/>
            <wp:docPr id="124" name="그림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C84A2" w14:textId="77777777" w:rsidR="007F020C" w:rsidRDefault="007F020C">
      <w:pPr>
        <w:widowControl/>
        <w:wordWrap/>
        <w:autoSpaceDE/>
        <w:autoSpaceDN/>
      </w:pPr>
      <w:r>
        <w:br w:type="page"/>
      </w:r>
    </w:p>
    <w:p w14:paraId="7D11F5B9" w14:textId="469F2EC3" w:rsidR="0001436D" w:rsidRPr="006957FD" w:rsidRDefault="0001436D" w:rsidP="0001436D">
      <w:r>
        <w:rPr>
          <w:rFonts w:hint="eastAsia"/>
        </w:rPr>
        <w:lastRenderedPageBreak/>
        <w:t xml:space="preserve">단계 </w:t>
      </w:r>
      <w:r>
        <w:t>0</w:t>
      </w:r>
      <w:r w:rsidR="00F6777C">
        <w:t>9</w:t>
      </w:r>
      <w:r>
        <w:t xml:space="preserve"> </w:t>
      </w:r>
      <w:r w:rsidR="001449C0">
        <w:rPr>
          <w:rFonts w:hint="eastAsia"/>
        </w:rPr>
        <w:t>서울본사 라우터</w:t>
      </w:r>
      <w:r>
        <w:rPr>
          <w:rFonts w:hint="eastAsia"/>
        </w:rPr>
        <w:t>에서 라우팅 테이블 조회</w:t>
      </w:r>
    </w:p>
    <w:p w14:paraId="350CB58A" w14:textId="77777777" w:rsidR="0001436D" w:rsidRDefault="0001436D" w:rsidP="0001436D">
      <w:pPr>
        <w:widowControl/>
        <w:wordWrap/>
        <w:autoSpaceDE/>
        <w:autoSpaceDN/>
      </w:pPr>
      <w:r>
        <w:rPr>
          <w:rFonts w:asciiTheme="minorEastAsia" w:hAnsiTheme="minorEastAsia" w:hint="eastAsia"/>
        </w:rPr>
        <w:t>☞확인</w:t>
      </w:r>
    </w:p>
    <w:p w14:paraId="40FD40FA" w14:textId="32F0A803" w:rsidR="0001436D" w:rsidRDefault="001449C0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56A4FD5" wp14:editId="6A8588ED">
            <wp:extent cx="6105525" cy="5572125"/>
            <wp:effectExtent l="0" t="0" r="9525" b="9525"/>
            <wp:docPr id="125" name="그림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6175" w14:textId="1127FCAC" w:rsidR="00862A1E" w:rsidRPr="001449C0" w:rsidRDefault="00862A1E">
      <w:pPr>
        <w:widowControl/>
        <w:wordWrap/>
        <w:autoSpaceDE/>
        <w:autoSpaceDN/>
      </w:pPr>
      <w:r>
        <w:br w:type="page"/>
      </w:r>
    </w:p>
    <w:p w14:paraId="6A974E48" w14:textId="77777777" w:rsidR="007F020C" w:rsidRDefault="007F020C" w:rsidP="007F020C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본사와 지사간 접속을 확인한다</w:t>
      </w:r>
    </w:p>
    <w:p w14:paraId="5D6F249D" w14:textId="4AA4E4D9" w:rsidR="007F020C" w:rsidRDefault="007F020C" w:rsidP="007F020C">
      <w:r>
        <w:rPr>
          <w:rFonts w:hint="eastAsia"/>
        </w:rPr>
        <w:t xml:space="preserve">단계 </w:t>
      </w:r>
      <w:r>
        <w:t xml:space="preserve">1 </w:t>
      </w:r>
      <w:r>
        <w:rPr>
          <w:rFonts w:hint="eastAsia"/>
        </w:rPr>
        <w:t xml:space="preserve">부산지사 </w:t>
      </w:r>
      <w:r>
        <w:t>PC</w:t>
      </w:r>
      <w:r>
        <w:rPr>
          <w:rFonts w:hint="eastAsia"/>
        </w:rPr>
        <w:t>에서 서울 본사</w:t>
      </w:r>
      <w:r w:rsidR="00C008D1">
        <w:rPr>
          <w:rFonts w:hint="eastAsia"/>
        </w:rPr>
        <w:t xml:space="preserve"> WEB</w:t>
      </w:r>
      <w:r w:rsidR="00C008D1">
        <w:t xml:space="preserve"> </w:t>
      </w:r>
      <w:r w:rsidR="00C008D1">
        <w:rPr>
          <w:rFonts w:hint="eastAsia"/>
        </w:rPr>
        <w:t>서버로 접속</w:t>
      </w:r>
      <w:r>
        <w:rPr>
          <w:rFonts w:hint="eastAsia"/>
        </w:rPr>
        <w:t>한다</w:t>
      </w:r>
    </w:p>
    <w:p w14:paraId="4449E544" w14:textId="470BCD93" w:rsidR="007F020C" w:rsidRDefault="00C008D1" w:rsidP="007F020C">
      <w:r>
        <w:rPr>
          <w:noProof/>
        </w:rPr>
        <w:drawing>
          <wp:inline distT="0" distB="0" distL="0" distR="0" wp14:anchorId="2ADA63A1" wp14:editId="172CD5FB">
            <wp:extent cx="6105525" cy="4895850"/>
            <wp:effectExtent l="0" t="0" r="9525" b="0"/>
            <wp:docPr id="126" name="그림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EBF3" w14:textId="77777777" w:rsidR="007F020C" w:rsidRDefault="007F020C">
      <w:pPr>
        <w:widowControl/>
        <w:wordWrap/>
        <w:autoSpaceDE/>
        <w:autoSpaceDN/>
      </w:pPr>
      <w:r>
        <w:br w:type="page"/>
      </w:r>
    </w:p>
    <w:p w14:paraId="75CD688C" w14:textId="3CAF9B00" w:rsidR="007F020C" w:rsidRDefault="007F020C" w:rsidP="007F020C">
      <w:r>
        <w:rPr>
          <w:rFonts w:hint="eastAsia"/>
        </w:rPr>
        <w:lastRenderedPageBreak/>
        <w:t xml:space="preserve">단계 </w:t>
      </w:r>
      <w:r>
        <w:t xml:space="preserve">2 </w:t>
      </w:r>
      <w:r w:rsidR="003C6708">
        <w:rPr>
          <w:rFonts w:hint="eastAsia"/>
        </w:rPr>
        <w:t xml:space="preserve">부산지사 </w:t>
      </w:r>
      <w:r w:rsidR="003C6708">
        <w:t>PC</w:t>
      </w:r>
      <w:r w:rsidR="003C6708">
        <w:rPr>
          <w:rFonts w:hint="eastAsia"/>
        </w:rPr>
        <w:t xml:space="preserve">에서 서울 본사 </w:t>
      </w:r>
      <w:r w:rsidR="003C6708">
        <w:t xml:space="preserve">FTP </w:t>
      </w:r>
      <w:r w:rsidR="003C6708">
        <w:rPr>
          <w:rFonts w:hint="eastAsia"/>
        </w:rPr>
        <w:t>서버로 접속한다</w:t>
      </w:r>
    </w:p>
    <w:p w14:paraId="30474CC7" w14:textId="42F5785B" w:rsidR="007F020C" w:rsidRPr="007F020C" w:rsidRDefault="003C6708" w:rsidP="007F020C">
      <w:r>
        <w:rPr>
          <w:noProof/>
        </w:rPr>
        <w:drawing>
          <wp:inline distT="0" distB="0" distL="0" distR="0" wp14:anchorId="5E17060F" wp14:editId="613DC166">
            <wp:extent cx="6105525" cy="3200400"/>
            <wp:effectExtent l="0" t="0" r="9525" b="0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b="34630"/>
                    <a:stretch/>
                  </pic:blipFill>
                  <pic:spPr bwMode="auto">
                    <a:xfrm>
                      <a:off x="0" y="0"/>
                      <a:ext cx="6105525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07D2E" w14:textId="77777777" w:rsidR="007F020C" w:rsidRDefault="007F020C">
      <w:pPr>
        <w:widowControl/>
        <w:wordWrap/>
        <w:autoSpaceDE/>
        <w:autoSpaceDN/>
      </w:pPr>
      <w:r>
        <w:br w:type="page"/>
      </w:r>
    </w:p>
    <w:p w14:paraId="5C77F3F3" w14:textId="5F3D1932" w:rsidR="007F020C" w:rsidRDefault="007F020C" w:rsidP="007F020C">
      <w:r>
        <w:rPr>
          <w:rFonts w:hint="eastAsia"/>
        </w:rPr>
        <w:lastRenderedPageBreak/>
        <w:t xml:space="preserve">단계 </w:t>
      </w:r>
      <w:r>
        <w:t xml:space="preserve">3 </w:t>
      </w:r>
      <w:r>
        <w:rPr>
          <w:rFonts w:hint="eastAsia"/>
        </w:rPr>
        <w:t xml:space="preserve">대전지사 </w:t>
      </w:r>
      <w:r>
        <w:t>PC</w:t>
      </w:r>
      <w:r>
        <w:rPr>
          <w:rFonts w:hint="eastAsia"/>
        </w:rPr>
        <w:t xml:space="preserve">에서 </w:t>
      </w:r>
      <w:r w:rsidR="003C6708">
        <w:rPr>
          <w:rFonts w:hint="eastAsia"/>
        </w:rPr>
        <w:t xml:space="preserve">서울 본사 </w:t>
      </w:r>
      <w:r w:rsidR="003C6708">
        <w:t xml:space="preserve">WEB </w:t>
      </w:r>
      <w:r w:rsidR="003C6708">
        <w:rPr>
          <w:rFonts w:hint="eastAsia"/>
        </w:rPr>
        <w:t>서버로 접속한다</w:t>
      </w:r>
    </w:p>
    <w:p w14:paraId="16974DD2" w14:textId="77777777" w:rsidR="003C6708" w:rsidRDefault="003C6708" w:rsidP="007F020C">
      <w:r>
        <w:rPr>
          <w:noProof/>
        </w:rPr>
        <w:drawing>
          <wp:inline distT="0" distB="0" distL="0" distR="0" wp14:anchorId="1F4AD374" wp14:editId="149ECED4">
            <wp:extent cx="6105525" cy="4895850"/>
            <wp:effectExtent l="0" t="0" r="9525" b="0"/>
            <wp:docPr id="128" name="그림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FACE" w14:textId="5DE5DED2" w:rsidR="003C6708" w:rsidRDefault="003C6708">
      <w:pPr>
        <w:widowControl/>
        <w:wordWrap/>
        <w:autoSpaceDE/>
        <w:autoSpaceDN/>
      </w:pPr>
    </w:p>
    <w:p w14:paraId="138D8786" w14:textId="77777777" w:rsidR="003C6708" w:rsidRDefault="003C6708" w:rsidP="007F020C">
      <w:r>
        <w:rPr>
          <w:rFonts w:hint="eastAsia"/>
        </w:rPr>
        <w:t xml:space="preserve">단계 </w:t>
      </w:r>
      <w:r>
        <w:t xml:space="preserve">4 </w:t>
      </w:r>
      <w:r>
        <w:rPr>
          <w:rFonts w:hint="eastAsia"/>
        </w:rPr>
        <w:t>대전지사 PC에서 서울 본사 FTP</w:t>
      </w:r>
      <w:r>
        <w:t xml:space="preserve"> </w:t>
      </w:r>
      <w:r>
        <w:rPr>
          <w:rFonts w:hint="eastAsia"/>
        </w:rPr>
        <w:t>서버로 접속을 한다</w:t>
      </w:r>
    </w:p>
    <w:p w14:paraId="6BB12B22" w14:textId="5B7580E9" w:rsidR="007F020C" w:rsidRDefault="003C6708" w:rsidP="007F020C">
      <w:r>
        <w:rPr>
          <w:noProof/>
        </w:rPr>
        <w:drawing>
          <wp:inline distT="0" distB="0" distL="0" distR="0" wp14:anchorId="45DF41DC" wp14:editId="34908CB4">
            <wp:extent cx="6105525" cy="2505075"/>
            <wp:effectExtent l="0" t="0" r="9525" b="9525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48833"/>
                    <a:stretch/>
                  </pic:blipFill>
                  <pic:spPr bwMode="auto">
                    <a:xfrm>
                      <a:off x="0" y="0"/>
                      <a:ext cx="6105525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7F020C">
        <w:br w:type="page"/>
      </w:r>
    </w:p>
    <w:p w14:paraId="06450B93" w14:textId="3C99B030" w:rsidR="007F020C" w:rsidRDefault="007F020C" w:rsidP="007F020C">
      <w:pPr>
        <w:pStyle w:val="1"/>
      </w:pPr>
      <w:r>
        <w:rPr>
          <w:rFonts w:asciiTheme="majorEastAsia" w:hAnsiTheme="majorEastAsia" w:hint="eastAsia"/>
        </w:rPr>
        <w:lastRenderedPageBreak/>
        <w:t>▣</w:t>
      </w:r>
      <w:r>
        <w:rPr>
          <w:rFonts w:hint="eastAsia"/>
        </w:rPr>
        <w:t xml:space="preserve"> </w:t>
      </w:r>
      <w:r w:rsidR="003C6708">
        <w:rPr>
          <w:rFonts w:hint="eastAsia"/>
        </w:rPr>
        <w:t>확장 ACL</w:t>
      </w:r>
      <w:r>
        <w:rPr>
          <w:rFonts w:hint="eastAsia"/>
        </w:rPr>
        <w:t xml:space="preserve"> </w:t>
      </w:r>
      <w:r w:rsidR="003C6708">
        <w:t xml:space="preserve">Extend </w:t>
      </w:r>
      <w:r>
        <w:t>Access Control List(</w:t>
      </w:r>
      <w:r w:rsidR="003C6708">
        <w:t>E</w:t>
      </w:r>
      <w:r>
        <w:t xml:space="preserve">ACL) </w:t>
      </w:r>
      <w:r>
        <w:rPr>
          <w:rFonts w:hint="eastAsia"/>
        </w:rPr>
        <w:t>설정</w:t>
      </w:r>
    </w:p>
    <w:p w14:paraId="63711E1E" w14:textId="2E403CA4" w:rsidR="007F020C" w:rsidRDefault="003C6708" w:rsidP="007F020C">
      <w:r>
        <w:rPr>
          <w:rFonts w:hint="eastAsia"/>
        </w:rPr>
        <w:t>확장</w:t>
      </w:r>
      <w:r w:rsidR="007F020C">
        <w:rPr>
          <w:rFonts w:hint="eastAsia"/>
        </w:rPr>
        <w:t xml:space="preserve"> ACL을 적용하여 </w:t>
      </w:r>
      <w:r>
        <w:rPr>
          <w:rFonts w:hint="eastAsia"/>
        </w:rPr>
        <w:t>특정 서버</w:t>
      </w:r>
      <w:r w:rsidR="007F020C">
        <w:rPr>
          <w:rFonts w:hint="eastAsia"/>
        </w:rPr>
        <w:t>에 접근을 차단</w:t>
      </w:r>
      <w:r>
        <w:rPr>
          <w:rFonts w:hint="eastAsia"/>
        </w:rPr>
        <w:t>하도록 해보자</w:t>
      </w:r>
    </w:p>
    <w:p w14:paraId="4FE5A022" w14:textId="20A528B4" w:rsidR="007F020C" w:rsidRDefault="007F020C" w:rsidP="007F020C"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</w:t>
      </w:r>
      <w:r w:rsidR="003C6708">
        <w:rPr>
          <w:rFonts w:hint="eastAsia"/>
        </w:rPr>
        <w:t xml:space="preserve">부산지사의 </w:t>
      </w:r>
      <w:r w:rsidR="003C6708">
        <w:t>182.180.30.2/26 PC</w:t>
      </w:r>
      <w:r w:rsidR="003C6708">
        <w:rPr>
          <w:rFonts w:hint="eastAsia"/>
        </w:rPr>
        <w:t xml:space="preserve">는 서울 본사의 </w:t>
      </w:r>
      <w:r w:rsidR="003C6708">
        <w:t xml:space="preserve">WEB </w:t>
      </w:r>
      <w:r w:rsidR="003C6708">
        <w:rPr>
          <w:rFonts w:hint="eastAsia"/>
        </w:rPr>
        <w:t>서버에 접근 할 수 없다</w:t>
      </w:r>
    </w:p>
    <w:p w14:paraId="66D9D95A" w14:textId="5FEF421E" w:rsidR="003C6708" w:rsidRDefault="003C6708" w:rsidP="007F020C"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부산지사의 모든 </w:t>
      </w:r>
      <w:r>
        <w:t>PC</w:t>
      </w:r>
      <w:r>
        <w:rPr>
          <w:rFonts w:hint="eastAsia"/>
        </w:rPr>
        <w:t>는 서울 본사의 FTP</w:t>
      </w:r>
      <w:r>
        <w:t xml:space="preserve"> </w:t>
      </w:r>
      <w:r>
        <w:rPr>
          <w:rFonts w:hint="eastAsia"/>
        </w:rPr>
        <w:t>서버에 P</w:t>
      </w:r>
      <w:r>
        <w:t xml:space="preserve">ING </w:t>
      </w:r>
      <w:r>
        <w:rPr>
          <w:rFonts w:hint="eastAsia"/>
        </w:rPr>
        <w:t>통신 할 수 없다</w:t>
      </w:r>
      <w:r>
        <w:t xml:space="preserve"> </w:t>
      </w:r>
    </w:p>
    <w:p w14:paraId="76ECF078" w14:textId="24A96E7B" w:rsidR="003C6708" w:rsidRDefault="003C6708" w:rsidP="007F020C"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대전지사의 </w:t>
      </w:r>
      <w:r>
        <w:t>182.180.30.82/28 PC</w:t>
      </w:r>
      <w:r>
        <w:rPr>
          <w:rFonts w:hint="eastAsia"/>
        </w:rPr>
        <w:t xml:space="preserve">는 서울 본사의 </w:t>
      </w:r>
      <w:r>
        <w:t xml:space="preserve">WEB </w:t>
      </w:r>
      <w:r>
        <w:rPr>
          <w:rFonts w:hint="eastAsia"/>
        </w:rPr>
        <w:t>서버에 접근 할 수 없다</w:t>
      </w:r>
      <w:r>
        <w:t xml:space="preserve"> </w:t>
      </w:r>
    </w:p>
    <w:p w14:paraId="5DFD7572" w14:textId="218C83BD" w:rsidR="007F020C" w:rsidRDefault="003C6708" w:rsidP="007F020C"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부산지사의 </w:t>
      </w:r>
      <w:r w:rsidR="00415AED">
        <w:rPr>
          <w:rFonts w:hint="eastAsia"/>
        </w:rPr>
        <w:t>모든</w:t>
      </w:r>
      <w:r>
        <w:t xml:space="preserve"> PC</w:t>
      </w:r>
      <w:r>
        <w:rPr>
          <w:rFonts w:hint="eastAsia"/>
        </w:rPr>
        <w:t xml:space="preserve">는 서울 본사의 </w:t>
      </w:r>
      <w:r>
        <w:t xml:space="preserve">WEB </w:t>
      </w:r>
      <w:r>
        <w:rPr>
          <w:rFonts w:hint="eastAsia"/>
        </w:rPr>
        <w:t xml:space="preserve">서버에 </w:t>
      </w:r>
      <w:r w:rsidR="00415AED">
        <w:rPr>
          <w:rFonts w:hint="eastAsia"/>
        </w:rPr>
        <w:t>PING 통신</w:t>
      </w:r>
      <w:r>
        <w:rPr>
          <w:rFonts w:hint="eastAsia"/>
        </w:rPr>
        <w:t xml:space="preserve"> 할 수 없다</w:t>
      </w:r>
      <w:r>
        <w:t xml:space="preserve"> </w:t>
      </w:r>
      <w:r w:rsidR="007F020C">
        <w:br w:type="page"/>
      </w:r>
    </w:p>
    <w:p w14:paraId="25518D4A" w14:textId="5E390AE0" w:rsidR="002924EB" w:rsidRDefault="00F77C03" w:rsidP="002924EB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확장</w:t>
      </w:r>
      <w:r w:rsidR="006E29E7">
        <w:rPr>
          <w:rFonts w:hint="eastAsia"/>
        </w:rPr>
        <w:t xml:space="preserve"> </w:t>
      </w:r>
      <w:r w:rsidR="006E29E7">
        <w:t>ACL</w:t>
      </w:r>
      <w:r w:rsidR="006E29E7">
        <w:rPr>
          <w:rFonts w:hint="eastAsia"/>
        </w:rPr>
        <w:t xml:space="preserve"> 설정</w:t>
      </w:r>
      <w:r>
        <w:rPr>
          <w:rFonts w:hint="eastAsia"/>
        </w:rPr>
        <w:t xml:space="preserve"> 및 접속 확인</w:t>
      </w:r>
    </w:p>
    <w:p w14:paraId="20485DCD" w14:textId="37B6BB19" w:rsidR="00306211" w:rsidRDefault="0072546E" w:rsidP="00306211">
      <w:r>
        <w:rPr>
          <w:rFonts w:hint="eastAsia"/>
        </w:rPr>
        <w:t xml:space="preserve">단계 </w:t>
      </w:r>
      <w:r>
        <w:t xml:space="preserve">1 </w:t>
      </w:r>
      <w:r w:rsidR="00F77C03">
        <w:rPr>
          <w:rFonts w:hint="eastAsia"/>
        </w:rPr>
        <w:t>부산고객 라우터에 확장</w:t>
      </w:r>
      <w:r w:rsidR="006E29E7">
        <w:rPr>
          <w:rFonts w:hint="eastAsia"/>
        </w:rPr>
        <w:t xml:space="preserve"> </w:t>
      </w:r>
      <w:r w:rsidR="006E29E7">
        <w:t>ACL 1</w:t>
      </w:r>
      <w:r w:rsidR="00F77C03">
        <w:t>00</w:t>
      </w:r>
      <w:r w:rsidR="006E29E7">
        <w:rPr>
          <w:rFonts w:hint="eastAsia"/>
        </w:rPr>
        <w:t xml:space="preserve">번 리스트를 </w:t>
      </w:r>
      <w:r w:rsidR="00F77C03">
        <w:rPr>
          <w:rFonts w:hint="eastAsia"/>
        </w:rPr>
        <w:t>작성한다</w:t>
      </w:r>
    </w:p>
    <w:p w14:paraId="07D15DB3" w14:textId="77777777" w:rsidR="001B3DB7" w:rsidRDefault="001B3DB7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7BC314E" wp14:editId="557B4FA9">
            <wp:extent cx="6105525" cy="2143125"/>
            <wp:effectExtent l="0" t="0" r="9525" b="9525"/>
            <wp:docPr id="130" name="그림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56226"/>
                    <a:stretch/>
                  </pic:blipFill>
                  <pic:spPr bwMode="auto">
                    <a:xfrm>
                      <a:off x="0" y="0"/>
                      <a:ext cx="6105525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1C306" w14:textId="77777777" w:rsidR="001B3DB7" w:rsidRDefault="001B3DB7">
      <w:pPr>
        <w:widowControl/>
        <w:wordWrap/>
        <w:autoSpaceDE/>
        <w:autoSpaceDN/>
      </w:pPr>
    </w:p>
    <w:p w14:paraId="352121FF" w14:textId="1DC85E0A" w:rsidR="006E29E7" w:rsidRDefault="006E29E7">
      <w:pPr>
        <w:widowControl/>
        <w:wordWrap/>
        <w:autoSpaceDE/>
        <w:autoSpaceDN/>
      </w:pPr>
      <w:r>
        <w:rPr>
          <w:rFonts w:hint="eastAsia"/>
        </w:rPr>
        <w:t xml:space="preserve">단계 </w:t>
      </w:r>
      <w:r>
        <w:t xml:space="preserve">2 </w:t>
      </w:r>
      <w:r w:rsidR="00F77C03">
        <w:rPr>
          <w:rFonts w:hint="eastAsia"/>
        </w:rPr>
        <w:t xml:space="preserve">부산고객 라우터에 확장 </w:t>
      </w:r>
      <w:r w:rsidR="00F77C03">
        <w:t xml:space="preserve">ACL 100번 </w:t>
      </w:r>
      <w:r w:rsidR="00F77C03">
        <w:rPr>
          <w:rFonts w:hint="eastAsia"/>
        </w:rPr>
        <w:t>리스트를 적용한다</w:t>
      </w:r>
    </w:p>
    <w:p w14:paraId="65C20971" w14:textId="77777777" w:rsidR="001B3DB7" w:rsidRDefault="001B3DB7" w:rsidP="00F77C03">
      <w:r>
        <w:rPr>
          <w:noProof/>
        </w:rPr>
        <w:drawing>
          <wp:inline distT="0" distB="0" distL="0" distR="0" wp14:anchorId="2D8BE2FE" wp14:editId="5C91C0B0">
            <wp:extent cx="6105525" cy="1343025"/>
            <wp:effectExtent l="0" t="0" r="9525" b="9525"/>
            <wp:docPr id="131" name="그림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b="72568"/>
                    <a:stretch/>
                  </pic:blipFill>
                  <pic:spPr bwMode="auto">
                    <a:xfrm>
                      <a:off x="0" y="0"/>
                      <a:ext cx="6105525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7C03">
        <w:t xml:space="preserve"> </w:t>
      </w:r>
    </w:p>
    <w:p w14:paraId="11330D0C" w14:textId="77777777" w:rsidR="001B3DB7" w:rsidRDefault="001B3DB7" w:rsidP="00F77C03"/>
    <w:p w14:paraId="1A92D38A" w14:textId="5C9FB35F" w:rsidR="00F77C03" w:rsidRDefault="001B3DB7" w:rsidP="00F77C03">
      <w:r>
        <w:rPr>
          <w:rFonts w:hint="eastAsia"/>
        </w:rPr>
        <w:t xml:space="preserve">단계 </w:t>
      </w:r>
      <w:r>
        <w:t xml:space="preserve">3 </w:t>
      </w:r>
      <w:r w:rsidR="00F77C03">
        <w:rPr>
          <w:rFonts w:hint="eastAsia"/>
        </w:rPr>
        <w:t xml:space="preserve">대전고객 라우터에 확장 </w:t>
      </w:r>
      <w:r w:rsidR="00F77C03">
        <w:t>ACL 100</w:t>
      </w:r>
      <w:r w:rsidR="00F77C03">
        <w:rPr>
          <w:rFonts w:hint="eastAsia"/>
        </w:rPr>
        <w:t>번 리스트를 작성한다</w:t>
      </w:r>
    </w:p>
    <w:p w14:paraId="0DCA27EF" w14:textId="4F9E1C79" w:rsidR="00F77C03" w:rsidRPr="001B3DB7" w:rsidRDefault="00AE18B4" w:rsidP="00F77C03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FB73C8C" wp14:editId="2A08F312">
            <wp:extent cx="6105525" cy="1304925"/>
            <wp:effectExtent l="0" t="0" r="9525" b="9525"/>
            <wp:docPr id="132" name="그림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b="73346"/>
                    <a:stretch/>
                  </pic:blipFill>
                  <pic:spPr bwMode="auto">
                    <a:xfrm>
                      <a:off x="0" y="0"/>
                      <a:ext cx="6105525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74603" w14:textId="77777777" w:rsidR="00AE18B4" w:rsidRDefault="00AE18B4" w:rsidP="00F77C03">
      <w:pPr>
        <w:widowControl/>
        <w:wordWrap/>
        <w:autoSpaceDE/>
        <w:autoSpaceDN/>
      </w:pPr>
    </w:p>
    <w:p w14:paraId="1F6AA44A" w14:textId="147F2626" w:rsidR="00F77C03" w:rsidRDefault="00F77C03" w:rsidP="00F77C03">
      <w:pPr>
        <w:widowControl/>
        <w:wordWrap/>
        <w:autoSpaceDE/>
        <w:autoSpaceDN/>
      </w:pPr>
      <w:r>
        <w:rPr>
          <w:rFonts w:hint="eastAsia"/>
        </w:rPr>
        <w:t xml:space="preserve">단계 </w:t>
      </w:r>
      <w:r>
        <w:t xml:space="preserve">4 </w:t>
      </w:r>
      <w:r>
        <w:rPr>
          <w:rFonts w:hint="eastAsia"/>
        </w:rPr>
        <w:t xml:space="preserve">대전고객 라우터에 확장 </w:t>
      </w:r>
      <w:r>
        <w:t xml:space="preserve">ACL 100번 </w:t>
      </w:r>
      <w:r>
        <w:rPr>
          <w:rFonts w:hint="eastAsia"/>
        </w:rPr>
        <w:t>리스트를 적용한다</w:t>
      </w:r>
    </w:p>
    <w:p w14:paraId="7D508D67" w14:textId="39EC559B" w:rsidR="00E37AEC" w:rsidRPr="00F77C03" w:rsidRDefault="00AE18B4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A9CE6D6" wp14:editId="4E9AC524">
            <wp:extent cx="6105525" cy="1314450"/>
            <wp:effectExtent l="0" t="0" r="9525" b="0"/>
            <wp:docPr id="133" name="그림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/>
                    <a:srcRect b="73152"/>
                    <a:stretch/>
                  </pic:blipFill>
                  <pic:spPr bwMode="auto">
                    <a:xfrm>
                      <a:off x="0" y="0"/>
                      <a:ext cx="6105525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5C905" w14:textId="77777777" w:rsidR="00F04B16" w:rsidRDefault="00F04B16">
      <w:pPr>
        <w:widowControl/>
        <w:wordWrap/>
        <w:autoSpaceDE/>
        <w:autoSpaceDN/>
      </w:pPr>
      <w:r>
        <w:br w:type="page"/>
      </w:r>
    </w:p>
    <w:p w14:paraId="7550444D" w14:textId="7A96880E" w:rsidR="00C20D4B" w:rsidRDefault="006E29E7" w:rsidP="00C20D4B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본사와 지사간 접속을</w:t>
      </w:r>
      <w:r w:rsidR="00C20D4B">
        <w:rPr>
          <w:rFonts w:hint="eastAsia"/>
        </w:rPr>
        <w:t xml:space="preserve"> 확인한다</w:t>
      </w:r>
    </w:p>
    <w:p w14:paraId="23592C32" w14:textId="018A5B57" w:rsidR="00C20D4B" w:rsidRDefault="00C20D4B" w:rsidP="00C20D4B">
      <w:r>
        <w:rPr>
          <w:rFonts w:hint="eastAsia"/>
        </w:rPr>
        <w:t xml:space="preserve">단계 </w:t>
      </w:r>
      <w:r>
        <w:t xml:space="preserve">1 </w:t>
      </w:r>
      <w:r>
        <w:rPr>
          <w:rFonts w:hint="eastAsia"/>
        </w:rPr>
        <w:t>부산</w:t>
      </w:r>
      <w:r w:rsidR="006E29E7">
        <w:rPr>
          <w:rFonts w:hint="eastAsia"/>
        </w:rPr>
        <w:t>지사</w:t>
      </w:r>
      <w:r w:rsidR="008B4E7F">
        <w:rPr>
          <w:rFonts w:hint="eastAsia"/>
        </w:rPr>
        <w:t xml:space="preserve">의 </w:t>
      </w:r>
      <w:r w:rsidR="008B4E7F">
        <w:t>182.180.30.2/24</w:t>
      </w:r>
      <w:r>
        <w:rPr>
          <w:rFonts w:hint="eastAsia"/>
        </w:rPr>
        <w:t xml:space="preserve"> </w:t>
      </w:r>
      <w:r>
        <w:t xml:space="preserve">PC </w:t>
      </w:r>
      <w:r>
        <w:rPr>
          <w:rFonts w:hint="eastAsia"/>
        </w:rPr>
        <w:t xml:space="preserve">에서 </w:t>
      </w:r>
      <w:r w:rsidR="006E29E7">
        <w:rPr>
          <w:rFonts w:hint="eastAsia"/>
        </w:rPr>
        <w:t xml:space="preserve">서울 </w:t>
      </w:r>
      <w:r w:rsidR="008B4E7F">
        <w:rPr>
          <w:rFonts w:hint="eastAsia"/>
        </w:rPr>
        <w:t xml:space="preserve">본사 </w:t>
      </w:r>
      <w:r w:rsidR="008B4E7F">
        <w:t xml:space="preserve">WEB </w:t>
      </w:r>
      <w:r w:rsidR="008B4E7F">
        <w:rPr>
          <w:rFonts w:hint="eastAsia"/>
        </w:rPr>
        <w:t>서버로 접속</w:t>
      </w:r>
      <w:r w:rsidR="006E29E7">
        <w:rPr>
          <w:rFonts w:hint="eastAsia"/>
        </w:rPr>
        <w:t>을 한다</w:t>
      </w:r>
    </w:p>
    <w:p w14:paraId="21557E8E" w14:textId="2CFA464A" w:rsidR="004D7A37" w:rsidRDefault="008B4E7F" w:rsidP="00C20D4B">
      <w:r>
        <w:rPr>
          <w:noProof/>
        </w:rPr>
        <w:drawing>
          <wp:inline distT="0" distB="0" distL="0" distR="0" wp14:anchorId="18674E8A" wp14:editId="19FA2099">
            <wp:extent cx="6105525" cy="1609725"/>
            <wp:effectExtent l="0" t="0" r="9525" b="9525"/>
            <wp:docPr id="134" name="그림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b="67121"/>
                    <a:stretch/>
                  </pic:blipFill>
                  <pic:spPr bwMode="auto">
                    <a:xfrm>
                      <a:off x="0" y="0"/>
                      <a:ext cx="6105525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55D31" w14:textId="77777777" w:rsidR="008B4E7F" w:rsidRDefault="008B4E7F" w:rsidP="00C20D4B"/>
    <w:p w14:paraId="2AFCEAEF" w14:textId="05723F4C" w:rsidR="00D038B5" w:rsidRDefault="004D7A37" w:rsidP="00C20D4B">
      <w:r>
        <w:rPr>
          <w:rFonts w:hint="eastAsia"/>
        </w:rPr>
        <w:t xml:space="preserve">단계 </w:t>
      </w:r>
      <w:r>
        <w:t xml:space="preserve">2 </w:t>
      </w:r>
      <w:r w:rsidR="008B4E7F">
        <w:rPr>
          <w:rFonts w:hint="eastAsia"/>
        </w:rPr>
        <w:t>부산</w:t>
      </w:r>
      <w:r>
        <w:rPr>
          <w:rFonts w:hint="eastAsia"/>
        </w:rPr>
        <w:t xml:space="preserve">지사 </w:t>
      </w:r>
      <w:r w:rsidR="008B4E7F">
        <w:rPr>
          <w:rFonts w:hint="eastAsia"/>
        </w:rPr>
        <w:t xml:space="preserve">모든 </w:t>
      </w:r>
      <w:r>
        <w:t>PC</w:t>
      </w:r>
      <w:r>
        <w:rPr>
          <w:rFonts w:hint="eastAsia"/>
        </w:rPr>
        <w:t xml:space="preserve">에서 </w:t>
      </w:r>
      <w:r w:rsidR="008B4E7F">
        <w:rPr>
          <w:rFonts w:hint="eastAsia"/>
        </w:rPr>
        <w:t>서울본사</w:t>
      </w:r>
      <w:r>
        <w:rPr>
          <w:rFonts w:hint="eastAsia"/>
        </w:rPr>
        <w:t xml:space="preserve">로 </w:t>
      </w:r>
      <w:r w:rsidR="008B4E7F">
        <w:rPr>
          <w:rFonts w:hint="eastAsia"/>
        </w:rPr>
        <w:t>FTP</w:t>
      </w:r>
      <w:r w:rsidR="008B4E7F">
        <w:t xml:space="preserve"> </w:t>
      </w:r>
      <w:r w:rsidR="008B4E7F">
        <w:rPr>
          <w:rFonts w:hint="eastAsia"/>
        </w:rPr>
        <w:t xml:space="preserve">서버로 </w:t>
      </w:r>
      <w:r w:rsidR="008B4E7F">
        <w:t>PING</w:t>
      </w:r>
      <w:r>
        <w:t xml:space="preserve"> </w:t>
      </w:r>
      <w:r>
        <w:rPr>
          <w:rFonts w:hint="eastAsia"/>
        </w:rPr>
        <w:t>통신을 한다</w:t>
      </w:r>
    </w:p>
    <w:p w14:paraId="0AF30B9F" w14:textId="5061F8A6" w:rsidR="008B4E7F" w:rsidRPr="008B4E7F" w:rsidRDefault="008B4E7F" w:rsidP="00C20D4B">
      <w:r>
        <w:rPr>
          <w:noProof/>
        </w:rPr>
        <w:drawing>
          <wp:inline distT="0" distB="0" distL="0" distR="0" wp14:anchorId="598CC781" wp14:editId="11A59D6C">
            <wp:extent cx="6105525" cy="2714625"/>
            <wp:effectExtent l="0" t="0" r="9525" b="9525"/>
            <wp:docPr id="135" name="그림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b="44552"/>
                    <a:stretch/>
                  </pic:blipFill>
                  <pic:spPr bwMode="auto">
                    <a:xfrm>
                      <a:off x="0" y="0"/>
                      <a:ext cx="6105525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E11ED" w14:textId="5689D554" w:rsidR="004D7A37" w:rsidRDefault="004D7A37" w:rsidP="00C20D4B"/>
    <w:p w14:paraId="7E755B15" w14:textId="77777777" w:rsidR="00314007" w:rsidRDefault="00314007">
      <w:pPr>
        <w:widowControl/>
        <w:wordWrap/>
        <w:autoSpaceDE/>
        <w:autoSpaceDN/>
      </w:pPr>
      <w:r>
        <w:br w:type="page"/>
      </w:r>
    </w:p>
    <w:p w14:paraId="18C51C4B" w14:textId="061C159A" w:rsidR="004D7A37" w:rsidRDefault="004D7A37" w:rsidP="00C20D4B">
      <w:r>
        <w:rPr>
          <w:rFonts w:hint="eastAsia"/>
        </w:rPr>
        <w:lastRenderedPageBreak/>
        <w:t xml:space="preserve">단계 </w:t>
      </w:r>
      <w:r>
        <w:t xml:space="preserve">3 </w:t>
      </w:r>
      <w:r>
        <w:rPr>
          <w:rFonts w:hint="eastAsia"/>
        </w:rPr>
        <w:t>대전지사</w:t>
      </w:r>
      <w:r w:rsidR="008B4E7F">
        <w:rPr>
          <w:rFonts w:hint="eastAsia"/>
        </w:rPr>
        <w:t>의</w:t>
      </w:r>
      <w:r>
        <w:rPr>
          <w:rFonts w:hint="eastAsia"/>
        </w:rPr>
        <w:t xml:space="preserve"> </w:t>
      </w:r>
      <w:r w:rsidR="008B4E7F">
        <w:t>182.180.30.82/24</w:t>
      </w:r>
      <w:r>
        <w:t xml:space="preserve"> </w:t>
      </w:r>
      <w:r>
        <w:rPr>
          <w:rFonts w:hint="eastAsia"/>
        </w:rPr>
        <w:t>PC에서 서울</w:t>
      </w:r>
      <w:r w:rsidR="008B4E7F">
        <w:rPr>
          <w:rFonts w:hint="eastAsia"/>
        </w:rPr>
        <w:t xml:space="preserve"> </w:t>
      </w:r>
      <w:r>
        <w:rPr>
          <w:rFonts w:hint="eastAsia"/>
        </w:rPr>
        <w:t>본사</w:t>
      </w:r>
      <w:r w:rsidR="008B4E7F">
        <w:rPr>
          <w:rFonts w:hint="eastAsia"/>
        </w:rPr>
        <w:t xml:space="preserve"> WEB</w:t>
      </w:r>
      <w:r w:rsidR="008B4E7F">
        <w:t xml:space="preserve"> </w:t>
      </w:r>
      <w:r w:rsidR="008B4E7F">
        <w:rPr>
          <w:rFonts w:hint="eastAsia"/>
        </w:rPr>
        <w:t>서버</w:t>
      </w:r>
      <w:r>
        <w:rPr>
          <w:rFonts w:hint="eastAsia"/>
        </w:rPr>
        <w:t xml:space="preserve">로 </w:t>
      </w:r>
      <w:r w:rsidR="008B4E7F">
        <w:rPr>
          <w:rFonts w:hint="eastAsia"/>
        </w:rPr>
        <w:t>접속</w:t>
      </w:r>
      <w:r>
        <w:rPr>
          <w:rFonts w:hint="eastAsia"/>
        </w:rPr>
        <w:t>한다</w:t>
      </w:r>
    </w:p>
    <w:p w14:paraId="79DD1505" w14:textId="0AD03CE3" w:rsidR="004D7A37" w:rsidRDefault="00314007" w:rsidP="00C20D4B">
      <w:r>
        <w:rPr>
          <w:noProof/>
        </w:rPr>
        <w:drawing>
          <wp:inline distT="0" distB="0" distL="0" distR="0" wp14:anchorId="71BC940C" wp14:editId="4C27724C">
            <wp:extent cx="6105525" cy="1543050"/>
            <wp:effectExtent l="0" t="0" r="9525" b="0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b="68482"/>
                    <a:stretch/>
                  </pic:blipFill>
                  <pic:spPr bwMode="auto">
                    <a:xfrm>
                      <a:off x="0" y="0"/>
                      <a:ext cx="6105525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C7D0E" w14:textId="77777777" w:rsidR="00314007" w:rsidRDefault="00314007" w:rsidP="00C20D4B"/>
    <w:p w14:paraId="1A20A8E9" w14:textId="02C24743" w:rsidR="004D7A37" w:rsidRDefault="004D7A37" w:rsidP="00C20D4B">
      <w:r>
        <w:rPr>
          <w:rFonts w:hint="eastAsia"/>
        </w:rPr>
        <w:t xml:space="preserve">단계 </w:t>
      </w:r>
      <w:r>
        <w:t xml:space="preserve">4 </w:t>
      </w:r>
      <w:r>
        <w:rPr>
          <w:rFonts w:hint="eastAsia"/>
        </w:rPr>
        <w:t>대전지사</w:t>
      </w:r>
      <w:r w:rsidR="008B4E7F">
        <w:rPr>
          <w:rFonts w:hint="eastAsia"/>
        </w:rPr>
        <w:t>의</w:t>
      </w:r>
      <w:r>
        <w:rPr>
          <w:rFonts w:hint="eastAsia"/>
        </w:rPr>
        <w:t xml:space="preserve"> </w:t>
      </w:r>
      <w:r w:rsidR="008B4E7F">
        <w:rPr>
          <w:rFonts w:hint="eastAsia"/>
        </w:rPr>
        <w:t xml:space="preserve">모든 </w:t>
      </w:r>
      <w:r w:rsidR="008B4E7F">
        <w:t>PC</w:t>
      </w:r>
      <w:r>
        <w:rPr>
          <w:rFonts w:hint="eastAsia"/>
        </w:rPr>
        <w:t xml:space="preserve">에서 </w:t>
      </w:r>
      <w:r w:rsidR="008B4E7F">
        <w:rPr>
          <w:rFonts w:hint="eastAsia"/>
        </w:rPr>
        <w:t>서울 본사</w:t>
      </w:r>
      <w:r>
        <w:rPr>
          <w:rFonts w:hint="eastAsia"/>
        </w:rPr>
        <w:t xml:space="preserve">로 </w:t>
      </w:r>
      <w:r w:rsidR="008B4E7F">
        <w:rPr>
          <w:rFonts w:hint="eastAsia"/>
        </w:rPr>
        <w:t>WEB</w:t>
      </w:r>
      <w:r w:rsidR="008B4E7F">
        <w:t xml:space="preserve"> </w:t>
      </w:r>
      <w:r w:rsidR="008B4E7F">
        <w:rPr>
          <w:rFonts w:hint="eastAsia"/>
        </w:rPr>
        <w:t xml:space="preserve">서버로 </w:t>
      </w:r>
      <w:r w:rsidR="008B4E7F">
        <w:t>PING</w:t>
      </w:r>
      <w:r>
        <w:t xml:space="preserve"> </w:t>
      </w:r>
      <w:r>
        <w:rPr>
          <w:rFonts w:hint="eastAsia"/>
        </w:rPr>
        <w:t>통신을 한다</w:t>
      </w:r>
    </w:p>
    <w:p w14:paraId="2BB02261" w14:textId="7184113D" w:rsidR="004D7A37" w:rsidRPr="004D7A37" w:rsidRDefault="00314007" w:rsidP="00C20D4B">
      <w:r>
        <w:rPr>
          <w:noProof/>
        </w:rPr>
        <w:drawing>
          <wp:inline distT="0" distB="0" distL="0" distR="0" wp14:anchorId="729654E2" wp14:editId="56E4A49D">
            <wp:extent cx="6105525" cy="2676525"/>
            <wp:effectExtent l="0" t="0" r="9525" b="9525"/>
            <wp:docPr id="137" name="그림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b="45331"/>
                    <a:stretch/>
                  </pic:blipFill>
                  <pic:spPr bwMode="auto">
                    <a:xfrm>
                      <a:off x="0" y="0"/>
                      <a:ext cx="6105525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D2441" w14:textId="1E530329" w:rsidR="00D038B5" w:rsidRDefault="00D038B5" w:rsidP="00C20D4B"/>
    <w:p w14:paraId="7EBC532B" w14:textId="77777777" w:rsidR="00D038B5" w:rsidRDefault="00D038B5">
      <w:pPr>
        <w:widowControl/>
        <w:wordWrap/>
        <w:autoSpaceDE/>
        <w:autoSpaceDN/>
      </w:pPr>
      <w:r>
        <w:br w:type="page"/>
      </w:r>
    </w:p>
    <w:p w14:paraId="7150D3B4" w14:textId="63E14919" w:rsidR="00862A1E" w:rsidRDefault="00314007" w:rsidP="004D7A37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 xml:space="preserve"> 확장</w:t>
      </w:r>
      <w:r w:rsidR="004D7A37">
        <w:rPr>
          <w:rFonts w:hint="eastAsia"/>
        </w:rPr>
        <w:t xml:space="preserve"> </w:t>
      </w:r>
      <w:r w:rsidR="004D7A37">
        <w:t xml:space="preserve">ACL </w:t>
      </w:r>
      <w:r w:rsidR="004D7A37">
        <w:rPr>
          <w:rFonts w:hint="eastAsia"/>
        </w:rPr>
        <w:t>해제 한다</w:t>
      </w:r>
    </w:p>
    <w:p w14:paraId="37E2842A" w14:textId="58C91496" w:rsidR="004D7A37" w:rsidRDefault="004D7A37" w:rsidP="004D7A37">
      <w:r>
        <w:rPr>
          <w:rFonts w:hint="eastAsia"/>
        </w:rPr>
        <w:t xml:space="preserve">단계 </w:t>
      </w:r>
      <w:r>
        <w:t xml:space="preserve">1 </w:t>
      </w:r>
      <w:r w:rsidR="00314007">
        <w:rPr>
          <w:rFonts w:hint="eastAsia"/>
        </w:rPr>
        <w:t>확장</w:t>
      </w:r>
      <w:r>
        <w:rPr>
          <w:rFonts w:hint="eastAsia"/>
        </w:rPr>
        <w:t xml:space="preserve"> </w:t>
      </w:r>
      <w:r>
        <w:t>ACL 1</w:t>
      </w:r>
      <w:r w:rsidR="00314007">
        <w:t>00</w:t>
      </w:r>
      <w:r>
        <w:rPr>
          <w:rFonts w:hint="eastAsia"/>
        </w:rPr>
        <w:t>번 리스트를 제거 한다</w:t>
      </w:r>
    </w:p>
    <w:p w14:paraId="460ECF8C" w14:textId="24B6BB17" w:rsidR="004D7A37" w:rsidRDefault="00314007" w:rsidP="004D7A37">
      <w:r>
        <w:rPr>
          <w:noProof/>
        </w:rPr>
        <w:drawing>
          <wp:inline distT="0" distB="0" distL="0" distR="0" wp14:anchorId="11343055" wp14:editId="4BCD662F">
            <wp:extent cx="6105525" cy="1047750"/>
            <wp:effectExtent l="0" t="0" r="9525" b="0"/>
            <wp:docPr id="138" name="그림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b="78599"/>
                    <a:stretch/>
                  </pic:blipFill>
                  <pic:spPr bwMode="auto">
                    <a:xfrm>
                      <a:off x="0" y="0"/>
                      <a:ext cx="6105525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24548" w14:textId="77777777" w:rsidR="00314007" w:rsidRDefault="00314007" w:rsidP="004D7A37"/>
    <w:p w14:paraId="0CD5C745" w14:textId="25A19B6C" w:rsidR="004D7A37" w:rsidRDefault="004D7A37" w:rsidP="004D7A37">
      <w:r>
        <w:rPr>
          <w:rFonts w:hint="eastAsia"/>
        </w:rPr>
        <w:t xml:space="preserve">단계 </w:t>
      </w:r>
      <w:r>
        <w:t>2</w:t>
      </w:r>
      <w:r w:rsidR="00314007">
        <w:t xml:space="preserve"> </w:t>
      </w:r>
      <w:r w:rsidR="00314007">
        <w:rPr>
          <w:rFonts w:hint="eastAsia"/>
        </w:rPr>
        <w:t>확장</w:t>
      </w:r>
      <w:r>
        <w:t xml:space="preserve"> ACL 1</w:t>
      </w:r>
      <w:r w:rsidR="00314007">
        <w:t>00</w:t>
      </w:r>
      <w:r>
        <w:rPr>
          <w:rFonts w:hint="eastAsia"/>
        </w:rPr>
        <w:t>번 리스트를 적용을 해제 한다</w:t>
      </w:r>
    </w:p>
    <w:p w14:paraId="74ED0CEE" w14:textId="459F1004" w:rsidR="004D7A37" w:rsidRDefault="00314007" w:rsidP="004D7A37">
      <w:r>
        <w:rPr>
          <w:noProof/>
        </w:rPr>
        <w:drawing>
          <wp:inline distT="0" distB="0" distL="0" distR="0" wp14:anchorId="02364000" wp14:editId="49BFEE76">
            <wp:extent cx="6105525" cy="1057275"/>
            <wp:effectExtent l="0" t="0" r="9525" b="9525"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b="78405"/>
                    <a:stretch/>
                  </pic:blipFill>
                  <pic:spPr bwMode="auto">
                    <a:xfrm>
                      <a:off x="0" y="0"/>
                      <a:ext cx="6105525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6FD22" w14:textId="77777777" w:rsidR="00314007" w:rsidRDefault="00314007" w:rsidP="004D7A37"/>
    <w:p w14:paraId="7D74BB75" w14:textId="737C373D" w:rsidR="004D7A37" w:rsidRDefault="004D7A37" w:rsidP="004D7A37">
      <w:r>
        <w:rPr>
          <w:rFonts w:hint="eastAsia"/>
        </w:rPr>
        <w:t xml:space="preserve">단계 </w:t>
      </w:r>
      <w:r>
        <w:t xml:space="preserve">3 </w:t>
      </w:r>
      <w:r w:rsidR="00314007">
        <w:rPr>
          <w:rFonts w:hint="eastAsia"/>
        </w:rPr>
        <w:t>확장</w:t>
      </w:r>
      <w:r>
        <w:rPr>
          <w:rFonts w:hint="eastAsia"/>
        </w:rPr>
        <w:t xml:space="preserve"> </w:t>
      </w:r>
      <w:r>
        <w:t xml:space="preserve">ACL </w:t>
      </w:r>
      <w:r>
        <w:rPr>
          <w:rFonts w:hint="eastAsia"/>
        </w:rPr>
        <w:t>1</w:t>
      </w:r>
      <w:r w:rsidR="00314007">
        <w:t>00</w:t>
      </w:r>
      <w:r>
        <w:rPr>
          <w:rFonts w:hint="eastAsia"/>
        </w:rPr>
        <w:t>번 리스트를 제거 한다</w:t>
      </w:r>
    </w:p>
    <w:p w14:paraId="66A8B942" w14:textId="52D2D0F5" w:rsidR="004D7A37" w:rsidRPr="00314007" w:rsidRDefault="007C6242" w:rsidP="004D7A37">
      <w:r>
        <w:rPr>
          <w:noProof/>
        </w:rPr>
        <w:drawing>
          <wp:inline distT="0" distB="0" distL="0" distR="0" wp14:anchorId="7CA737B1" wp14:editId="28DA5528">
            <wp:extent cx="6105525" cy="1047750"/>
            <wp:effectExtent l="0" t="0" r="9525" b="0"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b="78599"/>
                    <a:stretch/>
                  </pic:blipFill>
                  <pic:spPr bwMode="auto">
                    <a:xfrm>
                      <a:off x="0" y="0"/>
                      <a:ext cx="6105525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95DFD" w14:textId="77777777" w:rsidR="007C6242" w:rsidRDefault="007C6242" w:rsidP="004D7A37"/>
    <w:p w14:paraId="155745D7" w14:textId="19DD0A1B" w:rsidR="004D7A37" w:rsidRDefault="004D7A37" w:rsidP="004D7A37">
      <w:r>
        <w:rPr>
          <w:rFonts w:hint="eastAsia"/>
        </w:rPr>
        <w:t xml:space="preserve">단계 </w:t>
      </w:r>
      <w:r>
        <w:t xml:space="preserve">4 </w:t>
      </w:r>
      <w:r w:rsidR="00314007">
        <w:rPr>
          <w:rFonts w:hint="eastAsia"/>
        </w:rPr>
        <w:t xml:space="preserve">확장 </w:t>
      </w:r>
      <w:r>
        <w:t>ACL 1</w:t>
      </w:r>
      <w:r w:rsidR="00314007">
        <w:t>00</w:t>
      </w:r>
      <w:r>
        <w:rPr>
          <w:rFonts w:hint="eastAsia"/>
        </w:rPr>
        <w:t>번 리스트</w:t>
      </w:r>
      <w:r w:rsidR="00314007">
        <w:rPr>
          <w:rFonts w:hint="eastAsia"/>
        </w:rPr>
        <w:t>를 적용을</w:t>
      </w:r>
      <w:r>
        <w:rPr>
          <w:rFonts w:hint="eastAsia"/>
        </w:rPr>
        <w:t xml:space="preserve"> </w:t>
      </w:r>
      <w:r w:rsidR="007C6242">
        <w:rPr>
          <w:rFonts w:hint="eastAsia"/>
        </w:rPr>
        <w:t>해제</w:t>
      </w:r>
      <w:r>
        <w:rPr>
          <w:rFonts w:hint="eastAsia"/>
        </w:rPr>
        <w:t xml:space="preserve"> 한다</w:t>
      </w:r>
    </w:p>
    <w:p w14:paraId="5224D256" w14:textId="7803097C" w:rsidR="004D7A37" w:rsidRPr="007C6242" w:rsidRDefault="007C6242" w:rsidP="004D7A37">
      <w:r>
        <w:rPr>
          <w:noProof/>
        </w:rPr>
        <w:drawing>
          <wp:inline distT="0" distB="0" distL="0" distR="0" wp14:anchorId="278FCA37" wp14:editId="05A21584">
            <wp:extent cx="6105525" cy="1209675"/>
            <wp:effectExtent l="0" t="0" r="9525" b="9525"/>
            <wp:docPr id="141" name="그림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b="75292"/>
                    <a:stretch/>
                  </pic:blipFill>
                  <pic:spPr bwMode="auto">
                    <a:xfrm>
                      <a:off x="0" y="0"/>
                      <a:ext cx="6105525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20AD8" w14:textId="77777777" w:rsidR="004D7A37" w:rsidRDefault="004D7A37">
      <w:pPr>
        <w:widowControl/>
        <w:wordWrap/>
        <w:autoSpaceDE/>
        <w:autoSpaceDN/>
      </w:pPr>
      <w:r>
        <w:br w:type="page"/>
      </w:r>
    </w:p>
    <w:p w14:paraId="288101C3" w14:textId="25C10516" w:rsidR="00030182" w:rsidRDefault="007C6242" w:rsidP="00030182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 xml:space="preserve"> </w:t>
      </w:r>
      <w:r w:rsidR="00030182">
        <w:rPr>
          <w:rFonts w:hint="eastAsia"/>
        </w:rPr>
        <w:t>본사와 지사간 접속을 확인한다</w:t>
      </w:r>
    </w:p>
    <w:p w14:paraId="7123CE91" w14:textId="334DA29C" w:rsidR="00030182" w:rsidRDefault="00030182" w:rsidP="00030182">
      <w:r>
        <w:rPr>
          <w:rFonts w:hint="eastAsia"/>
        </w:rPr>
        <w:t xml:space="preserve">단계 </w:t>
      </w:r>
      <w:r>
        <w:t xml:space="preserve">1 </w:t>
      </w:r>
      <w:r>
        <w:rPr>
          <w:rFonts w:hint="eastAsia"/>
        </w:rPr>
        <w:t xml:space="preserve">부산지사 </w:t>
      </w:r>
      <w:r>
        <w:t>PC</w:t>
      </w:r>
      <w:r>
        <w:rPr>
          <w:rFonts w:hint="eastAsia"/>
        </w:rPr>
        <w:t xml:space="preserve">에서 서울 본사로 </w:t>
      </w:r>
      <w:r w:rsidR="007C6242">
        <w:rPr>
          <w:rFonts w:hint="eastAsia"/>
        </w:rPr>
        <w:t>WEB</w:t>
      </w:r>
      <w:r w:rsidR="007C6242">
        <w:t xml:space="preserve"> </w:t>
      </w:r>
      <w:r w:rsidR="007C6242">
        <w:rPr>
          <w:rFonts w:hint="eastAsia"/>
        </w:rPr>
        <w:t xml:space="preserve">서버로 접속을 </w:t>
      </w:r>
      <w:r>
        <w:rPr>
          <w:rFonts w:hint="eastAsia"/>
        </w:rPr>
        <w:t>한다</w:t>
      </w:r>
    </w:p>
    <w:p w14:paraId="4A1BFA9B" w14:textId="6CC8A4A4" w:rsidR="002143E5" w:rsidRPr="007C6242" w:rsidRDefault="004E7944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8610F5A" wp14:editId="6E96DF90">
            <wp:extent cx="6105525" cy="4895850"/>
            <wp:effectExtent l="0" t="0" r="9525" b="0"/>
            <wp:docPr id="142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99570" w14:textId="77777777" w:rsidR="004E7944" w:rsidRDefault="004E7944" w:rsidP="00030182"/>
    <w:p w14:paraId="0DF9D123" w14:textId="3D981991" w:rsidR="00030182" w:rsidRDefault="00030182" w:rsidP="00030182">
      <w:r>
        <w:rPr>
          <w:rFonts w:hint="eastAsia"/>
        </w:rPr>
        <w:t xml:space="preserve">단계 </w:t>
      </w:r>
      <w:r>
        <w:t xml:space="preserve">2 </w:t>
      </w:r>
      <w:r w:rsidR="007C6242">
        <w:rPr>
          <w:rFonts w:hint="eastAsia"/>
        </w:rPr>
        <w:t>부산</w:t>
      </w:r>
      <w:r>
        <w:rPr>
          <w:rFonts w:hint="eastAsia"/>
        </w:rPr>
        <w:t xml:space="preserve">지사 </w:t>
      </w:r>
      <w:r>
        <w:t>PC</w:t>
      </w:r>
      <w:r>
        <w:rPr>
          <w:rFonts w:hint="eastAsia"/>
        </w:rPr>
        <w:t xml:space="preserve">에서 </w:t>
      </w:r>
      <w:r w:rsidR="007C6242">
        <w:rPr>
          <w:rFonts w:hint="eastAsia"/>
        </w:rPr>
        <w:t>서울 본사</w:t>
      </w:r>
      <w:r>
        <w:rPr>
          <w:rFonts w:hint="eastAsia"/>
        </w:rPr>
        <w:t xml:space="preserve">로 </w:t>
      </w:r>
      <w:r w:rsidR="007C6242">
        <w:rPr>
          <w:rFonts w:hint="eastAsia"/>
        </w:rPr>
        <w:t>FTP</w:t>
      </w:r>
      <w:r w:rsidR="007C6242">
        <w:t xml:space="preserve"> </w:t>
      </w:r>
      <w:r w:rsidR="007C6242">
        <w:rPr>
          <w:rFonts w:hint="eastAsia"/>
        </w:rPr>
        <w:t xml:space="preserve">서버로 </w:t>
      </w:r>
      <w:r w:rsidR="007C6242">
        <w:t xml:space="preserve">PING </w:t>
      </w:r>
      <w:r>
        <w:rPr>
          <w:rFonts w:hint="eastAsia"/>
        </w:rPr>
        <w:t>통신을 한다</w:t>
      </w:r>
    </w:p>
    <w:p w14:paraId="454858CE" w14:textId="201B960A" w:rsidR="002143E5" w:rsidRDefault="004E7944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D57B0A8" wp14:editId="6C012EDC">
            <wp:extent cx="6105525" cy="2495550"/>
            <wp:effectExtent l="0" t="0" r="9525" b="0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b="49027"/>
                    <a:stretch/>
                  </pic:blipFill>
                  <pic:spPr bwMode="auto">
                    <a:xfrm>
                      <a:off x="0" y="0"/>
                      <a:ext cx="6105525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C8EEB" w14:textId="77777777" w:rsidR="004E7944" w:rsidRDefault="004E7944">
      <w:pPr>
        <w:widowControl/>
        <w:wordWrap/>
        <w:autoSpaceDE/>
        <w:autoSpaceDN/>
      </w:pPr>
      <w:r>
        <w:br w:type="page"/>
      </w:r>
    </w:p>
    <w:p w14:paraId="2CBE203D" w14:textId="77E475EA" w:rsidR="00030182" w:rsidRDefault="00030182" w:rsidP="00030182">
      <w:r>
        <w:rPr>
          <w:rFonts w:hint="eastAsia"/>
        </w:rPr>
        <w:lastRenderedPageBreak/>
        <w:t xml:space="preserve">단계 </w:t>
      </w:r>
      <w:r>
        <w:t xml:space="preserve">3 </w:t>
      </w:r>
      <w:r>
        <w:rPr>
          <w:rFonts w:hint="eastAsia"/>
        </w:rPr>
        <w:t xml:space="preserve">대전지사 </w:t>
      </w:r>
      <w:r>
        <w:t>PC</w:t>
      </w:r>
      <w:r>
        <w:rPr>
          <w:rFonts w:hint="eastAsia"/>
        </w:rPr>
        <w:t xml:space="preserve">에서 서울 본사로 </w:t>
      </w:r>
      <w:r w:rsidR="007C6242">
        <w:rPr>
          <w:rFonts w:hint="eastAsia"/>
        </w:rPr>
        <w:t>WEB</w:t>
      </w:r>
      <w:r w:rsidR="007C6242">
        <w:t xml:space="preserve"> </w:t>
      </w:r>
      <w:r w:rsidR="007C6242">
        <w:rPr>
          <w:rFonts w:hint="eastAsia"/>
        </w:rPr>
        <w:t>서버로 접속</w:t>
      </w:r>
      <w:r>
        <w:rPr>
          <w:rFonts w:hint="eastAsia"/>
        </w:rPr>
        <w:t>을 한다</w:t>
      </w:r>
    </w:p>
    <w:p w14:paraId="0140D82B" w14:textId="774B6B0A" w:rsidR="002143E5" w:rsidRPr="004E7944" w:rsidRDefault="004E7944" w:rsidP="00030182">
      <w:r>
        <w:rPr>
          <w:noProof/>
        </w:rPr>
        <w:drawing>
          <wp:inline distT="0" distB="0" distL="0" distR="0" wp14:anchorId="23566056" wp14:editId="43BA86E7">
            <wp:extent cx="6105525" cy="4895850"/>
            <wp:effectExtent l="0" t="0" r="9525" b="0"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4F997" w14:textId="77777777" w:rsidR="004E7944" w:rsidRDefault="004E7944" w:rsidP="00030182"/>
    <w:p w14:paraId="356635B6" w14:textId="3354B949" w:rsidR="00BD099D" w:rsidRDefault="00BD099D" w:rsidP="00030182">
      <w:r>
        <w:rPr>
          <w:rFonts w:hint="eastAsia"/>
        </w:rPr>
        <w:t xml:space="preserve">단계 </w:t>
      </w:r>
      <w:r>
        <w:t xml:space="preserve">4 </w:t>
      </w:r>
      <w:r>
        <w:rPr>
          <w:rFonts w:hint="eastAsia"/>
        </w:rPr>
        <w:t xml:space="preserve">대전지사 PC에서 </w:t>
      </w:r>
      <w:r w:rsidR="007C6242">
        <w:rPr>
          <w:rFonts w:hint="eastAsia"/>
        </w:rPr>
        <w:t>서울 본사로 FTP</w:t>
      </w:r>
      <w:r w:rsidR="007C6242">
        <w:t xml:space="preserve"> </w:t>
      </w:r>
      <w:r w:rsidR="007C6242">
        <w:rPr>
          <w:rFonts w:hint="eastAsia"/>
        </w:rPr>
        <w:t>서버로</w:t>
      </w:r>
      <w:r>
        <w:rPr>
          <w:rFonts w:hint="eastAsia"/>
        </w:rPr>
        <w:t xml:space="preserve"> PING</w:t>
      </w:r>
      <w:r>
        <w:t xml:space="preserve"> </w:t>
      </w:r>
      <w:r>
        <w:rPr>
          <w:rFonts w:hint="eastAsia"/>
        </w:rPr>
        <w:t>통신을 한다</w:t>
      </w:r>
    </w:p>
    <w:p w14:paraId="751B3431" w14:textId="48F9FFD4" w:rsidR="002143E5" w:rsidRPr="00030182" w:rsidRDefault="004E7944" w:rsidP="00030182">
      <w:r>
        <w:rPr>
          <w:noProof/>
        </w:rPr>
        <w:drawing>
          <wp:inline distT="0" distB="0" distL="0" distR="0" wp14:anchorId="39D853B0" wp14:editId="25DE830A">
            <wp:extent cx="6105525" cy="2962275"/>
            <wp:effectExtent l="0" t="0" r="9525" b="9525"/>
            <wp:docPr id="145" name="그림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b="39494"/>
                    <a:stretch/>
                  </pic:blipFill>
                  <pic:spPr bwMode="auto">
                    <a:xfrm>
                      <a:off x="0" y="0"/>
                      <a:ext cx="6105525" cy="2962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143E5" w:rsidRPr="00030182" w:rsidSect="00CD3368">
      <w:footerReference w:type="default" r:id="rId73"/>
      <w:pgSz w:w="11906" w:h="16838"/>
      <w:pgMar w:top="720" w:right="720" w:bottom="720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FD56F0" w14:textId="77777777" w:rsidR="005A6CEB" w:rsidRDefault="005A6CEB" w:rsidP="004308EC">
      <w:r>
        <w:separator/>
      </w:r>
    </w:p>
  </w:endnote>
  <w:endnote w:type="continuationSeparator" w:id="0">
    <w:p w14:paraId="5F6095CC" w14:textId="77777777" w:rsidR="005A6CEB" w:rsidRDefault="005A6CEB" w:rsidP="0043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477407"/>
      <w:docPartObj>
        <w:docPartGallery w:val="Page Numbers (Bottom of Page)"/>
        <w:docPartUnique/>
      </w:docPartObj>
    </w:sdtPr>
    <w:sdtEndPr/>
    <w:sdtContent>
      <w:p w14:paraId="16B86B70" w14:textId="6F827BB9" w:rsidR="00A15D1A" w:rsidRDefault="00A15D1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2163" w:rsidRPr="00E02163">
          <w:rPr>
            <w:noProof/>
            <w:lang w:val="ko-KR"/>
          </w:rPr>
          <w:t>1</w:t>
        </w:r>
        <w:r>
          <w:fldChar w:fldCharType="end"/>
        </w:r>
      </w:p>
    </w:sdtContent>
  </w:sdt>
  <w:p w14:paraId="3BFE57A4" w14:textId="77777777" w:rsidR="00A15D1A" w:rsidRDefault="00A15D1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738E75" w14:textId="77777777" w:rsidR="005A6CEB" w:rsidRDefault="005A6CEB" w:rsidP="004308EC">
      <w:r>
        <w:separator/>
      </w:r>
    </w:p>
  </w:footnote>
  <w:footnote w:type="continuationSeparator" w:id="0">
    <w:p w14:paraId="5357189B" w14:textId="77777777" w:rsidR="005A6CEB" w:rsidRDefault="005A6CEB" w:rsidP="00430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65D6"/>
    <w:multiLevelType w:val="hybridMultilevel"/>
    <w:tmpl w:val="D292BB82"/>
    <w:lvl w:ilvl="0" w:tplc="8508EDD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256214"/>
    <w:multiLevelType w:val="hybridMultilevel"/>
    <w:tmpl w:val="BD4A3A8A"/>
    <w:lvl w:ilvl="0" w:tplc="3F5C3F24">
      <w:start w:val="2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CDC7AAB"/>
    <w:multiLevelType w:val="hybridMultilevel"/>
    <w:tmpl w:val="FF7010AA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A584F43"/>
    <w:multiLevelType w:val="hybridMultilevel"/>
    <w:tmpl w:val="3FE2459C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5E86ABD"/>
    <w:multiLevelType w:val="hybridMultilevel"/>
    <w:tmpl w:val="CECE70C6"/>
    <w:lvl w:ilvl="0" w:tplc="C4E29E48">
      <w:start w:val="3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9C76E68"/>
    <w:multiLevelType w:val="hybridMultilevel"/>
    <w:tmpl w:val="A628E31A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52124C5"/>
    <w:multiLevelType w:val="hybridMultilevel"/>
    <w:tmpl w:val="94F4CAB4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CBD4C73"/>
    <w:multiLevelType w:val="hybridMultilevel"/>
    <w:tmpl w:val="FA60CC92"/>
    <w:lvl w:ilvl="0" w:tplc="8508EDD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E06"/>
    <w:rsid w:val="00005B1E"/>
    <w:rsid w:val="00012626"/>
    <w:rsid w:val="0001436D"/>
    <w:rsid w:val="00024FE6"/>
    <w:rsid w:val="00025C42"/>
    <w:rsid w:val="00030182"/>
    <w:rsid w:val="00054091"/>
    <w:rsid w:val="000778B3"/>
    <w:rsid w:val="00077933"/>
    <w:rsid w:val="000A6744"/>
    <w:rsid w:val="000B3EDA"/>
    <w:rsid w:val="000B40AF"/>
    <w:rsid w:val="000B431C"/>
    <w:rsid w:val="000D05D1"/>
    <w:rsid w:val="000F1DCB"/>
    <w:rsid w:val="00105567"/>
    <w:rsid w:val="00106376"/>
    <w:rsid w:val="001449C0"/>
    <w:rsid w:val="00191CC0"/>
    <w:rsid w:val="00195309"/>
    <w:rsid w:val="001A2C72"/>
    <w:rsid w:val="001A39A6"/>
    <w:rsid w:val="001B053D"/>
    <w:rsid w:val="001B3DB7"/>
    <w:rsid w:val="001B4051"/>
    <w:rsid w:val="001C3466"/>
    <w:rsid w:val="001C4A80"/>
    <w:rsid w:val="001C51CE"/>
    <w:rsid w:val="001D110E"/>
    <w:rsid w:val="001D2DAC"/>
    <w:rsid w:val="001D58CF"/>
    <w:rsid w:val="001E479C"/>
    <w:rsid w:val="001E6856"/>
    <w:rsid w:val="00206B73"/>
    <w:rsid w:val="002143E5"/>
    <w:rsid w:val="00217AA2"/>
    <w:rsid w:val="002220B5"/>
    <w:rsid w:val="00236446"/>
    <w:rsid w:val="0024322D"/>
    <w:rsid w:val="0025406E"/>
    <w:rsid w:val="0025564E"/>
    <w:rsid w:val="00260212"/>
    <w:rsid w:val="0027133B"/>
    <w:rsid w:val="00281BCB"/>
    <w:rsid w:val="002852C9"/>
    <w:rsid w:val="002924EB"/>
    <w:rsid w:val="00295609"/>
    <w:rsid w:val="00296AA8"/>
    <w:rsid w:val="002A3510"/>
    <w:rsid w:val="002A7170"/>
    <w:rsid w:val="002D486E"/>
    <w:rsid w:val="002E0B33"/>
    <w:rsid w:val="002E73CF"/>
    <w:rsid w:val="003052B0"/>
    <w:rsid w:val="00306211"/>
    <w:rsid w:val="00313BD8"/>
    <w:rsid w:val="00314007"/>
    <w:rsid w:val="00322AB5"/>
    <w:rsid w:val="00324079"/>
    <w:rsid w:val="0033050E"/>
    <w:rsid w:val="003441C4"/>
    <w:rsid w:val="00364B36"/>
    <w:rsid w:val="00371DE9"/>
    <w:rsid w:val="0037261C"/>
    <w:rsid w:val="003B0DD9"/>
    <w:rsid w:val="003C37B3"/>
    <w:rsid w:val="003C573D"/>
    <w:rsid w:val="003C6708"/>
    <w:rsid w:val="003D0DE5"/>
    <w:rsid w:val="003D1758"/>
    <w:rsid w:val="003D72B4"/>
    <w:rsid w:val="003E1326"/>
    <w:rsid w:val="003E55AA"/>
    <w:rsid w:val="003E6F79"/>
    <w:rsid w:val="00402D9D"/>
    <w:rsid w:val="00415AED"/>
    <w:rsid w:val="00416810"/>
    <w:rsid w:val="004308EC"/>
    <w:rsid w:val="00434763"/>
    <w:rsid w:val="00462E08"/>
    <w:rsid w:val="00473570"/>
    <w:rsid w:val="00485467"/>
    <w:rsid w:val="004A2FF0"/>
    <w:rsid w:val="004C0267"/>
    <w:rsid w:val="004D4F9D"/>
    <w:rsid w:val="004D5FF3"/>
    <w:rsid w:val="004D7A37"/>
    <w:rsid w:val="004E7944"/>
    <w:rsid w:val="004F1BB8"/>
    <w:rsid w:val="005039B7"/>
    <w:rsid w:val="00521245"/>
    <w:rsid w:val="00537682"/>
    <w:rsid w:val="00541FA3"/>
    <w:rsid w:val="005443FE"/>
    <w:rsid w:val="00564C00"/>
    <w:rsid w:val="00567187"/>
    <w:rsid w:val="00583952"/>
    <w:rsid w:val="005871B1"/>
    <w:rsid w:val="00592B34"/>
    <w:rsid w:val="005A6CEB"/>
    <w:rsid w:val="005B0929"/>
    <w:rsid w:val="005B1411"/>
    <w:rsid w:val="005B271E"/>
    <w:rsid w:val="005C7328"/>
    <w:rsid w:val="005D41B7"/>
    <w:rsid w:val="005D43BA"/>
    <w:rsid w:val="005E1F59"/>
    <w:rsid w:val="00612776"/>
    <w:rsid w:val="00625442"/>
    <w:rsid w:val="00627E87"/>
    <w:rsid w:val="00630E0D"/>
    <w:rsid w:val="00632F0C"/>
    <w:rsid w:val="00633C1C"/>
    <w:rsid w:val="00635B87"/>
    <w:rsid w:val="00654303"/>
    <w:rsid w:val="00655E8D"/>
    <w:rsid w:val="00691C77"/>
    <w:rsid w:val="006957FD"/>
    <w:rsid w:val="006C2C0B"/>
    <w:rsid w:val="006E29E7"/>
    <w:rsid w:val="006F6884"/>
    <w:rsid w:val="007042AD"/>
    <w:rsid w:val="0072546E"/>
    <w:rsid w:val="00726B4C"/>
    <w:rsid w:val="00746640"/>
    <w:rsid w:val="00763AFF"/>
    <w:rsid w:val="00785663"/>
    <w:rsid w:val="007947B0"/>
    <w:rsid w:val="007A2778"/>
    <w:rsid w:val="007A3039"/>
    <w:rsid w:val="007A3DA5"/>
    <w:rsid w:val="007A4837"/>
    <w:rsid w:val="007B1CB8"/>
    <w:rsid w:val="007B33CB"/>
    <w:rsid w:val="007C6242"/>
    <w:rsid w:val="007D7EAD"/>
    <w:rsid w:val="007E0E7E"/>
    <w:rsid w:val="007E5D70"/>
    <w:rsid w:val="007F020C"/>
    <w:rsid w:val="008357D4"/>
    <w:rsid w:val="0084105D"/>
    <w:rsid w:val="0084790E"/>
    <w:rsid w:val="008515C8"/>
    <w:rsid w:val="00862337"/>
    <w:rsid w:val="00862A1E"/>
    <w:rsid w:val="00867336"/>
    <w:rsid w:val="00875F6F"/>
    <w:rsid w:val="00894024"/>
    <w:rsid w:val="008A069B"/>
    <w:rsid w:val="008A40E3"/>
    <w:rsid w:val="008A4357"/>
    <w:rsid w:val="008A7019"/>
    <w:rsid w:val="008B0DDB"/>
    <w:rsid w:val="008B1C18"/>
    <w:rsid w:val="008B4E7F"/>
    <w:rsid w:val="008B6837"/>
    <w:rsid w:val="008D08C4"/>
    <w:rsid w:val="008D618A"/>
    <w:rsid w:val="008F2E93"/>
    <w:rsid w:val="008F32E8"/>
    <w:rsid w:val="0090022D"/>
    <w:rsid w:val="0090648D"/>
    <w:rsid w:val="00923FBF"/>
    <w:rsid w:val="0093082B"/>
    <w:rsid w:val="009316AB"/>
    <w:rsid w:val="00952373"/>
    <w:rsid w:val="00957639"/>
    <w:rsid w:val="00973071"/>
    <w:rsid w:val="0098114E"/>
    <w:rsid w:val="009A2585"/>
    <w:rsid w:val="009D74DE"/>
    <w:rsid w:val="009E2A40"/>
    <w:rsid w:val="009F1E14"/>
    <w:rsid w:val="009F2C4B"/>
    <w:rsid w:val="00A04E06"/>
    <w:rsid w:val="00A135A5"/>
    <w:rsid w:val="00A13E1A"/>
    <w:rsid w:val="00A15D1A"/>
    <w:rsid w:val="00A27225"/>
    <w:rsid w:val="00A30343"/>
    <w:rsid w:val="00A309E2"/>
    <w:rsid w:val="00A3583D"/>
    <w:rsid w:val="00A35D98"/>
    <w:rsid w:val="00A67ABD"/>
    <w:rsid w:val="00A715C4"/>
    <w:rsid w:val="00A8153A"/>
    <w:rsid w:val="00A8231C"/>
    <w:rsid w:val="00AC00B9"/>
    <w:rsid w:val="00AD24FF"/>
    <w:rsid w:val="00AE18B4"/>
    <w:rsid w:val="00AF1892"/>
    <w:rsid w:val="00B030C8"/>
    <w:rsid w:val="00B12589"/>
    <w:rsid w:val="00B1333A"/>
    <w:rsid w:val="00B13A10"/>
    <w:rsid w:val="00B24663"/>
    <w:rsid w:val="00B3439D"/>
    <w:rsid w:val="00B42C32"/>
    <w:rsid w:val="00B5276E"/>
    <w:rsid w:val="00B54149"/>
    <w:rsid w:val="00B554EE"/>
    <w:rsid w:val="00B635AB"/>
    <w:rsid w:val="00B71195"/>
    <w:rsid w:val="00B7391B"/>
    <w:rsid w:val="00B95D68"/>
    <w:rsid w:val="00BA1A48"/>
    <w:rsid w:val="00BB0148"/>
    <w:rsid w:val="00BB17A5"/>
    <w:rsid w:val="00BC0B8C"/>
    <w:rsid w:val="00BC3159"/>
    <w:rsid w:val="00BD099D"/>
    <w:rsid w:val="00BD2C1A"/>
    <w:rsid w:val="00BD6460"/>
    <w:rsid w:val="00BE748B"/>
    <w:rsid w:val="00BF04AA"/>
    <w:rsid w:val="00BF6CBB"/>
    <w:rsid w:val="00C008D1"/>
    <w:rsid w:val="00C1290C"/>
    <w:rsid w:val="00C133BD"/>
    <w:rsid w:val="00C17B98"/>
    <w:rsid w:val="00C20D4B"/>
    <w:rsid w:val="00C24CC3"/>
    <w:rsid w:val="00C25207"/>
    <w:rsid w:val="00C330CB"/>
    <w:rsid w:val="00C374FD"/>
    <w:rsid w:val="00C44CB4"/>
    <w:rsid w:val="00C57FDE"/>
    <w:rsid w:val="00C66333"/>
    <w:rsid w:val="00C73499"/>
    <w:rsid w:val="00CA36FB"/>
    <w:rsid w:val="00CB42C7"/>
    <w:rsid w:val="00CB73EA"/>
    <w:rsid w:val="00CB786C"/>
    <w:rsid w:val="00CC06BF"/>
    <w:rsid w:val="00CD3368"/>
    <w:rsid w:val="00CD3D62"/>
    <w:rsid w:val="00CD554A"/>
    <w:rsid w:val="00CD79E4"/>
    <w:rsid w:val="00D00189"/>
    <w:rsid w:val="00D038B5"/>
    <w:rsid w:val="00D16A76"/>
    <w:rsid w:val="00D177B9"/>
    <w:rsid w:val="00D54E27"/>
    <w:rsid w:val="00D57956"/>
    <w:rsid w:val="00D60985"/>
    <w:rsid w:val="00D63109"/>
    <w:rsid w:val="00D64145"/>
    <w:rsid w:val="00D75588"/>
    <w:rsid w:val="00D7608F"/>
    <w:rsid w:val="00D76C08"/>
    <w:rsid w:val="00D82F08"/>
    <w:rsid w:val="00D85CFD"/>
    <w:rsid w:val="00DA0A34"/>
    <w:rsid w:val="00DA1155"/>
    <w:rsid w:val="00DA14F0"/>
    <w:rsid w:val="00DA159D"/>
    <w:rsid w:val="00DA3C02"/>
    <w:rsid w:val="00DA4CA1"/>
    <w:rsid w:val="00DB2809"/>
    <w:rsid w:val="00DC19F9"/>
    <w:rsid w:val="00DC7BD1"/>
    <w:rsid w:val="00DE047B"/>
    <w:rsid w:val="00DE56D8"/>
    <w:rsid w:val="00DF1512"/>
    <w:rsid w:val="00E0064C"/>
    <w:rsid w:val="00E02163"/>
    <w:rsid w:val="00E204F4"/>
    <w:rsid w:val="00E21A57"/>
    <w:rsid w:val="00E37AEC"/>
    <w:rsid w:val="00E41ACD"/>
    <w:rsid w:val="00E448B8"/>
    <w:rsid w:val="00E87A65"/>
    <w:rsid w:val="00EA08DE"/>
    <w:rsid w:val="00EA0EB1"/>
    <w:rsid w:val="00EA2945"/>
    <w:rsid w:val="00EB3AA3"/>
    <w:rsid w:val="00EC4788"/>
    <w:rsid w:val="00EE7EDA"/>
    <w:rsid w:val="00EF5D7D"/>
    <w:rsid w:val="00F01992"/>
    <w:rsid w:val="00F0465A"/>
    <w:rsid w:val="00F04B16"/>
    <w:rsid w:val="00F0566E"/>
    <w:rsid w:val="00F10B13"/>
    <w:rsid w:val="00F2616D"/>
    <w:rsid w:val="00F33956"/>
    <w:rsid w:val="00F428CE"/>
    <w:rsid w:val="00F56334"/>
    <w:rsid w:val="00F6777C"/>
    <w:rsid w:val="00F77C03"/>
    <w:rsid w:val="00FA46A4"/>
    <w:rsid w:val="00FB219B"/>
    <w:rsid w:val="00FB58DF"/>
    <w:rsid w:val="00FB5F01"/>
    <w:rsid w:val="00FC0D65"/>
    <w:rsid w:val="00FC21EB"/>
    <w:rsid w:val="00FC7BF1"/>
    <w:rsid w:val="00FD170E"/>
    <w:rsid w:val="00FD3F2D"/>
    <w:rsid w:val="00FE1B96"/>
    <w:rsid w:val="00FE452C"/>
    <w:rsid w:val="00FF1571"/>
    <w:rsid w:val="00FF4AE8"/>
    <w:rsid w:val="00FF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EEA4A"/>
  <w15:chartTrackingRefBased/>
  <w15:docId w15:val="{F920A378-7DEE-446D-9E47-82110182F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2407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2A4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2407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295609"/>
    <w:pPr>
      <w:ind w:leftChars="400" w:left="800"/>
    </w:pPr>
  </w:style>
  <w:style w:type="table" w:styleId="a4">
    <w:name w:val="Table Grid"/>
    <w:basedOn w:val="a1"/>
    <w:uiPriority w:val="39"/>
    <w:rsid w:val="001B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Char"/>
    <w:uiPriority w:val="10"/>
    <w:qFormat/>
    <w:rsid w:val="009E2A4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9E2A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9E2A40"/>
    <w:rPr>
      <w:rFonts w:asciiTheme="majorHAnsi" w:eastAsiaTheme="majorEastAsia" w:hAnsiTheme="majorHAnsi" w:cstheme="majorBidi"/>
    </w:rPr>
  </w:style>
  <w:style w:type="paragraph" w:styleId="a6">
    <w:name w:val="Normal (Web)"/>
    <w:basedOn w:val="a"/>
    <w:uiPriority w:val="99"/>
    <w:semiHidden/>
    <w:unhideWhenUsed/>
    <w:rsid w:val="005B141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4308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4308EC"/>
  </w:style>
  <w:style w:type="paragraph" w:styleId="a8">
    <w:name w:val="footer"/>
    <w:basedOn w:val="a"/>
    <w:link w:val="Char1"/>
    <w:uiPriority w:val="99"/>
    <w:unhideWhenUsed/>
    <w:rsid w:val="004308E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4308EC"/>
  </w:style>
  <w:style w:type="character" w:styleId="a9">
    <w:name w:val="Placeholder Text"/>
    <w:basedOn w:val="a0"/>
    <w:uiPriority w:val="99"/>
    <w:semiHidden/>
    <w:rsid w:val="00106376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B030C8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B030C8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B030C8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B030C8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B030C8"/>
    <w:rPr>
      <w:b/>
      <w:bCs/>
    </w:rPr>
  </w:style>
  <w:style w:type="paragraph" w:styleId="ad">
    <w:name w:val="Balloon Text"/>
    <w:basedOn w:val="a"/>
    <w:link w:val="Char4"/>
    <w:uiPriority w:val="99"/>
    <w:semiHidden/>
    <w:unhideWhenUsed/>
    <w:rsid w:val="00B03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d"/>
    <w:uiPriority w:val="99"/>
    <w:semiHidden/>
    <w:rsid w:val="00B030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08313-214D-4656-BF77-30E6FB7D9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4</TotalTime>
  <Pages>32</Pages>
  <Words>841</Words>
  <Characters>4797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osung</dc:creator>
  <cp:keywords/>
  <dc:description/>
  <cp:lastModifiedBy>hyosung</cp:lastModifiedBy>
  <cp:revision>96</cp:revision>
  <dcterms:created xsi:type="dcterms:W3CDTF">2020-03-20T05:29:00Z</dcterms:created>
  <dcterms:modified xsi:type="dcterms:W3CDTF">2020-04-10T07:07:00Z</dcterms:modified>
</cp:coreProperties>
</file>